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940" w:rsidRPr="00815940" w:rsidRDefault="00815940" w:rsidP="00815940">
      <w:pPr>
        <w:spacing w:after="0" w:line="240" w:lineRule="auto"/>
        <w:jc w:val="center"/>
        <w:rPr>
          <w:rFonts w:ascii="Times New Roman" w:eastAsia="Calibri" w:hAnsi="Times New Roman" w:cs="Times New Roman"/>
          <w:sz w:val="28"/>
          <w:szCs w:val="28"/>
          <w:lang w:eastAsia="ru-RU"/>
        </w:rPr>
      </w:pPr>
      <w:r w:rsidRPr="00815940">
        <w:rPr>
          <w:rFonts w:ascii="Times New Roman" w:eastAsia="Calibri" w:hAnsi="Times New Roman" w:cs="Times New Roman"/>
          <w:sz w:val="28"/>
          <w:szCs w:val="28"/>
          <w:lang w:eastAsia="ru-RU"/>
        </w:rPr>
        <w:t>Администрация сельского поселения  Еремеевский сельсовет муниципального района Чишминский район Республики Башкортостан</w:t>
      </w:r>
    </w:p>
    <w:p w:rsidR="00815940" w:rsidRPr="00815940" w:rsidRDefault="00815940" w:rsidP="00815940">
      <w:pPr>
        <w:spacing w:after="0" w:line="240" w:lineRule="auto"/>
        <w:rPr>
          <w:rFonts w:ascii="Times New Roman" w:eastAsia="Calibri" w:hAnsi="Times New Roman" w:cs="Times New Roman"/>
          <w:sz w:val="28"/>
          <w:szCs w:val="28"/>
          <w:lang w:eastAsia="ru-RU"/>
        </w:rPr>
      </w:pPr>
    </w:p>
    <w:p w:rsidR="00815940" w:rsidRPr="00815940" w:rsidRDefault="00815940" w:rsidP="00815940">
      <w:pPr>
        <w:spacing w:after="0" w:line="240" w:lineRule="auto"/>
        <w:jc w:val="center"/>
        <w:rPr>
          <w:rFonts w:ascii="Times New Roman" w:eastAsia="Calibri" w:hAnsi="Times New Roman" w:cs="Times New Roman"/>
          <w:sz w:val="28"/>
          <w:szCs w:val="28"/>
          <w:lang w:eastAsia="ru-RU"/>
        </w:rPr>
      </w:pPr>
    </w:p>
    <w:p w:rsidR="00815940" w:rsidRPr="00815940" w:rsidRDefault="00815940" w:rsidP="00815940">
      <w:pPr>
        <w:shd w:val="clear" w:color="auto" w:fill="FFFFFF"/>
        <w:spacing w:after="0" w:line="240" w:lineRule="auto"/>
        <w:jc w:val="center"/>
        <w:rPr>
          <w:rFonts w:ascii="Times New Roman" w:eastAsia="Calibri" w:hAnsi="Times New Roman" w:cs="Times New Roman"/>
          <w:sz w:val="28"/>
          <w:szCs w:val="28"/>
          <w:lang w:eastAsia="ru-RU"/>
        </w:rPr>
      </w:pPr>
      <w:r w:rsidRPr="00815940">
        <w:rPr>
          <w:rFonts w:ascii="Times New Roman" w:eastAsia="Calibri" w:hAnsi="Times New Roman" w:cs="Times New Roman"/>
          <w:sz w:val="28"/>
          <w:szCs w:val="28"/>
          <w:lang w:eastAsia="ru-RU"/>
        </w:rPr>
        <w:t>ПОСТАНОВЛЕНИЕ</w:t>
      </w:r>
    </w:p>
    <w:p w:rsidR="00815940" w:rsidRPr="00815940" w:rsidRDefault="00815940" w:rsidP="00815940">
      <w:pPr>
        <w:shd w:val="clear" w:color="auto" w:fill="FFFFFF"/>
        <w:spacing w:after="0" w:line="240" w:lineRule="auto"/>
        <w:jc w:val="center"/>
        <w:rPr>
          <w:rFonts w:ascii="Times New Roman" w:eastAsia="Calibri" w:hAnsi="Times New Roman" w:cs="Times New Roman"/>
          <w:sz w:val="28"/>
          <w:szCs w:val="28"/>
          <w:lang w:eastAsia="ru-RU"/>
        </w:rPr>
      </w:pPr>
    </w:p>
    <w:p w:rsidR="00815940" w:rsidRPr="00815940" w:rsidRDefault="00815940" w:rsidP="00815940">
      <w:pPr>
        <w:shd w:val="clear" w:color="auto" w:fill="FFFFFF"/>
        <w:spacing w:after="0" w:line="240" w:lineRule="auto"/>
        <w:jc w:val="center"/>
        <w:rPr>
          <w:rFonts w:ascii="Times New Roman" w:eastAsia="Calibri" w:hAnsi="Times New Roman" w:cs="Times New Roman"/>
          <w:sz w:val="28"/>
          <w:szCs w:val="28"/>
          <w:lang w:eastAsia="ru-RU"/>
        </w:rPr>
      </w:pPr>
    </w:p>
    <w:p w:rsidR="00815940" w:rsidRPr="00815940" w:rsidRDefault="00815940" w:rsidP="00815940">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                           от  «</w:t>
      </w:r>
      <w:r w:rsidRPr="00815940">
        <w:rPr>
          <w:rFonts w:ascii="Times New Roman" w:eastAsia="Times New Roman" w:hAnsi="Times New Roman" w:cs="Times New Roman"/>
          <w:sz w:val="28"/>
          <w:szCs w:val="28"/>
          <w:lang w:eastAsia="ru-RU"/>
        </w:rPr>
        <w:t>09</w:t>
      </w:r>
      <w:r w:rsidRPr="00815940">
        <w:rPr>
          <w:rFonts w:ascii="Times New Roman" w:eastAsia="Times New Roman" w:hAnsi="Times New Roman" w:cs="Times New Roman"/>
          <w:sz w:val="28"/>
          <w:szCs w:val="28"/>
          <w:lang w:eastAsia="ru-RU"/>
        </w:rPr>
        <w:t xml:space="preserve">» </w:t>
      </w:r>
      <w:r w:rsidRPr="00815940">
        <w:rPr>
          <w:rFonts w:ascii="Times New Roman" w:eastAsia="Times New Roman" w:hAnsi="Times New Roman" w:cs="Times New Roman"/>
          <w:sz w:val="28"/>
          <w:szCs w:val="28"/>
          <w:lang w:eastAsia="ru-RU"/>
        </w:rPr>
        <w:t>апреля</w:t>
      </w:r>
      <w:r w:rsidRPr="00815940">
        <w:rPr>
          <w:rFonts w:ascii="Times New Roman" w:eastAsia="Times New Roman" w:hAnsi="Times New Roman" w:cs="Times New Roman"/>
          <w:sz w:val="28"/>
          <w:szCs w:val="28"/>
          <w:lang w:eastAsia="ru-RU"/>
        </w:rPr>
        <w:t xml:space="preserve"> 2021 года № </w:t>
      </w:r>
      <w:r w:rsidRPr="00815940">
        <w:rPr>
          <w:rFonts w:ascii="Times New Roman" w:eastAsia="Times New Roman" w:hAnsi="Times New Roman" w:cs="Times New Roman"/>
          <w:sz w:val="28"/>
          <w:szCs w:val="28"/>
          <w:lang w:eastAsia="ru-RU"/>
        </w:rPr>
        <w:t>52</w:t>
      </w:r>
    </w:p>
    <w:p w:rsidR="00815940" w:rsidRDefault="00815940" w:rsidP="00815940">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15940" w:rsidRPr="00815940" w:rsidRDefault="00815940" w:rsidP="00815940">
      <w:pPr>
        <w:widowControl w:val="0"/>
        <w:tabs>
          <w:tab w:val="left" w:pos="72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bookmarkStart w:id="0" w:name="_GoBack"/>
      <w:bookmarkEnd w:id="0"/>
    </w:p>
    <w:p w:rsidR="00B55AD2" w:rsidRPr="00815940" w:rsidRDefault="00B55AD2" w:rsidP="00B55AD2">
      <w:pPr>
        <w:spacing w:after="0" w:line="240" w:lineRule="auto"/>
        <w:jc w:val="center"/>
        <w:rPr>
          <w:rFonts w:ascii="Times New Roman" w:eastAsia="Calibri" w:hAnsi="Times New Roman" w:cs="Times New Roman"/>
          <w:sz w:val="28"/>
          <w:szCs w:val="28"/>
        </w:rPr>
      </w:pPr>
      <w:r w:rsidRPr="00815940">
        <w:rPr>
          <w:rFonts w:ascii="Times New Roman" w:eastAsia="Calibri" w:hAnsi="Times New Roman" w:cs="Times New Roman"/>
          <w:sz w:val="28"/>
          <w:szCs w:val="28"/>
        </w:rPr>
        <w:t>Об утверждении Положения о денежном содержании и материальном стимулировании лиц, замещавших муниципальные должности, муниципальных служащих замещающих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в администрации сельского поселения  Еремеевский сельсовет муниципального района Чишминский район Республики Башкортостан</w:t>
      </w:r>
    </w:p>
    <w:p w:rsidR="00B55AD2" w:rsidRPr="00815940" w:rsidRDefault="00B55AD2" w:rsidP="00B55AD2">
      <w:pPr>
        <w:spacing w:after="0" w:line="240" w:lineRule="auto"/>
        <w:jc w:val="both"/>
        <w:rPr>
          <w:rFonts w:ascii="Times New Roman" w:eastAsia="Times New Roman" w:hAnsi="Times New Roman" w:cs="Times New Roman"/>
          <w:sz w:val="28"/>
          <w:szCs w:val="28"/>
          <w:lang w:eastAsia="ru-RU"/>
        </w:rPr>
      </w:pPr>
    </w:p>
    <w:p w:rsidR="00B55AD2" w:rsidRPr="00815940" w:rsidRDefault="00B55AD2" w:rsidP="00B55AD2">
      <w:pPr>
        <w:spacing w:after="0" w:line="240" w:lineRule="auto"/>
        <w:ind w:firstLine="709"/>
        <w:jc w:val="both"/>
        <w:rPr>
          <w:rFonts w:ascii="Times New Roman" w:eastAsia="Calibri" w:hAnsi="Times New Roman" w:cs="Times New Roman"/>
          <w:sz w:val="28"/>
          <w:szCs w:val="28"/>
        </w:rPr>
      </w:pPr>
      <w:proofErr w:type="gramStart"/>
      <w:r w:rsidRPr="00815940">
        <w:rPr>
          <w:rFonts w:ascii="Times New Roman" w:eastAsia="Times New Roman" w:hAnsi="Times New Roman" w:cs="Times New Roman"/>
          <w:sz w:val="28"/>
          <w:szCs w:val="28"/>
          <w:lang w:eastAsia="ru-RU"/>
        </w:rPr>
        <w:t xml:space="preserve">В соответствии с Федеральным законом от 02 марта 2007 года № 25-ФЗ «О муниципальной службе в Российской Федерации», руководствуясь постановлением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  </w:t>
      </w:r>
      <w:hyperlink r:id="rId6" w:history="1">
        <w:r w:rsidRPr="00815940">
          <w:rPr>
            <w:rFonts w:ascii="Times New Roman" w:eastAsia="Times New Roman" w:hAnsi="Times New Roman" w:cs="Times New Roman"/>
            <w:sz w:val="28"/>
            <w:szCs w:val="28"/>
            <w:lang w:eastAsia="ru-RU"/>
          </w:rPr>
          <w:t>Постановлением</w:t>
        </w:r>
      </w:hyperlink>
      <w:r w:rsidRPr="00815940">
        <w:rPr>
          <w:rFonts w:ascii="Times New Roman" w:eastAsia="Times New Roman" w:hAnsi="Times New Roman" w:cs="Times New Roman"/>
          <w:sz w:val="28"/>
          <w:szCs w:val="28"/>
          <w:lang w:eastAsia="ru-RU"/>
        </w:rPr>
        <w:t xml:space="preserve"> Правительства Республики Башкортостан от 19 октября 2018 года № 506 «Об оплате труда работников, занимающих должности и</w:t>
      </w:r>
      <w:proofErr w:type="gramEnd"/>
      <w:r w:rsidRPr="00815940">
        <w:rPr>
          <w:rFonts w:ascii="Times New Roman" w:eastAsia="Times New Roman" w:hAnsi="Times New Roman" w:cs="Times New Roman"/>
          <w:sz w:val="28"/>
          <w:szCs w:val="28"/>
          <w:lang w:eastAsia="ru-RU"/>
        </w:rPr>
        <w:t xml:space="preserve">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 администрация сельского поселения Еремеевский сельсовет</w:t>
      </w:r>
      <w:r w:rsidRPr="00815940">
        <w:rPr>
          <w:rFonts w:ascii="Times New Roman" w:eastAsia="Calibri" w:hAnsi="Times New Roman" w:cs="Times New Roman"/>
          <w:sz w:val="28"/>
          <w:szCs w:val="28"/>
        </w:rPr>
        <w:t xml:space="preserve"> муниципального района Чишминский район Республики Башкортостан</w:t>
      </w:r>
    </w:p>
    <w:p w:rsidR="00815940" w:rsidRPr="00815940" w:rsidRDefault="00815940" w:rsidP="00B55AD2">
      <w:pPr>
        <w:spacing w:after="0" w:line="240" w:lineRule="auto"/>
        <w:ind w:firstLine="709"/>
        <w:jc w:val="both"/>
        <w:rPr>
          <w:rFonts w:ascii="Times New Roman" w:eastAsia="Times New Roman" w:hAnsi="Times New Roman" w:cs="Times New Roman"/>
          <w:sz w:val="28"/>
          <w:szCs w:val="28"/>
          <w:lang w:eastAsia="ru-RU"/>
        </w:rPr>
      </w:pPr>
    </w:p>
    <w:p w:rsidR="00B55AD2" w:rsidRPr="00815940" w:rsidRDefault="00B55AD2" w:rsidP="00B55AD2">
      <w:pPr>
        <w:keepNext/>
        <w:tabs>
          <w:tab w:val="left" w:pos="1240"/>
        </w:tabs>
        <w:spacing w:after="0" w:line="240" w:lineRule="auto"/>
        <w:ind w:left="-284" w:firstLine="284"/>
        <w:jc w:val="center"/>
        <w:outlineLvl w:val="0"/>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ПОСТАНОВЛЯЕТ</w:t>
      </w:r>
    </w:p>
    <w:p w:rsidR="00815940" w:rsidRPr="00815940" w:rsidRDefault="00815940" w:rsidP="00B55AD2">
      <w:pPr>
        <w:keepNext/>
        <w:tabs>
          <w:tab w:val="left" w:pos="1240"/>
        </w:tabs>
        <w:spacing w:after="0" w:line="240" w:lineRule="auto"/>
        <w:ind w:left="-284" w:firstLine="284"/>
        <w:jc w:val="center"/>
        <w:outlineLvl w:val="0"/>
        <w:rPr>
          <w:rFonts w:ascii="Times New Roman" w:eastAsia="Times New Roman" w:hAnsi="Times New Roman" w:cs="Times New Roman"/>
          <w:bCs/>
          <w:sz w:val="28"/>
          <w:szCs w:val="28"/>
          <w:lang w:eastAsia="ru-RU"/>
        </w:rPr>
      </w:pPr>
    </w:p>
    <w:p w:rsidR="00B55AD2" w:rsidRPr="00815940" w:rsidRDefault="00B55AD2" w:rsidP="00B55A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1.Утвердить </w:t>
      </w:r>
      <w:hyperlink w:anchor="P45" w:history="1">
        <w:r w:rsidRPr="00815940">
          <w:rPr>
            <w:rFonts w:ascii="Times New Roman" w:eastAsia="Times New Roman" w:hAnsi="Times New Roman" w:cs="Times New Roman"/>
            <w:sz w:val="28"/>
            <w:szCs w:val="28"/>
            <w:lang w:eastAsia="ru-RU"/>
          </w:rPr>
          <w:t>Положение</w:t>
        </w:r>
      </w:hyperlink>
      <w:r w:rsidRPr="00815940">
        <w:rPr>
          <w:rFonts w:ascii="Times New Roman" w:eastAsia="Times New Roman" w:hAnsi="Times New Roman" w:cs="Times New Roman"/>
          <w:sz w:val="28"/>
          <w:szCs w:val="28"/>
          <w:lang w:eastAsia="ru-RU"/>
        </w:rPr>
        <w:t xml:space="preserve"> о денежном содержании и материальном стимулировании лиц, замещавших муниципальные должности, муниципальных служащих замещающих должности муниципальной службы (дале</w:t>
      </w:r>
      <w:proofErr w:type="gramStart"/>
      <w:r w:rsidRPr="00815940">
        <w:rPr>
          <w:rFonts w:ascii="Times New Roman" w:eastAsia="Times New Roman" w:hAnsi="Times New Roman" w:cs="Times New Roman"/>
          <w:sz w:val="28"/>
          <w:szCs w:val="28"/>
          <w:lang w:eastAsia="ru-RU"/>
        </w:rPr>
        <w:t>е-</w:t>
      </w:r>
      <w:proofErr w:type="gramEnd"/>
      <w:r w:rsidRPr="00815940">
        <w:rPr>
          <w:rFonts w:ascii="Times New Roman" w:eastAsia="Times New Roman" w:hAnsi="Times New Roman" w:cs="Times New Roman"/>
          <w:sz w:val="28"/>
          <w:szCs w:val="28"/>
          <w:lang w:eastAsia="ru-RU"/>
        </w:rPr>
        <w:t xml:space="preserve"> муниципальные служащие) в администрации сельского поселения Еремеевский сельсовет муниципального района Чишминский район Республики Башкортостан в новой редакции, согласно приложению № 1 к настоящему постановлению.</w:t>
      </w:r>
    </w:p>
    <w:p w:rsidR="00B55AD2" w:rsidRPr="00815940" w:rsidRDefault="00B55AD2" w:rsidP="00B55A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Утвердить Положение об оплате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w:t>
      </w:r>
      <w:r w:rsidRPr="00815940">
        <w:rPr>
          <w:rFonts w:ascii="Times New Roman" w:eastAsia="Times New Roman" w:hAnsi="Times New Roman" w:cs="Times New Roman"/>
          <w:sz w:val="28"/>
          <w:szCs w:val="28"/>
          <w:lang w:eastAsia="ru-RU"/>
        </w:rPr>
        <w:lastRenderedPageBreak/>
        <w:t>обеспечение деятельности в администрации  сельского поселения Еремеевский сельсовет муниципального района Чишминский район, согласно приложению № 2 к настоящему постановлению.</w:t>
      </w:r>
    </w:p>
    <w:p w:rsidR="00B55AD2" w:rsidRPr="00815940" w:rsidRDefault="00B55AD2" w:rsidP="00B55AD2">
      <w:pPr>
        <w:spacing w:after="0" w:line="240" w:lineRule="auto"/>
        <w:ind w:firstLine="567"/>
        <w:jc w:val="both"/>
        <w:rPr>
          <w:rFonts w:ascii="Times New Roman" w:eastAsia="Calibri" w:hAnsi="Times New Roman" w:cs="Times New Roman"/>
          <w:sz w:val="28"/>
          <w:szCs w:val="28"/>
        </w:rPr>
      </w:pPr>
      <w:r w:rsidRPr="00815940">
        <w:rPr>
          <w:rFonts w:ascii="Times New Roman" w:eastAsia="Calibri" w:hAnsi="Times New Roman" w:cs="Times New Roman"/>
          <w:sz w:val="28"/>
          <w:szCs w:val="28"/>
        </w:rPr>
        <w:t>3.Признать утратившими силу постановление администрации сельского поселения Еремеевский сельсовет муниципального района Чишминский район Республики Башкортостан № 108 от 24.12.2018 г.</w:t>
      </w:r>
    </w:p>
    <w:p w:rsidR="00B55AD2" w:rsidRPr="00815940" w:rsidRDefault="00B55AD2" w:rsidP="00B55AD2">
      <w:pPr>
        <w:tabs>
          <w:tab w:val="num" w:pos="1309"/>
          <w:tab w:val="left" w:pos="9724"/>
        </w:tabs>
        <w:spacing w:after="0" w:line="240" w:lineRule="auto"/>
        <w:ind w:firstLine="567"/>
        <w:jc w:val="both"/>
        <w:rPr>
          <w:rFonts w:ascii="Times New Roman" w:eastAsia="Calibri" w:hAnsi="Times New Roman" w:cs="Times New Roman"/>
          <w:sz w:val="28"/>
          <w:szCs w:val="28"/>
        </w:rPr>
      </w:pPr>
      <w:proofErr w:type="gramStart"/>
      <w:r w:rsidRPr="00815940">
        <w:rPr>
          <w:rFonts w:ascii="Times New Roman" w:eastAsia="Calibri" w:hAnsi="Times New Roman" w:cs="Times New Roman"/>
          <w:bCs/>
          <w:sz w:val="28"/>
          <w:szCs w:val="28"/>
        </w:rPr>
        <w:t>4.</w:t>
      </w:r>
      <w:r w:rsidRPr="00815940">
        <w:rPr>
          <w:rFonts w:ascii="Times New Roman" w:eastAsia="Calibri" w:hAnsi="Times New Roman" w:cs="Times New Roman"/>
          <w:sz w:val="28"/>
          <w:szCs w:val="28"/>
        </w:rPr>
        <w:t>Обнародовать настоящее постановление в установленном Уставом сельского поселения Еремеевский сельсовет муниципального района Чишминский район Республики Башкортостан порядке, разместить на официальном сайте администрации сельского поселения Еремеевский сельсовет муниципального района Чишминский район Республики Башкортостан.</w:t>
      </w:r>
      <w:proofErr w:type="gramEnd"/>
    </w:p>
    <w:p w:rsidR="00B55AD2" w:rsidRPr="00815940" w:rsidRDefault="00B55AD2" w:rsidP="00B55AD2">
      <w:pPr>
        <w:tabs>
          <w:tab w:val="num" w:pos="561"/>
          <w:tab w:val="num" w:pos="1309"/>
          <w:tab w:val="left" w:pos="9724"/>
        </w:tabs>
        <w:spacing w:after="0" w:line="240" w:lineRule="auto"/>
        <w:ind w:right="-96" w:firstLine="567"/>
        <w:jc w:val="both"/>
        <w:rPr>
          <w:rFonts w:ascii="Times New Roman" w:eastAsia="Calibri" w:hAnsi="Times New Roman" w:cs="Times New Roman"/>
          <w:sz w:val="28"/>
          <w:szCs w:val="28"/>
        </w:rPr>
      </w:pPr>
      <w:r w:rsidRPr="00815940">
        <w:rPr>
          <w:rFonts w:ascii="Times New Roman" w:eastAsia="Calibri" w:hAnsi="Times New Roman" w:cs="Times New Roman"/>
          <w:sz w:val="28"/>
          <w:szCs w:val="28"/>
        </w:rPr>
        <w:t>5.</w:t>
      </w:r>
      <w:r w:rsidRPr="00815940">
        <w:rPr>
          <w:rFonts w:ascii="Times New Roman" w:hAnsi="Times New Roman" w:cs="Times New Roman"/>
          <w:sz w:val="28"/>
          <w:szCs w:val="28"/>
        </w:rPr>
        <w:t xml:space="preserve"> </w:t>
      </w:r>
      <w:proofErr w:type="gramStart"/>
      <w:r w:rsidRPr="00815940">
        <w:rPr>
          <w:rFonts w:ascii="Times New Roman" w:hAnsi="Times New Roman" w:cs="Times New Roman"/>
          <w:sz w:val="28"/>
          <w:szCs w:val="28"/>
        </w:rPr>
        <w:t>Контроль за</w:t>
      </w:r>
      <w:proofErr w:type="gramEnd"/>
      <w:r w:rsidRPr="00815940">
        <w:rPr>
          <w:rFonts w:ascii="Times New Roman" w:hAnsi="Times New Roman" w:cs="Times New Roman"/>
          <w:sz w:val="28"/>
          <w:szCs w:val="28"/>
        </w:rPr>
        <w:t xml:space="preserve"> исполнением настоящего решения оставляю за собой.</w:t>
      </w:r>
    </w:p>
    <w:p w:rsidR="00B55AD2" w:rsidRPr="00815940" w:rsidRDefault="00815940" w:rsidP="00B55AD2">
      <w:pPr>
        <w:tabs>
          <w:tab w:val="num" w:pos="561"/>
          <w:tab w:val="num" w:pos="1309"/>
          <w:tab w:val="left" w:pos="9724"/>
        </w:tabs>
        <w:spacing w:after="0" w:line="240" w:lineRule="auto"/>
        <w:ind w:right="-96" w:firstLine="567"/>
        <w:jc w:val="both"/>
        <w:rPr>
          <w:rFonts w:ascii="Times New Roman" w:eastAsia="Calibri" w:hAnsi="Times New Roman" w:cs="Times New Roman"/>
          <w:sz w:val="28"/>
          <w:szCs w:val="28"/>
        </w:rPr>
      </w:pPr>
      <w:r w:rsidRPr="00815940">
        <w:rPr>
          <w:rFonts w:ascii="Times New Roman" w:eastAsia="Calibri" w:hAnsi="Times New Roman" w:cs="Times New Roman"/>
          <w:sz w:val="28"/>
          <w:szCs w:val="28"/>
        </w:rPr>
        <w:t xml:space="preserve">   </w:t>
      </w:r>
    </w:p>
    <w:p w:rsidR="00815940" w:rsidRPr="00815940" w:rsidRDefault="00815940" w:rsidP="00B55AD2">
      <w:pPr>
        <w:tabs>
          <w:tab w:val="num" w:pos="561"/>
          <w:tab w:val="num" w:pos="1309"/>
          <w:tab w:val="left" w:pos="9724"/>
        </w:tabs>
        <w:spacing w:after="0" w:line="240" w:lineRule="auto"/>
        <w:ind w:right="-96" w:firstLine="567"/>
        <w:jc w:val="both"/>
        <w:rPr>
          <w:rFonts w:ascii="Times New Roman" w:eastAsia="Calibri" w:hAnsi="Times New Roman" w:cs="Times New Roman"/>
          <w:sz w:val="28"/>
          <w:szCs w:val="28"/>
        </w:rPr>
      </w:pPr>
    </w:p>
    <w:p w:rsidR="00815940" w:rsidRPr="00815940" w:rsidRDefault="00815940" w:rsidP="00B55AD2">
      <w:pPr>
        <w:tabs>
          <w:tab w:val="num" w:pos="561"/>
          <w:tab w:val="num" w:pos="1309"/>
          <w:tab w:val="left" w:pos="9724"/>
        </w:tabs>
        <w:spacing w:after="0" w:line="240" w:lineRule="auto"/>
        <w:ind w:right="-96" w:firstLine="567"/>
        <w:jc w:val="both"/>
        <w:rPr>
          <w:rFonts w:ascii="Times New Roman" w:eastAsia="Calibri" w:hAnsi="Times New Roman" w:cs="Times New Roman"/>
          <w:sz w:val="28"/>
          <w:szCs w:val="28"/>
        </w:rPr>
      </w:pPr>
    </w:p>
    <w:p w:rsidR="00FD091A" w:rsidRPr="00815940" w:rsidRDefault="00FD091A" w:rsidP="00FD091A">
      <w:pPr>
        <w:spacing w:after="0" w:line="240" w:lineRule="auto"/>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Глава сельского поселения Еремеевский  сельсовет </w:t>
      </w:r>
    </w:p>
    <w:p w:rsidR="00FD091A" w:rsidRPr="00815940" w:rsidRDefault="00FD091A" w:rsidP="00FD091A">
      <w:pPr>
        <w:spacing w:after="0" w:line="240" w:lineRule="auto"/>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муниципального района Чишминский район  </w:t>
      </w:r>
    </w:p>
    <w:p w:rsidR="00FD091A" w:rsidRPr="00815940" w:rsidRDefault="00FD091A" w:rsidP="00FD091A">
      <w:pPr>
        <w:spacing w:after="0" w:line="240" w:lineRule="auto"/>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Республики Башкортостан                                                              </w:t>
      </w:r>
    </w:p>
    <w:p w:rsidR="00FD091A" w:rsidRPr="00815940" w:rsidRDefault="00FD091A" w:rsidP="00FD091A">
      <w:pPr>
        <w:spacing w:after="0" w:line="240" w:lineRule="atLeast"/>
        <w:ind w:left="7079" w:right="85" w:firstLine="1"/>
        <w:jc w:val="both"/>
        <w:rPr>
          <w:rFonts w:ascii="Times New Roman" w:hAnsi="Times New Roman" w:cs="Times New Roman"/>
          <w:sz w:val="28"/>
          <w:szCs w:val="28"/>
        </w:rPr>
      </w:pPr>
      <w:r w:rsidRPr="00815940">
        <w:rPr>
          <w:rFonts w:ascii="Times New Roman" w:eastAsia="Times New Roman" w:hAnsi="Times New Roman" w:cs="Times New Roman"/>
          <w:sz w:val="28"/>
          <w:szCs w:val="28"/>
          <w:lang w:eastAsia="ru-RU"/>
        </w:rPr>
        <w:t xml:space="preserve">   </w:t>
      </w:r>
      <w:proofErr w:type="spellStart"/>
      <w:r w:rsidRPr="00815940">
        <w:rPr>
          <w:rFonts w:ascii="Times New Roman" w:eastAsia="Times New Roman" w:hAnsi="Times New Roman" w:cs="Times New Roman"/>
          <w:sz w:val="28"/>
          <w:szCs w:val="28"/>
          <w:lang w:eastAsia="ru-RU"/>
        </w:rPr>
        <w:t>Х.Ш.Исмагилов</w:t>
      </w:r>
      <w:proofErr w:type="spellEnd"/>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ложение № 1</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к постановлению </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дминистрации</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сельского поселения </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ремеевский сельсовет</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ого района</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Чишминский район</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еспублики Башкортостан</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 «09» апреля 2021 года № 52</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ОЛОЖЕНИЕ</w:t>
      </w:r>
    </w:p>
    <w:p w:rsidR="00B55AD2" w:rsidRPr="00815940" w:rsidRDefault="00B55AD2" w:rsidP="00B55AD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о денежном содержании и материальном стимулировании  лиц, замещающих муниципальные должности, муниципальных служащих, замещающих должности муниципальной службы в аппарате Совета и администрации сельского поселения Еремеевский сельсовет муниципального района Чишминский район Республики Башкортостан </w:t>
      </w:r>
    </w:p>
    <w:p w:rsidR="00B55AD2" w:rsidRPr="00815940" w:rsidRDefault="00B55AD2" w:rsidP="00B55AD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1. ОБЩИЕ ПОЛОЖ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Настоящее Положение о денежном содержании и материальном стимулировании лиц, замещающих муниципальные должности, муниципальных служащих, замещающих должности муниципальной службы в администрации и аппарате Совета сельского поселения Еремеевский сельсовет муниципального района Чишминский район Республики Башкортостан.</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Денежное содержание муниципальных служащих, замещающих должности муниципальной службы в администрации и аппарате Совета сельского поселения Еремеевский сельсовет муниципального района Чишминский район Республики Башкортостан (дале</w:t>
      </w:r>
      <w:proofErr w:type="gramStart"/>
      <w:r w:rsidRPr="00815940">
        <w:rPr>
          <w:rFonts w:ascii="Times New Roman" w:eastAsia="Times New Roman" w:hAnsi="Times New Roman" w:cs="Times New Roman"/>
          <w:sz w:val="28"/>
          <w:szCs w:val="28"/>
          <w:lang w:eastAsia="ru-RU"/>
        </w:rPr>
        <w:t>е-</w:t>
      </w:r>
      <w:proofErr w:type="gramEnd"/>
      <w:r w:rsidRPr="00815940">
        <w:rPr>
          <w:rFonts w:ascii="Times New Roman" w:eastAsia="Times New Roman" w:hAnsi="Times New Roman" w:cs="Times New Roman"/>
          <w:sz w:val="28"/>
          <w:szCs w:val="28"/>
          <w:lang w:eastAsia="ru-RU"/>
        </w:rPr>
        <w:t xml:space="preserve"> муниципальные служащие)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которые составляют оклад месячного денежного содержания муниципального служащего (далее- оклад денежного содержания), а также из ежемесячных и иных дополнительных выплат (далее - дополнительные выплаты).</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Денежное содержание главы сельского поселения, возглавляющего местную администрацию и исполняющего полномочия председателя представительного органа сельского поселения Еремеевский сельсовет (далее - глава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lastRenderedPageBreak/>
        <w:t>Денежное вознаграждение главе сельского поселения, возглавляющему местную администрацию и исполняющему полномочия председателя представительного органа сельского поселения  Еремеевский сельсовет, должностные оклады муниципальным служащим устанавливаются согласно группе оплаты труда, в зависимости численности населения сельского поселения в составе муниципального район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клады за классные чины устанавливаются со дня их присвоения муниципальному служащему на основании постановления администрации сельского поселения Еремеевский сельсовет муниципального района Чишминский район Республики Башкортостан о присвоении муниципальному служащему классного чина муниципальной службы.</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 xml:space="preserve">Должностные оклады и ежемесячные денежные поощрения главе сельского поселения, муниципальным служащим устанавливаются в пределах </w:t>
      </w:r>
      <w:hyperlink r:id="rId7" w:history="1">
        <w:r w:rsidRPr="00815940">
          <w:rPr>
            <w:rFonts w:ascii="Times New Roman" w:eastAsia="Times New Roman" w:hAnsi="Times New Roman" w:cs="Times New Roman"/>
            <w:sz w:val="28"/>
            <w:szCs w:val="28"/>
            <w:lang w:eastAsia="ru-RU"/>
          </w:rPr>
          <w:t>нормативов</w:t>
        </w:r>
      </w:hyperlink>
      <w:r w:rsidRPr="00815940">
        <w:rPr>
          <w:rFonts w:ascii="Times New Roman" w:eastAsia="Times New Roman" w:hAnsi="Times New Roman" w:cs="Times New Roman"/>
          <w:sz w:val="28"/>
          <w:szCs w:val="28"/>
          <w:lang w:eastAsia="ru-RU"/>
        </w:rPr>
        <w:t xml:space="preserve"> формирования расходов на оплату труда в органах местного самоуправления Республики Башкортостан, утвержденных Постановлением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w:t>
      </w:r>
      <w:proofErr w:type="gramEnd"/>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К дополнительным выплатам относя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8"/>
          <w:szCs w:val="28"/>
          <w:shd w:val="clear" w:color="auto" w:fill="FFFFFF"/>
          <w:lang w:eastAsia="ru-RU"/>
        </w:rPr>
      </w:pPr>
      <w:r w:rsidRPr="00815940">
        <w:rPr>
          <w:rFonts w:ascii="Times New Roman" w:eastAsia="Times New Roman" w:hAnsi="Times New Roman" w:cs="Times New Roman"/>
          <w:sz w:val="28"/>
          <w:szCs w:val="28"/>
          <w:lang w:eastAsia="ru-RU"/>
        </w:rPr>
        <w:t xml:space="preserve">1) ежемесячная надбавка к должностному окладу за выслугу лет на муниципальной службе в размерах и порядке, установленных Федеральным </w:t>
      </w:r>
      <w:hyperlink r:id="rId8" w:history="1">
        <w:r w:rsidRPr="00815940">
          <w:rPr>
            <w:rFonts w:ascii="Times New Roman" w:eastAsia="Times New Roman" w:hAnsi="Times New Roman" w:cs="Times New Roman"/>
            <w:sz w:val="28"/>
            <w:szCs w:val="28"/>
            <w:lang w:eastAsia="ru-RU"/>
          </w:rPr>
          <w:t>законом</w:t>
        </w:r>
      </w:hyperlink>
      <w:r w:rsidRPr="00815940">
        <w:rPr>
          <w:rFonts w:ascii="Times New Roman" w:eastAsia="Times New Roman" w:hAnsi="Times New Roman" w:cs="Times New Roman"/>
          <w:sz w:val="28"/>
          <w:szCs w:val="28"/>
          <w:lang w:eastAsia="ru-RU"/>
        </w:rPr>
        <w:t xml:space="preserve"> от 02 марта 2007 года № 25-ФЗ «О муниципальной службе в Российской Федерации», </w:t>
      </w:r>
      <w:hyperlink r:id="rId9" w:history="1">
        <w:r w:rsidRPr="00815940">
          <w:rPr>
            <w:rFonts w:ascii="Times New Roman" w:eastAsia="Times New Roman" w:hAnsi="Times New Roman" w:cs="Times New Roman"/>
            <w:sz w:val="28"/>
            <w:szCs w:val="28"/>
            <w:lang w:eastAsia="ru-RU"/>
          </w:rPr>
          <w:t>Законом</w:t>
        </w:r>
      </w:hyperlink>
      <w:r w:rsidRPr="00815940">
        <w:rPr>
          <w:rFonts w:ascii="Times New Roman" w:eastAsia="Times New Roman" w:hAnsi="Times New Roman" w:cs="Times New Roman"/>
          <w:sz w:val="28"/>
          <w:szCs w:val="28"/>
          <w:lang w:eastAsia="ru-RU"/>
        </w:rPr>
        <w:t xml:space="preserve"> Республики Башкортостан от </w:t>
      </w:r>
      <w:r w:rsidRPr="00815940">
        <w:rPr>
          <w:rFonts w:ascii="Times New Roman" w:eastAsia="Times New Roman" w:hAnsi="Times New Roman" w:cs="Times New Roman"/>
          <w:spacing w:val="2"/>
          <w:sz w:val="28"/>
          <w:szCs w:val="28"/>
          <w:shd w:val="clear" w:color="auto" w:fill="FFFFFF"/>
          <w:lang w:eastAsia="ru-RU"/>
        </w:rPr>
        <w:t>16 июля 2007 года № 453-з «О муниципальной службе в Республике Башкортостан»;</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 ежемесячная надбавка к должностному окладу за особые условия муниципальной службы в размере до 200 процентов этого оклад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4) премии за выполнение особо важных и сложных заданий и по результатам рабо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5) ежемесячное денежное поощрение;</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6) единовременная выплата при предоставлении ежегодного оплачиваемого отпус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7) материальная помощь;</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8) иные выплаты и доплаты, предусмотренные законодательство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4.На все составляющие денежного содержания муниципального служащего, в том числе на материальную помощь и единовременную выплату при предоставлении ежегодного оплачиваемого отпуска, начисляется районный коэффициент, установленный на территории Республики Башкортостан в размере 1,15.</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lastRenderedPageBreak/>
        <w:t xml:space="preserve">5.На период профессиональной подготовки, переподготовки, повышения квалификации, нахождения в служебной командировке, урегулирования конфликта интересов при отстранении от замещаемой должности муниципальной службы (недопущении к исполнению должностных обязанностей), проведения служебной проверки муниципальному служащему сохраняется денежное содержание за весь соответствующий период как за фактически отработанное время.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Сохраняемое денежное содержание при этом состоит из оклада денежного содержания и дополнительных выплат (ежемесячной надбавки к должностному окладу за выслугу лет на муниципальной службе, ежемесячной надбавки к должностному окладу за особые условия муниципальной службы, ежемесячной процентной надбавки к должностному окладу за работу со сведениями, составляющими государственную тайну, и ежемесячного денежного поощрения).</w:t>
      </w:r>
      <w:proofErr w:type="gramEnd"/>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6.На период нахождения муниципального служащего в ежегодном оплачиваемом отпуске для выплат компенсации за неиспользованные отпуска за ним сохраняется денежное содержание, которое состоит из установленного ему на день ухода в отпуск оклада денежного содержания и дополнительных выплат, предусмотренных настоящим Положение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7.Единовременная выплата к отпуску не включается в исчисление размера денежного содержания на период нахождения муниципального служащего в ежегодном оплачиваемом отпуске, оплачиваемом учебном отпуске и для выплаты компенсации за неиспользованные отпус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8.При исчислении денежного содержания на период нахождения муниципального служащего в ежегодном оплачиваемом отпуске дополнительно учитываются премии за выполнение особо важных и сложных заданий и материальная помощь в размере 1/12 каждой из фактически начисленных выплат за 12 календарных месяцев, предшествующих дню ухода в ежегодный оплачиваемый отпуск.</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9.Единовременные поощрения и выплаты, принимаемые распоряжениями администрации сельского поселения Еремеевский сельсовет муниципального района Чишминский район, которые рассматриваются как премии за выполнение особо важных и сложных заданий, </w:t>
      </w:r>
      <w:proofErr w:type="gramStart"/>
      <w:r w:rsidRPr="00815940">
        <w:rPr>
          <w:rFonts w:ascii="Times New Roman" w:eastAsia="Times New Roman" w:hAnsi="Times New Roman" w:cs="Times New Roman"/>
          <w:sz w:val="28"/>
          <w:szCs w:val="28"/>
          <w:lang w:eastAsia="ru-RU"/>
        </w:rPr>
        <w:t>относятся к дополнительным выплатам и подлежат</w:t>
      </w:r>
      <w:proofErr w:type="gramEnd"/>
      <w:r w:rsidRPr="00815940">
        <w:rPr>
          <w:rFonts w:ascii="Times New Roman" w:eastAsia="Times New Roman" w:hAnsi="Times New Roman" w:cs="Times New Roman"/>
          <w:sz w:val="28"/>
          <w:szCs w:val="28"/>
          <w:lang w:eastAsia="ru-RU"/>
        </w:rPr>
        <w:t xml:space="preserve"> включению при исчислении размера денежного содержания за период нахождения муниципального служащего в ежегодном оплачиваемом отпуске.</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0.В случае, если в период сохранения денежного содержания произошло увеличение (индексация) оклада денежного содержания, то исчисленное денежное содержание индексируется со дня вступления в силу решения об увеличении (индексации) и до окончания указанного периода.</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2. ПОРЯДОК ВЫПЛАТЫ ЕЖЕМЕСЯЧНОЙ НАДБАВКИ К ДОЛЖНОСТНОМУ ОКЛАДУ ЗА ОСОБЫЕ УСЛОВИЯ МУНИЦИПАЛЬНОЙ СЛУЖБЫ</w:t>
      </w: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0" w:history="1">
        <w:r w:rsidR="00B55AD2" w:rsidRPr="00815940">
          <w:rPr>
            <w:rFonts w:ascii="Times New Roman" w:eastAsia="Times New Roman" w:hAnsi="Times New Roman" w:cs="Times New Roman"/>
            <w:sz w:val="28"/>
            <w:szCs w:val="28"/>
            <w:lang w:eastAsia="ru-RU"/>
          </w:rPr>
          <w:t>11</w:t>
        </w:r>
      </w:hyperlink>
      <w:r w:rsidR="00B55AD2" w:rsidRPr="00815940">
        <w:rPr>
          <w:rFonts w:ascii="Times New Roman" w:eastAsia="Times New Roman" w:hAnsi="Times New Roman" w:cs="Times New Roman"/>
          <w:sz w:val="28"/>
          <w:szCs w:val="28"/>
          <w:lang w:eastAsia="ru-RU"/>
        </w:rPr>
        <w:t>.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устанавливается распоряжением администрации сельского поселения Еремеевский сельсовет при назначении, перемещении на другую должность муниципальной службы и в ходе исполнения должностных обязанностей муниципальными служащими в пределах размеров, установленных под</w:t>
      </w:r>
      <w:hyperlink r:id="rId11" w:history="1">
        <w:proofErr w:type="gramStart"/>
        <w:r w:rsidR="00B55AD2" w:rsidRPr="00815940">
          <w:rPr>
            <w:rFonts w:ascii="Times New Roman" w:eastAsia="Times New Roman" w:hAnsi="Times New Roman" w:cs="Times New Roman"/>
            <w:sz w:val="28"/>
            <w:szCs w:val="28"/>
            <w:lang w:eastAsia="ru-RU"/>
          </w:rPr>
          <w:t xml:space="preserve">пунктом </w:t>
        </w:r>
      </w:hyperlink>
      <w:r w:rsidR="00B55AD2" w:rsidRPr="00815940">
        <w:rPr>
          <w:rFonts w:ascii="Times New Roman" w:eastAsia="Times New Roman" w:hAnsi="Times New Roman" w:cs="Times New Roman"/>
          <w:sz w:val="28"/>
          <w:szCs w:val="28"/>
          <w:lang w:eastAsia="ru-RU"/>
        </w:rPr>
        <w:t>б</w:t>
      </w:r>
      <w:proofErr w:type="gramEnd"/>
      <w:r w:rsidR="00B55AD2" w:rsidRPr="00815940">
        <w:rPr>
          <w:rFonts w:ascii="Times New Roman" w:eastAsia="Times New Roman" w:hAnsi="Times New Roman" w:cs="Times New Roman"/>
          <w:sz w:val="28"/>
          <w:szCs w:val="28"/>
          <w:lang w:eastAsia="ru-RU"/>
        </w:rPr>
        <w:t>, пункта 4.2. Постановления Правительства Республики Башкортостан от 24 декабря 2013 года № 610 «Об утверждении нормативов формирования расходов на оплату труда в органах местного самоуправления в Республике Башкортостан» (далее - Постановление).</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2" w:history="1">
        <w:r w:rsidR="00B55AD2" w:rsidRPr="00815940">
          <w:rPr>
            <w:rFonts w:ascii="Times New Roman" w:eastAsia="Times New Roman" w:hAnsi="Times New Roman" w:cs="Times New Roman"/>
            <w:sz w:val="28"/>
            <w:szCs w:val="28"/>
            <w:lang w:eastAsia="ru-RU"/>
          </w:rPr>
          <w:t>12</w:t>
        </w:r>
      </w:hyperlink>
      <w:r w:rsidR="00B55AD2" w:rsidRPr="00815940">
        <w:rPr>
          <w:rFonts w:ascii="Times New Roman" w:eastAsia="Times New Roman" w:hAnsi="Times New Roman" w:cs="Times New Roman"/>
          <w:sz w:val="28"/>
          <w:szCs w:val="28"/>
          <w:lang w:eastAsia="ru-RU"/>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офессиональный уровень исполнения должностных обязанностей в соответствии с должностным регламенто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ложность, специальный режим работы;</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пыт работы по специальности и замещаемой должност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омпетентность при выполнении наиболее важных, сложных и ответственных рабо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13.Конкретные размеры ежемесячной надбавки к должностному окладу за особые условия муниципальной службы </w:t>
      </w:r>
      <w:proofErr w:type="gramStart"/>
      <w:r w:rsidRPr="00815940">
        <w:rPr>
          <w:rFonts w:ascii="Times New Roman" w:eastAsia="Times New Roman" w:hAnsi="Times New Roman" w:cs="Times New Roman"/>
          <w:sz w:val="28"/>
          <w:szCs w:val="28"/>
          <w:lang w:eastAsia="ru-RU"/>
        </w:rPr>
        <w:t>устанавливаются и пересматриваются</w:t>
      </w:r>
      <w:proofErr w:type="gramEnd"/>
      <w:r w:rsidRPr="00815940">
        <w:rPr>
          <w:rFonts w:ascii="Times New Roman" w:eastAsia="Times New Roman" w:hAnsi="Times New Roman" w:cs="Times New Roman"/>
          <w:sz w:val="28"/>
          <w:szCs w:val="28"/>
          <w:lang w:eastAsia="ru-RU"/>
        </w:rPr>
        <w:t>:</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ым служащим ведущей, старшей и младшей группы должностей по распоряжению администрации сельского поселения Еремеевский сельсовет  в соответствии с распределением обязанност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 надбавки может быть увеличен не более чем на 10% и не ранее истечения одного года после дня ее установл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ы надбавки за особые условия муниципальной службы:</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лицу, замещающему высшую должность муниципальной службы, - от 150 до 200 процентов должностного оклада;</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лицу, замещающему главную должность муниципальной службы, - от 120 до 150 процентов должностного оклада;</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лицу, замещающему ведущую должность муниципальной службы, - от 90 до 120 процентов должностного оклада;</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лицу, замещающему младшую и старшую должность муниципальной службы, - от 60 до 90 процентов должностного оклада.</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жемесячная надбавка к должностному окладу за особые условия службы устанавливается:</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ым служащим - главой сельского поселения Еремеевский сельсовет;</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lastRenderedPageBreak/>
        <w:t>-муниципальным служащим аппарата Совета – председателем Совета сельского поселения Еремеевский сельсове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приеме на работу лиц, не имеющих стажа государственной и (или) муниципальной службы, или лиц, имеющих стаж государственной и (или) муниципальной службы менее 6 месяцев, для которых назначен испытательный срок, устанавливается минимальный размер ежемесячной надбавки к должностному окладу за особые условия муниципальной службы по соответствующей группе должностей. В целях материального стимулирования муниципальных служащих по истечении испытательного срока размер надбавки может быть изменен в пределах, предусмотренных для группы должностей, в которую входит замещаемая муниципальным служащим должность, но не более чем на 10% в год.</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3" w:history="1">
        <w:r w:rsidR="00B55AD2" w:rsidRPr="00815940">
          <w:rPr>
            <w:rFonts w:ascii="Times New Roman" w:eastAsia="Times New Roman" w:hAnsi="Times New Roman" w:cs="Times New Roman"/>
            <w:sz w:val="28"/>
            <w:szCs w:val="28"/>
            <w:lang w:eastAsia="ru-RU"/>
          </w:rPr>
          <w:t>14</w:t>
        </w:r>
      </w:hyperlink>
      <w:r w:rsidR="00B55AD2" w:rsidRPr="00815940">
        <w:rPr>
          <w:rFonts w:ascii="Times New Roman" w:eastAsia="Times New Roman" w:hAnsi="Times New Roman" w:cs="Times New Roman"/>
          <w:sz w:val="28"/>
          <w:szCs w:val="28"/>
          <w:lang w:eastAsia="ru-RU"/>
        </w:rPr>
        <w:t>.За ненадлежащее исполнение должностных обязанностей может быть снижен ранее установленный размер ежемесячной надбавки к должностному окладу за особые условия муниципальной службы, но не ниже минимального размера по соответствующей группе должностей, установленного под</w:t>
      </w:r>
      <w:hyperlink r:id="rId14" w:history="1">
        <w:r w:rsidR="00B55AD2" w:rsidRPr="00815940">
          <w:rPr>
            <w:rFonts w:ascii="Times New Roman" w:eastAsia="Times New Roman" w:hAnsi="Times New Roman" w:cs="Times New Roman"/>
            <w:sz w:val="28"/>
            <w:szCs w:val="28"/>
            <w:lang w:eastAsia="ru-RU"/>
          </w:rPr>
          <w:t>пунктом 6</w:t>
        </w:r>
      </w:hyperlink>
      <w:r w:rsidR="00B55AD2" w:rsidRPr="00815940">
        <w:rPr>
          <w:rFonts w:ascii="Times New Roman" w:eastAsia="Times New Roman" w:hAnsi="Times New Roman" w:cs="Times New Roman"/>
          <w:sz w:val="28"/>
          <w:szCs w:val="28"/>
          <w:lang w:eastAsia="ru-RU"/>
        </w:rPr>
        <w:t xml:space="preserve"> пункта 4.2 Постановления Правительства Республики Башкортостан.</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3. ПОРЯДОК ВЫПЛАТЫ ЕЖЕМЕСЯЧНОЙ НАДБАВКИ К ДОЛЖНОСТНОМУ ОКЛАДУ ЗА ВЫСЛУГУ ЛЕ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5.Ежемесячная надбавка к должностному окладу за выслугу лет исчисляется в процентах от должностного оклада муниципального служащего, с момента достижения муниципальным служащим стажа (выслуги лет), дающего право на ее получение, одновременно с выплатой денежного содержания. Периоды муниципальной службы (стаж работы) для назначения надбавки за выслугу лет определяются комиссией администрации  по установлению стажа муниципальной службы.</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5" w:history="1">
        <w:r w:rsidR="00B55AD2" w:rsidRPr="00815940">
          <w:rPr>
            <w:rFonts w:ascii="Times New Roman" w:eastAsia="Times New Roman" w:hAnsi="Times New Roman" w:cs="Times New Roman"/>
            <w:sz w:val="28"/>
            <w:szCs w:val="28"/>
            <w:lang w:eastAsia="ru-RU"/>
          </w:rPr>
          <w:t>16</w:t>
        </w:r>
      </w:hyperlink>
      <w:r w:rsidR="00B55AD2" w:rsidRPr="00815940">
        <w:rPr>
          <w:rFonts w:ascii="Times New Roman" w:eastAsia="Times New Roman" w:hAnsi="Times New Roman" w:cs="Times New Roman"/>
          <w:sz w:val="28"/>
          <w:szCs w:val="28"/>
          <w:lang w:eastAsia="ru-RU"/>
        </w:rPr>
        <w:t>.Выплата ежемесячной надбавки к должностному окладу за выслугу лет выплачивается на основании распоряжения администрации сельского поселения Еремеевский сельсовет  в следующих размерах:</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98"/>
        <w:gridCol w:w="2758"/>
      </w:tblGrid>
      <w:tr w:rsidR="00B55AD2" w:rsidRPr="00815940" w:rsidTr="000F3916">
        <w:tc>
          <w:tcPr>
            <w:tcW w:w="659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стаже муниципальной службы</w:t>
            </w:r>
          </w:p>
        </w:tc>
        <w:tc>
          <w:tcPr>
            <w:tcW w:w="275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процентах</w:t>
            </w:r>
          </w:p>
        </w:tc>
      </w:tr>
      <w:tr w:rsidR="00B55AD2" w:rsidRPr="00815940" w:rsidTr="000F3916">
        <w:tc>
          <w:tcPr>
            <w:tcW w:w="659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 1 года до 5 лет</w:t>
            </w:r>
          </w:p>
        </w:tc>
        <w:tc>
          <w:tcPr>
            <w:tcW w:w="275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0</w:t>
            </w:r>
          </w:p>
        </w:tc>
      </w:tr>
      <w:tr w:rsidR="00B55AD2" w:rsidRPr="00815940" w:rsidTr="000F3916">
        <w:tc>
          <w:tcPr>
            <w:tcW w:w="659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 5 до 10 лет</w:t>
            </w:r>
          </w:p>
        </w:tc>
        <w:tc>
          <w:tcPr>
            <w:tcW w:w="275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5</w:t>
            </w:r>
          </w:p>
        </w:tc>
      </w:tr>
      <w:tr w:rsidR="00B55AD2" w:rsidRPr="00815940" w:rsidTr="000F3916">
        <w:tc>
          <w:tcPr>
            <w:tcW w:w="659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 10 до 15 лет</w:t>
            </w:r>
          </w:p>
        </w:tc>
        <w:tc>
          <w:tcPr>
            <w:tcW w:w="275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0</w:t>
            </w:r>
          </w:p>
        </w:tc>
      </w:tr>
      <w:tr w:rsidR="00B55AD2" w:rsidRPr="00815940" w:rsidTr="000F3916">
        <w:tc>
          <w:tcPr>
            <w:tcW w:w="6598" w:type="dxa"/>
          </w:tcPr>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выше 15 лет</w:t>
            </w:r>
          </w:p>
        </w:tc>
        <w:tc>
          <w:tcPr>
            <w:tcW w:w="275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0</w:t>
            </w:r>
          </w:p>
        </w:tc>
      </w:tr>
    </w:tbl>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За муниципальными служащими сохраняется размер ежемесячной надбавки к должностному окладу за выслугу лет муниципальной службы, установленный до вступления в силу настоящих Нормативов, если ее размер </w:t>
      </w:r>
      <w:r w:rsidRPr="00815940">
        <w:rPr>
          <w:rFonts w:ascii="Times New Roman" w:eastAsia="Times New Roman" w:hAnsi="Times New Roman" w:cs="Times New Roman"/>
          <w:sz w:val="28"/>
          <w:szCs w:val="28"/>
          <w:lang w:eastAsia="ru-RU"/>
        </w:rPr>
        <w:lastRenderedPageBreak/>
        <w:t>выше надбавки к должностному окладу за выслугу лет устанавливаемой в соответствии с настоящими Нормативами.</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При установлении размера ежемесячной надбавки к должностному окладу за выслугу лет и определении продолжительности ежегодного дополнительного оплачиваемого отпуска за выслугу лет на основании решения представителя нанимателя (работодателя) могут засчитываться периоды работы в отдельных должностях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w:t>
      </w:r>
      <w:proofErr w:type="gramEnd"/>
      <w:r w:rsidRPr="00815940">
        <w:rPr>
          <w:rFonts w:ascii="Times New Roman" w:eastAsia="Times New Roman" w:hAnsi="Times New Roman" w:cs="Times New Roman"/>
          <w:sz w:val="28"/>
          <w:szCs w:val="28"/>
          <w:lang w:eastAsia="ru-RU"/>
        </w:rPr>
        <w:t xml:space="preserve"> инструкцией муниципального служащего. Период работы в указанных должностях в совокупности не должен превышать пять ле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ветственность за правильность и своевременность пересмотра размера надбавки за выслугу лет, выплачиваемой муниципальным служащим, возлагается на управляющего делами администрации сельского поселения Чишминский  сельсовет.</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4. ПОРЯДОК ВЫПЛАТЫ ЕЖЕМЕСЯЧНОЙ ПРОЦЕНТНОЙ НАДБАВКИ К ДОЛЖНОСТНОМУ ОКЛАДУ ЗА РАБОТУ СО СВЕДЕНИЯМИ, СОСТАВЛЯЮЩИМИ ГОСУДАРСТВЕННУЮ ТАЙНУ</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6" w:history="1">
        <w:r w:rsidR="00B55AD2" w:rsidRPr="00815940">
          <w:rPr>
            <w:rFonts w:ascii="Times New Roman" w:eastAsia="Times New Roman" w:hAnsi="Times New Roman" w:cs="Times New Roman"/>
            <w:sz w:val="28"/>
            <w:szCs w:val="28"/>
            <w:lang w:eastAsia="ru-RU"/>
          </w:rPr>
          <w:t>17</w:t>
        </w:r>
      </w:hyperlink>
      <w:r w:rsidR="00B55AD2" w:rsidRPr="00815940">
        <w:rPr>
          <w:rFonts w:ascii="Times New Roman" w:eastAsia="Times New Roman" w:hAnsi="Times New Roman" w:cs="Times New Roman"/>
          <w:sz w:val="28"/>
          <w:szCs w:val="28"/>
          <w:lang w:eastAsia="ru-RU"/>
        </w:rPr>
        <w:t>.Ежемесячная процент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 лицам, имеющим оформленный в установленном законодательством порядке допуск к соответствующим сведениям.</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7" w:history="1">
        <w:r w:rsidR="00B55AD2" w:rsidRPr="00815940">
          <w:rPr>
            <w:rFonts w:ascii="Times New Roman" w:eastAsia="Times New Roman" w:hAnsi="Times New Roman" w:cs="Times New Roman"/>
            <w:sz w:val="28"/>
            <w:szCs w:val="28"/>
            <w:lang w:eastAsia="ru-RU"/>
          </w:rPr>
          <w:t>18</w:t>
        </w:r>
      </w:hyperlink>
      <w:r w:rsidR="00B55AD2" w:rsidRPr="00815940">
        <w:rPr>
          <w:rFonts w:ascii="Times New Roman" w:eastAsia="Times New Roman" w:hAnsi="Times New Roman" w:cs="Times New Roman"/>
          <w:sz w:val="28"/>
          <w:szCs w:val="28"/>
          <w:lang w:eastAsia="ru-RU"/>
        </w:rPr>
        <w:t xml:space="preserve">.Ежемесячная процентная надбавка к должностному окладу за работу со сведениями, составляющими государственную тайну, </w:t>
      </w:r>
      <w:proofErr w:type="gramStart"/>
      <w:r w:rsidR="00B55AD2" w:rsidRPr="00815940">
        <w:rPr>
          <w:rFonts w:ascii="Times New Roman" w:eastAsia="Times New Roman" w:hAnsi="Times New Roman" w:cs="Times New Roman"/>
          <w:sz w:val="28"/>
          <w:szCs w:val="28"/>
          <w:lang w:eastAsia="ru-RU"/>
        </w:rPr>
        <w:t>устанавливается распоряжением главы  сельского поселения Еремеевский сельсовет и исчисляется</w:t>
      </w:r>
      <w:proofErr w:type="gramEnd"/>
      <w:r w:rsidR="00B55AD2" w:rsidRPr="00815940">
        <w:rPr>
          <w:rFonts w:ascii="Times New Roman" w:eastAsia="Times New Roman" w:hAnsi="Times New Roman" w:cs="Times New Roman"/>
          <w:sz w:val="28"/>
          <w:szCs w:val="28"/>
          <w:lang w:eastAsia="ru-RU"/>
        </w:rPr>
        <w:t xml:space="preserve"> в процентах от должностного оклада муниципального служащего.</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5. ПОРЯДОК ПРЕМИРОВАНИЯ </w:t>
      </w:r>
      <w:proofErr w:type="gramStart"/>
      <w:r w:rsidRPr="00815940">
        <w:rPr>
          <w:rFonts w:ascii="Times New Roman" w:eastAsia="Times New Roman" w:hAnsi="Times New Roman" w:cs="Times New Roman"/>
          <w:bCs/>
          <w:sz w:val="28"/>
          <w:szCs w:val="28"/>
          <w:lang w:eastAsia="ru-RU"/>
        </w:rPr>
        <w:t>МУНИЦИПАЛЬНЫХ</w:t>
      </w:r>
      <w:proofErr w:type="gramEnd"/>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 СЛУЖАЩИХ ЗА ВЫПОЛНЕНИЕ ОСОБО ВАЖНЫХ И СЛОЖНЫХ ЗАДАНИЙ И ПО РЕЗУЛЬТАТАМ РАБОТ</w:t>
      </w:r>
    </w:p>
    <w:p w:rsidR="00B55AD2" w:rsidRPr="00815940" w:rsidRDefault="00B55AD2" w:rsidP="00B55AD2">
      <w:pP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9.Основными задачами премирования являются повышение ответственности работников за полное и качественное выполнение своих функциональных обязанностей, за состояние дел в курируемых вопросах, структурных подразделениях, предприятиях, учреждениях, стимулирование работников к повышению эффективности работы, поиску новых форм ее организации.</w:t>
      </w:r>
    </w:p>
    <w:p w:rsidR="00B55AD2" w:rsidRPr="00815940" w:rsidRDefault="00B55AD2" w:rsidP="00B55AD2">
      <w:pP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0.Премирование работников осуществляется на основании распоряжения работодателя по итогам работы за месяц: работников, замещающих муниципальные должности муниципальной службы (муниципальные </w:t>
      </w:r>
      <w:r w:rsidRPr="00815940">
        <w:rPr>
          <w:rFonts w:ascii="Times New Roman" w:eastAsia="Times New Roman" w:hAnsi="Times New Roman" w:cs="Times New Roman"/>
          <w:sz w:val="28"/>
          <w:szCs w:val="28"/>
          <w:lang w:eastAsia="ru-RU"/>
        </w:rPr>
        <w:lastRenderedPageBreak/>
        <w:t>служащие) – в размере до 16,6 % оклада месячного денежного содержания (т.е. от суммы должностного оклада и надбавки за классный чин) и учетом районного коэффициента;</w:t>
      </w:r>
    </w:p>
    <w:p w:rsidR="00B55AD2" w:rsidRPr="00815940" w:rsidRDefault="00B55AD2" w:rsidP="00B55AD2">
      <w:pPr>
        <w:ind w:firstLine="708"/>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 премии конкретному муниципальному служащему за премируемый период в зависимости от результатов работы может дифференцироваться.</w:t>
      </w:r>
    </w:p>
    <w:p w:rsidR="00B55AD2" w:rsidRPr="00815940" w:rsidRDefault="00B55AD2" w:rsidP="00B55AD2">
      <w:pPr>
        <w:ind w:firstLine="708"/>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достижении работников высоких показателей при исполнении служебных обязанностей, порученного дела, внесении особого личного вклада в решение отдельных вопросов глава сельского поселения Еремеевский сельсовет за счет экономии фонда оплаты труда могут премировать работника в сумме, превышающей указанные в п.20 размеров премий.</w:t>
      </w:r>
    </w:p>
    <w:p w:rsidR="00B55AD2" w:rsidRPr="00815940" w:rsidRDefault="00B55AD2" w:rsidP="00B55AD2">
      <w:pPr>
        <w:ind w:firstLine="708"/>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емирование особо отличившихся работников в суммах, превышающих указанные в п.20 размеры, осуществляется:</w:t>
      </w:r>
    </w:p>
    <w:p w:rsidR="00B55AD2" w:rsidRPr="00815940" w:rsidRDefault="00B55AD2" w:rsidP="00B55AD2">
      <w:pP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ов администрации сельского поселения Еремеевский сельсовет, на основании распоряжения администрации сельского поселения Еремеевский сельсовет.</w:t>
      </w:r>
    </w:p>
    <w:bookmarkStart w:id="1" w:name="P131"/>
    <w:bookmarkEnd w:id="1"/>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fldChar w:fldCharType="begin"/>
      </w:r>
      <w:r w:rsidRPr="00815940">
        <w:rPr>
          <w:rFonts w:ascii="Times New Roman" w:eastAsia="Times New Roman" w:hAnsi="Times New Roman" w:cs="Times New Roman"/>
          <w:sz w:val="28"/>
          <w:szCs w:val="28"/>
          <w:lang w:eastAsia="ru-RU"/>
        </w:rPr>
        <w:instrText xml:space="preserve"> HYPERLINK "consultantplus://offline/ref=3E0F9C2630B6FE6B8500FBDABD9CE2F1CA36CB409E7B3A03543C987DD58851F7A4038B807241784D1CE48F86E3B7894B65660ACC90E80D82E313E13A7AeDK" </w:instrText>
      </w:r>
      <w:r w:rsidRPr="00815940">
        <w:rPr>
          <w:rFonts w:ascii="Times New Roman" w:eastAsia="Times New Roman" w:hAnsi="Times New Roman" w:cs="Times New Roman"/>
          <w:sz w:val="28"/>
          <w:szCs w:val="28"/>
          <w:lang w:eastAsia="ru-RU"/>
        </w:rPr>
        <w:fldChar w:fldCharType="separate"/>
      </w:r>
      <w:r w:rsidRPr="00815940">
        <w:rPr>
          <w:rFonts w:ascii="Times New Roman" w:eastAsia="Times New Roman" w:hAnsi="Times New Roman" w:cs="Times New Roman"/>
          <w:sz w:val="28"/>
          <w:szCs w:val="28"/>
          <w:lang w:eastAsia="ru-RU"/>
        </w:rPr>
        <w:t>21</w:t>
      </w:r>
      <w:r w:rsidRPr="00815940">
        <w:rPr>
          <w:rFonts w:ascii="Times New Roman" w:eastAsia="Times New Roman" w:hAnsi="Times New Roman" w:cs="Times New Roman"/>
          <w:sz w:val="28"/>
          <w:szCs w:val="28"/>
          <w:lang w:eastAsia="ru-RU"/>
        </w:rPr>
        <w:fldChar w:fldCharType="end"/>
      </w:r>
      <w:r w:rsidRPr="00815940">
        <w:rPr>
          <w:rFonts w:ascii="Times New Roman" w:eastAsia="Times New Roman" w:hAnsi="Times New Roman" w:cs="Times New Roman"/>
          <w:sz w:val="28"/>
          <w:szCs w:val="28"/>
          <w:lang w:eastAsia="ru-RU"/>
        </w:rPr>
        <w:t>.Основными показателями премирования муниципальных служащих по результатам работ являю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воевременность и качество выполняемой работы, поручений и зада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добросовестное отношение к выполнению служебных обязанностей, отсутствие дисциплинарных взыска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 xml:space="preserve">- личный вклад работника в обеспечение выполнения заданий, достижений;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 xml:space="preserve">-степень сложности выполнения работником заданий, эффективности достигнутых результатов за определенный период выполнения работы;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оперативность и профессионализм работника в решении вопросов, входящих в его компетенцию при выполнении зада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8" w:history="1">
        <w:r w:rsidR="00B55AD2" w:rsidRPr="00815940">
          <w:rPr>
            <w:rFonts w:ascii="Times New Roman" w:eastAsia="Times New Roman" w:hAnsi="Times New Roman" w:cs="Times New Roman"/>
            <w:sz w:val="28"/>
            <w:szCs w:val="28"/>
            <w:lang w:eastAsia="ru-RU"/>
          </w:rPr>
          <w:t>22</w:t>
        </w:r>
      </w:hyperlink>
      <w:r w:rsidR="00B55AD2" w:rsidRPr="00815940">
        <w:rPr>
          <w:rFonts w:ascii="Times New Roman" w:eastAsia="Times New Roman" w:hAnsi="Times New Roman" w:cs="Times New Roman"/>
          <w:sz w:val="28"/>
          <w:szCs w:val="28"/>
          <w:lang w:eastAsia="ru-RU"/>
        </w:rPr>
        <w:t xml:space="preserve">.По решению администрации сельского поселения Еремеевский сельсовет  при наличии экономии фонда оплаты труда размер премии по результатам работ, указанный в </w:t>
      </w:r>
      <w:hyperlink w:anchor="P131" w:history="1">
        <w:r w:rsidR="00B55AD2" w:rsidRPr="00815940">
          <w:rPr>
            <w:rFonts w:ascii="Times New Roman" w:eastAsia="Times New Roman" w:hAnsi="Times New Roman" w:cs="Times New Roman"/>
            <w:sz w:val="28"/>
            <w:szCs w:val="28"/>
            <w:lang w:eastAsia="ru-RU"/>
          </w:rPr>
          <w:t>пункте 20</w:t>
        </w:r>
      </w:hyperlink>
      <w:r w:rsidR="00B55AD2" w:rsidRPr="00815940">
        <w:rPr>
          <w:rFonts w:ascii="Times New Roman" w:eastAsia="Times New Roman" w:hAnsi="Times New Roman" w:cs="Times New Roman"/>
          <w:sz w:val="28"/>
          <w:szCs w:val="28"/>
          <w:lang w:eastAsia="ru-RU"/>
        </w:rPr>
        <w:t xml:space="preserve"> Положения, может быть изменен с возможностью пересмотра учетного периода выплаты премии.</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9" w:history="1">
        <w:proofErr w:type="gramStart"/>
        <w:r w:rsidR="00B55AD2" w:rsidRPr="00815940">
          <w:rPr>
            <w:rFonts w:ascii="Times New Roman" w:eastAsia="Times New Roman" w:hAnsi="Times New Roman" w:cs="Times New Roman"/>
            <w:sz w:val="28"/>
            <w:szCs w:val="28"/>
            <w:lang w:eastAsia="ru-RU"/>
          </w:rPr>
          <w:t>2</w:t>
        </w:r>
      </w:hyperlink>
      <w:r w:rsidR="00B55AD2" w:rsidRPr="00815940">
        <w:rPr>
          <w:rFonts w:ascii="Times New Roman" w:eastAsia="Times New Roman" w:hAnsi="Times New Roman" w:cs="Times New Roman"/>
          <w:sz w:val="28"/>
          <w:szCs w:val="28"/>
          <w:lang w:eastAsia="ru-RU"/>
        </w:rPr>
        <w:t xml:space="preserve">3.Муниципальным служащим, уволенным по основаниям, обусловленным невозможностью дальнейшего продолжения трудовых отношений (отставка муниципального служащего, призыв на службу в Вооруженные Силы, поступление в учебное заведение с необходимостью отрыва от производства, уход на пенсию, ликвидация организации, </w:t>
      </w:r>
      <w:r w:rsidR="00B55AD2" w:rsidRPr="00815940">
        <w:rPr>
          <w:rFonts w:ascii="Times New Roman" w:eastAsia="Times New Roman" w:hAnsi="Times New Roman" w:cs="Times New Roman"/>
          <w:sz w:val="28"/>
          <w:szCs w:val="28"/>
          <w:lang w:eastAsia="ru-RU"/>
        </w:rPr>
        <w:lastRenderedPageBreak/>
        <w:t>сокращение численности или штата администрации и иных случаях, предусмотренных законодательством), выплата премии по результатам работ производится за фактически отработанное время в учетном периоде.</w:t>
      </w:r>
      <w:proofErr w:type="gramEnd"/>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0" w:history="1">
        <w:r w:rsidR="00B55AD2" w:rsidRPr="00815940">
          <w:rPr>
            <w:rFonts w:ascii="Times New Roman" w:eastAsia="Times New Roman" w:hAnsi="Times New Roman" w:cs="Times New Roman"/>
            <w:sz w:val="28"/>
            <w:szCs w:val="28"/>
            <w:lang w:eastAsia="ru-RU"/>
          </w:rPr>
          <w:t>2</w:t>
        </w:r>
      </w:hyperlink>
      <w:r w:rsidR="00B55AD2" w:rsidRPr="00815940">
        <w:rPr>
          <w:rFonts w:ascii="Times New Roman" w:eastAsia="Times New Roman" w:hAnsi="Times New Roman" w:cs="Times New Roman"/>
          <w:sz w:val="28"/>
          <w:szCs w:val="28"/>
          <w:lang w:eastAsia="ru-RU"/>
        </w:rPr>
        <w:t xml:space="preserve">4.Муниципальным служащим, уволившимся по собственной инициативе (в том числе в порядке перевода) или по инициативе работодателя, премия по результатам работ не </w:t>
      </w:r>
      <w:proofErr w:type="gramStart"/>
      <w:r w:rsidR="00B55AD2" w:rsidRPr="00815940">
        <w:rPr>
          <w:rFonts w:ascii="Times New Roman" w:eastAsia="Times New Roman" w:hAnsi="Times New Roman" w:cs="Times New Roman"/>
          <w:sz w:val="28"/>
          <w:szCs w:val="28"/>
          <w:lang w:eastAsia="ru-RU"/>
        </w:rPr>
        <w:t>устанавливается и не выплачивается</w:t>
      </w:r>
      <w:proofErr w:type="gramEnd"/>
      <w:r w:rsidR="00B55AD2" w:rsidRPr="00815940">
        <w:rPr>
          <w:rFonts w:ascii="Times New Roman" w:eastAsia="Times New Roman" w:hAnsi="Times New Roman" w:cs="Times New Roman"/>
          <w:sz w:val="28"/>
          <w:szCs w:val="28"/>
          <w:lang w:eastAsia="ru-RU"/>
        </w:rPr>
        <w:t xml:space="preserve">.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5.При некачественном исполнении работником своих служебных обязанностей, несвоевременном и не качественном выполнении планов, отчетов, заданий, поручений, наличии обоснованных жалоб на его работу и при нарушении трудовой дисциплины работник может быть лишен премии полностью или частично.</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олное или частичное лишение премии осуществляе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работника аппарата Совета сельского поселения – распоряжением председателя Совета сельского посел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а администрации сельского поселения – распоряжением администрации сельского поселения.</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1" w:history="1">
        <w:r w:rsidR="00B55AD2" w:rsidRPr="00815940">
          <w:rPr>
            <w:rFonts w:ascii="Times New Roman" w:eastAsia="Times New Roman" w:hAnsi="Times New Roman" w:cs="Times New Roman"/>
            <w:sz w:val="28"/>
            <w:szCs w:val="28"/>
            <w:lang w:eastAsia="ru-RU"/>
          </w:rPr>
          <w:t>2</w:t>
        </w:r>
      </w:hyperlink>
      <w:r w:rsidR="00B55AD2" w:rsidRPr="00815940">
        <w:rPr>
          <w:rFonts w:ascii="Times New Roman" w:eastAsia="Times New Roman" w:hAnsi="Times New Roman" w:cs="Times New Roman"/>
          <w:sz w:val="28"/>
          <w:szCs w:val="28"/>
          <w:lang w:eastAsia="ru-RU"/>
        </w:rPr>
        <w:t>6.Решением администрации сельского поселения при наличии экономии фонда оплаты труда выплачиваются премии за выполнение муниципальными служащими дополнительных заданий и работ в размере, устанавливаемом распоряжением администрации сельского поселения Еремеевский сельсове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ым служащим, находящимся в отпуске по уходу за ребенком до достижения им возраста полутора лет, а также муниципальным служащим, находящимся в отпуске по уходу за ребенком до достижения им возраста 3 лет, премия не выплачивается.</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2" w:history="1">
        <w:r w:rsidR="00B55AD2" w:rsidRPr="00815940">
          <w:rPr>
            <w:rFonts w:ascii="Times New Roman" w:eastAsia="Times New Roman" w:hAnsi="Times New Roman" w:cs="Times New Roman"/>
            <w:sz w:val="28"/>
            <w:szCs w:val="28"/>
            <w:lang w:eastAsia="ru-RU"/>
          </w:rPr>
          <w:t>2</w:t>
        </w:r>
      </w:hyperlink>
      <w:r w:rsidR="00B55AD2" w:rsidRPr="00815940">
        <w:rPr>
          <w:rFonts w:ascii="Times New Roman" w:eastAsia="Times New Roman" w:hAnsi="Times New Roman" w:cs="Times New Roman"/>
          <w:sz w:val="28"/>
          <w:szCs w:val="28"/>
          <w:lang w:eastAsia="ru-RU"/>
        </w:rPr>
        <w:t>7.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6. ЕЖЕМЕСЯЧНОЕ ДЕНЕЖНОЕ ПООЩРЕНИЕ</w:t>
      </w: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 МУНИЦИПАЛЬНЫМ СЛУЖАЩИМ</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3" w:history="1">
        <w:r w:rsidR="00B55AD2" w:rsidRPr="00815940">
          <w:rPr>
            <w:rFonts w:ascii="Times New Roman" w:eastAsia="Times New Roman" w:hAnsi="Times New Roman" w:cs="Times New Roman"/>
            <w:sz w:val="28"/>
            <w:szCs w:val="28"/>
            <w:lang w:eastAsia="ru-RU"/>
          </w:rPr>
          <w:t>2</w:t>
        </w:r>
      </w:hyperlink>
      <w:r w:rsidR="00B55AD2" w:rsidRPr="00815940">
        <w:rPr>
          <w:rFonts w:ascii="Times New Roman" w:eastAsia="Times New Roman" w:hAnsi="Times New Roman" w:cs="Times New Roman"/>
          <w:sz w:val="28"/>
          <w:szCs w:val="28"/>
          <w:lang w:eastAsia="ru-RU"/>
        </w:rPr>
        <w:t>8.Ежемесячное денежное поощрение:</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лаве сельского поселения – в размере 2 должностных окладов;</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управляющему делами - в размере 2 должностных окладов;</w:t>
      </w:r>
    </w:p>
    <w:p w:rsidR="00B55AD2" w:rsidRPr="00815940" w:rsidRDefault="00B55AD2" w:rsidP="00B55AD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иным муниципальным служащим - в размере 2 должностных окладов.</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7. ПОРЯДОК ВЫПЛАТЫ МАТЕРИАЛЬНОЙ ПОМОЩИ И ЕДИНОВРЕМЕННОЙ ВЫПЛАТЫ ЛИЦАМ, ЗАМЕЩАЮЩИМ МУНИЦИПАЛЬНЫЕ ДОЛЖНОСТИ</w:t>
      </w:r>
      <w:proofErr w:type="gramStart"/>
      <w:r w:rsidRPr="00815940">
        <w:rPr>
          <w:rFonts w:ascii="Times New Roman" w:eastAsia="Times New Roman" w:hAnsi="Times New Roman" w:cs="Times New Roman"/>
          <w:bCs/>
          <w:sz w:val="28"/>
          <w:szCs w:val="28"/>
          <w:lang w:eastAsia="ru-RU"/>
        </w:rPr>
        <w:t xml:space="preserve"> ,</w:t>
      </w:r>
      <w:proofErr w:type="gramEnd"/>
      <w:r w:rsidRPr="00815940">
        <w:rPr>
          <w:rFonts w:ascii="Times New Roman" w:eastAsia="Times New Roman" w:hAnsi="Times New Roman" w:cs="Times New Roman"/>
          <w:bCs/>
          <w:sz w:val="28"/>
          <w:szCs w:val="28"/>
          <w:lang w:eastAsia="ru-RU"/>
        </w:rPr>
        <w:t xml:space="preserve"> МУНИЦИПАЛЬНЫМ СЛУЖАЩИМ ПРИ ПРЕДОСТАВЛЕНИИ ЕЖЕГОДНОГО ОПЛАЧИВАЕМОГО ОТПУС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9.В пределах фонда оплаты труда при предоставлении муниципальному </w:t>
      </w:r>
      <w:r w:rsidRPr="00815940">
        <w:rPr>
          <w:rFonts w:ascii="Times New Roman" w:eastAsia="Times New Roman" w:hAnsi="Times New Roman" w:cs="Times New Roman"/>
          <w:sz w:val="28"/>
          <w:szCs w:val="28"/>
          <w:lang w:eastAsia="ru-RU"/>
        </w:rPr>
        <w:lastRenderedPageBreak/>
        <w:t>служащему ежегодного оплачиваемого отпуска один раз в календарном году выплачивается единовременная выплата в размере двух окладов денежного содержания с начислением районного коэффициент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случае разделения ежегодного оплачиваемого отпуска на части единовременная выплата муниципальным служащим выплачивается один раз при предоставлении первой части отпуска, составляющей не менее 14 календарных дн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лаве сельского поселения в пределах фонда оплаты труда выплачивается единовременная выплата к отпуску в размере двух ежемесячных денежных вознаграждений при предоставлении ежегодного оплачиваемого отпуска.</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0.Главе сельского поселения, муниципальным служащим сельского поселения, может оказываться материальная помощь.</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лаве сельского поселения – в размере ежемесячного денежного вознаграждения при уходе в ежегодный оплачиваемый отпуск.</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ые служащие, проработавшие полный календарный год, в течение года получают материальную помощь, в размере одного оклада месячного содержания (должностной оклад и надбавка за классный чин);</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атериальная помощь вновь принятым муниципальным служащим выплачивается пропорционально отработанному времени. Вновь принятому  работнику материальная помощь выплачивается не ранее чем через 6 месяцев.</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С муниципального служащего, увольняющегося не проработав полный календарный год, при расчете удерживается часть выплаченной в расчете </w:t>
      </w:r>
      <w:proofErr w:type="gramStart"/>
      <w:r w:rsidRPr="00815940">
        <w:rPr>
          <w:rFonts w:ascii="Times New Roman" w:eastAsia="Times New Roman" w:hAnsi="Times New Roman" w:cs="Times New Roman"/>
          <w:sz w:val="28"/>
          <w:szCs w:val="28"/>
          <w:lang w:eastAsia="ru-RU"/>
        </w:rPr>
        <w:t>на полный год</w:t>
      </w:r>
      <w:proofErr w:type="gramEnd"/>
      <w:r w:rsidRPr="00815940">
        <w:rPr>
          <w:rFonts w:ascii="Times New Roman" w:eastAsia="Times New Roman" w:hAnsi="Times New Roman" w:cs="Times New Roman"/>
          <w:sz w:val="28"/>
          <w:szCs w:val="28"/>
          <w:lang w:eastAsia="ru-RU"/>
        </w:rPr>
        <w:t xml:space="preserve"> материальной помощи.</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снованием для выплаты материальной помощи является:</w:t>
      </w:r>
    </w:p>
    <w:p w:rsidR="00B55AD2" w:rsidRPr="00815940" w:rsidRDefault="00B55AD2" w:rsidP="00B55AD2">
      <w:pPr>
        <w:ind w:firstLine="567"/>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главе сельского поселения, работникам аппарата Совета сельского поселения  – распоряжение  сельского поселения;</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ам администрации сельского поселения – распоряжение главы  сельского поселения.</w:t>
      </w:r>
    </w:p>
    <w:p w:rsidR="00B55AD2" w:rsidRPr="00815940" w:rsidRDefault="00B55AD2" w:rsidP="00B55AD2">
      <w:pPr>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споряжение и приказы о выплате материальной помощи принимаются на основании заявлений работников.</w:t>
      </w:r>
    </w:p>
    <w:p w:rsidR="00B55AD2" w:rsidRPr="00815940" w:rsidRDefault="00B55AD2" w:rsidP="00B55AD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случае оказания материальной помощи за расчетный период, в течение которого впоследствии изменились условия оплаты труда, перерасчет оказанной материальной помощи не производится.</w:t>
      </w:r>
    </w:p>
    <w:bookmarkStart w:id="2" w:name="P172"/>
    <w:bookmarkEnd w:id="2"/>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fldChar w:fldCharType="begin"/>
      </w:r>
      <w:r w:rsidRPr="00815940">
        <w:rPr>
          <w:rFonts w:ascii="Times New Roman" w:eastAsia="Times New Roman" w:hAnsi="Times New Roman" w:cs="Times New Roman"/>
          <w:sz w:val="28"/>
          <w:szCs w:val="28"/>
          <w:lang w:eastAsia="ru-RU"/>
        </w:rPr>
        <w:instrText xml:space="preserve"> HYPERLINK "consultantplus://offline/ref=3E0F9C2630B6FE6B8500FBDABD9CE2F1CA36CB409E7B3A03543C987DD58851F7A4038B807241784D1CE48F86E3B7894B65660ACC90E80D82E313E13A7AeDK" </w:instrText>
      </w:r>
      <w:r w:rsidRPr="00815940">
        <w:rPr>
          <w:rFonts w:ascii="Times New Roman" w:eastAsia="Times New Roman" w:hAnsi="Times New Roman" w:cs="Times New Roman"/>
          <w:sz w:val="28"/>
          <w:szCs w:val="28"/>
          <w:lang w:eastAsia="ru-RU"/>
        </w:rPr>
        <w:fldChar w:fldCharType="separate"/>
      </w:r>
      <w:r w:rsidRPr="00815940">
        <w:rPr>
          <w:rFonts w:ascii="Times New Roman" w:eastAsia="Times New Roman" w:hAnsi="Times New Roman" w:cs="Times New Roman"/>
          <w:sz w:val="28"/>
          <w:szCs w:val="28"/>
          <w:lang w:eastAsia="ru-RU"/>
        </w:rPr>
        <w:t>3</w:t>
      </w:r>
      <w:r w:rsidRPr="00815940">
        <w:rPr>
          <w:rFonts w:ascii="Times New Roman" w:eastAsia="Times New Roman" w:hAnsi="Times New Roman" w:cs="Times New Roman"/>
          <w:sz w:val="28"/>
          <w:szCs w:val="28"/>
          <w:lang w:eastAsia="ru-RU"/>
        </w:rPr>
        <w:fldChar w:fldCharType="end"/>
      </w:r>
      <w:r w:rsidRPr="00815940">
        <w:rPr>
          <w:rFonts w:ascii="Times New Roman" w:eastAsia="Times New Roman" w:hAnsi="Times New Roman" w:cs="Times New Roman"/>
          <w:sz w:val="28"/>
          <w:szCs w:val="28"/>
          <w:lang w:eastAsia="ru-RU"/>
        </w:rPr>
        <w:t xml:space="preserve">1.Решением Совета и распоряжением  главы сельского поселения  при наличии экономии фонда оплаты труда главе сельского поселения, муниципальным служащим, при предъявлении ими подтверждающих </w:t>
      </w:r>
      <w:r w:rsidRPr="00815940">
        <w:rPr>
          <w:rFonts w:ascii="Times New Roman" w:eastAsia="Times New Roman" w:hAnsi="Times New Roman" w:cs="Times New Roman"/>
          <w:sz w:val="28"/>
          <w:szCs w:val="28"/>
          <w:lang w:eastAsia="ru-RU"/>
        </w:rPr>
        <w:lastRenderedPageBreak/>
        <w:t>документов, оказывается материальная помощь в следующих случаях:</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а) смерти супруга (супруги), родителей, детей муниципального служащего - по заявлению муниципального служащего и на основании копии свидетельства о смерти, а также документов, подтверждающих родство с умершим,  в размере 5000 рублей;</w:t>
      </w:r>
      <w:proofErr w:type="gramEnd"/>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 связи с бракосочетанием муниципального служащего - по заявлению муниципального служащего и на основании копии свидетельства о браке,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в связи с рождением ребенка у муниципального служащего - по заявлению муниципального служащего и на основании копии свидетельства о рождении ребенка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 по заявлению родственников в связи со смертью муниципального служащего - выплачивается единовременно одному из близких родственников (супругу, родителям, детям, брату, сестре) или иному лицу, оплачивающему похороны, - в размере до 24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д) причинения ущерба вследствие пожара, природных катастроф, хищения имущества и других чрезвычайных обстоятельств - по заявлению муниципального служащего с приложением справки от правоохранительных и иных соответствующих органов,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случае если оба супруга (родителя) являются муниципальными служащими, материальная помощь в связи с бракосочетанием и рождением ребенка выплачивается только одному муниципальному служащему.</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8. ИНЫЕ ВЫПЛАТЫ И ДОПЛАТЫ СТИМУЛИРУЮЩЕГО ХАРАКТЕРА</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4" w:history="1">
        <w:r w:rsidR="00B55AD2" w:rsidRPr="00815940">
          <w:rPr>
            <w:rFonts w:ascii="Times New Roman" w:eastAsia="Times New Roman" w:hAnsi="Times New Roman" w:cs="Times New Roman"/>
            <w:sz w:val="28"/>
            <w:szCs w:val="28"/>
            <w:lang w:eastAsia="ru-RU"/>
          </w:rPr>
          <w:t>3</w:t>
        </w:r>
      </w:hyperlink>
      <w:r w:rsidR="00B55AD2" w:rsidRPr="00815940">
        <w:rPr>
          <w:rFonts w:ascii="Times New Roman" w:eastAsia="Times New Roman" w:hAnsi="Times New Roman" w:cs="Times New Roman"/>
          <w:sz w:val="28"/>
          <w:szCs w:val="28"/>
          <w:lang w:eastAsia="ru-RU"/>
        </w:rPr>
        <w:t>2.Решением Совета и распоряжением администрации при наличии экономии фонда оплаты труда главе сельского поселения, муниципальным служащим производятся иные виды единовременных поощре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 в связи с достижением возраста 50, 55, 60, 65 лет, по ходатайству кадрового работника органа местного самоуправления - в следующих размерах:</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при стаже работы в Совете, администрации и в ее структурных подразделениях до 10 лет в размере 5 000 рублей;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стаже работы в Совете, администрации и в ее структурных подразделениях от 10 до 25 лет в размере 7 5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при стаже работы в Совете, администрации и в ее структурных подразделениях свыше 25 лет в размере  10 000 рублей. </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 связи с выходом на пенсию за выслугу лет муниципальной службы - в размерах, установленных законодательством Республики Башкортостан;</w:t>
      </w:r>
    </w:p>
    <w:p w:rsidR="00B55AD2" w:rsidRPr="00815940" w:rsidRDefault="00B55AD2" w:rsidP="00B55AD2">
      <w:pPr>
        <w:shd w:val="clear" w:color="auto" w:fill="FFFFFF"/>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3.Главой сельского поселения может приниматься распоряжения об осуществлении работникам аппарата сельского поселения единовременной выплаты в размере до одного месячного фонда оплаты труда:</w:t>
      </w:r>
    </w:p>
    <w:p w:rsidR="00B55AD2" w:rsidRPr="00815940" w:rsidRDefault="00B55AD2" w:rsidP="00B55AD2">
      <w:pPr>
        <w:shd w:val="clear" w:color="auto" w:fill="FFFFFF"/>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за выполнение заданий  особой важности сложности;</w:t>
      </w:r>
    </w:p>
    <w:p w:rsidR="00B55AD2" w:rsidRPr="00815940" w:rsidRDefault="00B55AD2" w:rsidP="00B55AD2">
      <w:pPr>
        <w:shd w:val="clear" w:color="auto" w:fill="FFFFFF"/>
        <w:tabs>
          <w:tab w:val="left" w:pos="851"/>
          <w:tab w:val="left" w:pos="1133"/>
        </w:tabs>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lastRenderedPageBreak/>
        <w:t>-в связи с государственными праздниками и другими праздничными  датами, установленными нормативными правовыми актами Российской Федерации и Республики Башкортостан;</w:t>
      </w:r>
    </w:p>
    <w:p w:rsidR="00B55AD2" w:rsidRPr="00815940" w:rsidRDefault="00B55AD2" w:rsidP="00B55AD2">
      <w:pPr>
        <w:shd w:val="clear" w:color="auto" w:fill="FFFFFF"/>
        <w:tabs>
          <w:tab w:val="left" w:pos="1018"/>
        </w:tabs>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профессиональным праздника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15940">
        <w:rPr>
          <w:rFonts w:ascii="Times New Roman" w:eastAsia="Times New Roman" w:hAnsi="Times New Roman" w:cs="Times New Roman"/>
          <w:color w:val="000000"/>
          <w:sz w:val="28"/>
          <w:szCs w:val="28"/>
          <w:lang w:eastAsia="ru-RU"/>
        </w:rPr>
        <w:t>Единовременная выплата главе сельского поселения и работникам аппарата Совета сельского поселения  производится распоряжением сельского посел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этом не допускается превышение нормативов формирования расходов на содержание органов местного самоуправления, утвержденных советующим Постановлением Правительства Республики Башкортостан на текущий финансовый год.</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4.Решением главы сельского поселения  при наличии экономии по смете расходов на содержание аппарата бывшим муниципальным служащим органов местного самоуправления, ушедшим на пенсию, может оказываться материальная помощь:</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Международному Дню пожилых людей. Конкретный размер материальной помощи устанавливается главой сельского посел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Решение о выплате единовременных поощрений </w:t>
      </w:r>
      <w:proofErr w:type="gramStart"/>
      <w:r w:rsidRPr="00815940">
        <w:rPr>
          <w:rFonts w:ascii="Times New Roman" w:eastAsia="Times New Roman" w:hAnsi="Times New Roman" w:cs="Times New Roman"/>
          <w:sz w:val="28"/>
          <w:szCs w:val="28"/>
          <w:lang w:eastAsia="ru-RU"/>
        </w:rPr>
        <w:t>принимается администрацией и оформляется</w:t>
      </w:r>
      <w:proofErr w:type="gramEnd"/>
      <w:r w:rsidRPr="00815940">
        <w:rPr>
          <w:rFonts w:ascii="Times New Roman" w:eastAsia="Times New Roman" w:hAnsi="Times New Roman" w:cs="Times New Roman"/>
          <w:sz w:val="28"/>
          <w:szCs w:val="28"/>
          <w:lang w:eastAsia="ru-RU"/>
        </w:rPr>
        <w:t xml:space="preserve"> распоряжением администрации.</w:t>
      </w:r>
    </w:p>
    <w:p w:rsidR="00B55AD2" w:rsidRPr="00815940" w:rsidRDefault="00815940"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25" w:history="1">
        <w:proofErr w:type="gramStart"/>
        <w:r w:rsidR="00B55AD2" w:rsidRPr="00815940">
          <w:rPr>
            <w:rFonts w:ascii="Times New Roman" w:eastAsia="Times New Roman" w:hAnsi="Times New Roman" w:cs="Times New Roman"/>
            <w:sz w:val="28"/>
            <w:szCs w:val="28"/>
            <w:lang w:eastAsia="ru-RU"/>
          </w:rPr>
          <w:t>3</w:t>
        </w:r>
      </w:hyperlink>
      <w:r w:rsidR="00B55AD2" w:rsidRPr="00815940">
        <w:rPr>
          <w:rFonts w:ascii="Times New Roman" w:eastAsia="Times New Roman" w:hAnsi="Times New Roman" w:cs="Times New Roman"/>
          <w:sz w:val="28"/>
          <w:szCs w:val="28"/>
          <w:lang w:eastAsia="ru-RU"/>
        </w:rPr>
        <w:t>5.При исполнении муниципальными служащими наряду с выполнением обязанностей по должности муниципальной службы других должностных обязанностей по другой должности муниципальной службы или должностных обязанностей временно отсутствующего муниципального служащего, по решению работодателя распоряжением администрации, Совета (приказом структурного подразделения)  устанавливается доплата за совмещение должностей или выполнение обязанностей временно отсутствующего муниципального служащего в размере до 50 процентов должностного оклада по основной работе.</w:t>
      </w:r>
      <w:proofErr w:type="gramEnd"/>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По решению руководителя за счет экономии по фонду оплаты труда при увеличении объема работы или исполнении обязанностей временно отсутствующего муниципального служащего без освобождения от работы, определенной трудовым договором, муниципальному служащему может </w:t>
      </w:r>
      <w:proofErr w:type="gramStart"/>
      <w:r w:rsidRPr="00815940">
        <w:rPr>
          <w:rFonts w:ascii="Times New Roman" w:eastAsia="Times New Roman" w:hAnsi="Times New Roman" w:cs="Times New Roman"/>
          <w:sz w:val="28"/>
          <w:szCs w:val="28"/>
          <w:lang w:eastAsia="ru-RU"/>
        </w:rPr>
        <w:t>производится</w:t>
      </w:r>
      <w:proofErr w:type="gramEnd"/>
      <w:r w:rsidRPr="00815940">
        <w:rPr>
          <w:rFonts w:ascii="Times New Roman" w:eastAsia="Times New Roman" w:hAnsi="Times New Roman" w:cs="Times New Roman"/>
          <w:sz w:val="28"/>
          <w:szCs w:val="28"/>
          <w:lang w:eastAsia="ru-RU"/>
        </w:rPr>
        <w:t xml:space="preserve"> доплата, размер которой устанавливается по соглашению сторон трудового договора с учетом содержания и (или) объема дополнительной работы.</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овмещение должностей муниципальной службы не разрешается главе и его заместителям.</w:t>
      </w:r>
    </w:p>
    <w:p w:rsidR="00B55AD2" w:rsidRPr="00815940" w:rsidRDefault="00B55AD2" w:rsidP="00B55AD2">
      <w:pPr>
        <w:widowControl w:val="0"/>
        <w:autoSpaceDE w:val="0"/>
        <w:autoSpaceDN w:val="0"/>
        <w:adjustRightInd w:val="0"/>
        <w:spacing w:after="0" w:line="240" w:lineRule="auto"/>
        <w:ind w:left="5245" w:firstLine="720"/>
        <w:jc w:val="right"/>
        <w:outlineLvl w:val="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br w:type="page"/>
      </w:r>
      <w:r w:rsidRPr="00815940">
        <w:rPr>
          <w:rFonts w:ascii="Times New Roman" w:eastAsia="Times New Roman" w:hAnsi="Times New Roman" w:cs="Times New Roman"/>
          <w:sz w:val="28"/>
          <w:szCs w:val="28"/>
          <w:lang w:eastAsia="ru-RU"/>
        </w:rPr>
        <w:lastRenderedPageBreak/>
        <w:t>Приложение № 2</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постановлению администрации</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сельского поселения </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ремеевский сельсовет</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униципального района</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Чишминский район</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еспублики Башкортостан</w:t>
      </w:r>
    </w:p>
    <w:p w:rsidR="00B55AD2" w:rsidRPr="00815940" w:rsidRDefault="00B55AD2" w:rsidP="00B55AD2">
      <w:pPr>
        <w:widowControl w:val="0"/>
        <w:autoSpaceDE w:val="0"/>
        <w:autoSpaceDN w:val="0"/>
        <w:adjustRightInd w:val="0"/>
        <w:spacing w:after="0" w:line="240" w:lineRule="auto"/>
        <w:ind w:left="5245" w:firstLine="720"/>
        <w:jc w:val="right"/>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т «09» апреля  2021 года  №52</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ПОЛОЖЕНИЕ</w:t>
      </w:r>
    </w:p>
    <w:p w:rsidR="00B55AD2" w:rsidRPr="00815940" w:rsidRDefault="00B55AD2" w:rsidP="00B55AD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об оплате труда работников, занимающих должности и профессии, не отнесенные к должностям муниципальной службы Республики Башкортостан, и осуществляющих техническое обеспечение деятельности аппарата  сельского поселения Еремеевский сельсовет муниципального района                           Чишминский район Республики Башкортостан </w:t>
      </w:r>
    </w:p>
    <w:p w:rsidR="00B55AD2" w:rsidRPr="00815940" w:rsidRDefault="00B55AD2" w:rsidP="00B55AD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1. ОБЩИЕ ПОЛОЖЕНИЯ</w:t>
      </w: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Настоящее Положение регулирует оплату труда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Еремеевский сельсовет муниципального района Чишминский район (далее-работник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Оплата труда работников состоит </w:t>
      </w:r>
      <w:proofErr w:type="gramStart"/>
      <w:r w:rsidRPr="00815940">
        <w:rPr>
          <w:rFonts w:ascii="Times New Roman" w:eastAsia="Times New Roman" w:hAnsi="Times New Roman" w:cs="Times New Roman"/>
          <w:sz w:val="28"/>
          <w:szCs w:val="28"/>
          <w:lang w:eastAsia="ru-RU"/>
        </w:rPr>
        <w:t>из</w:t>
      </w:r>
      <w:proofErr w:type="gramEnd"/>
      <w:r w:rsidRPr="00815940">
        <w:rPr>
          <w:rFonts w:ascii="Times New Roman" w:eastAsia="Times New Roman" w:hAnsi="Times New Roman" w:cs="Times New Roman"/>
          <w:sz w:val="28"/>
          <w:szCs w:val="28"/>
          <w:lang w:eastAsia="ru-RU"/>
        </w:rPr>
        <w:t>:</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 должностного оклада,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надбавок к должностному окладу, тарифной ставке:</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за сложность, напряженность и высокие достижения в труде;</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за классность;</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 премий по результатам работы;</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д) материальной помощ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 доплат к должностному окладу к тарифной ставке.</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Размеры должностных окладов (тарифных ставок) работникам устанавливаются согласно приложению к настоящему Положению.</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4.На все составляющие оплаты труда работников, в том числе на материальную помощь, при предоставлении ежегодного оплачиваемого отпуска начисляется районный коэффициент, установленный на территории Республики Башкортостан в размере 1,15.</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5.При исчислении среднего заработка учитываются премии за выполнение особо важных и сложных заданий, а также доплаты к должностному окладу.</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6.На период нахождения работника в ежегодном оплачиваемом отпуске, для выплат компенсации за неиспользованные отпуска за ним сохраняется </w:t>
      </w:r>
      <w:r w:rsidRPr="00815940">
        <w:rPr>
          <w:rFonts w:ascii="Times New Roman" w:eastAsia="Times New Roman" w:hAnsi="Times New Roman" w:cs="Times New Roman"/>
          <w:sz w:val="28"/>
          <w:szCs w:val="28"/>
          <w:lang w:eastAsia="ru-RU"/>
        </w:rPr>
        <w:lastRenderedPageBreak/>
        <w:t>средний заработок, который состоит из установленного ему на день ухода в отпуск должностного оклада и надбавок к должностному окладу, предусмотренных настоящим Положением. Кроме того, при исчислении среднего заработка учитываются премии за выполнение особо важных и сложных заданий, а также доплаты к должностному окладу.</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7.Материальная помощь к отпуску, единовременные выплаты к праздничным, профессиональным, юбилейным датам не включаются в исчисление размера среднего заработка на период нахождения работника в ежегодном оплачиваемом отпуске и для выплаты компенсации за неиспользованные отпус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8.В случае, если в период сохранения среднего заработка произошло увеличение (индексация) должностного оклада и (или) доплат к должностному окладу, то часть среднего заработка индексируется со дня вступления в силу решения об увеличении (индексации) и до окончания указанного период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9.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0.При утверждении фондов оплаты труда для органов, в которых осуществляется муниципальная служба, сверх суммы средств, направляемых для выплаты должностных окладов, тарифных ставок работникам с учетом районного коэффициента, предусматриваются средства на выплату (в расчете на год):</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 ежемесячных надбавок к должностным окладам и тарифным ставкам:</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 рабочим за сложность и напряженность - в размере 16-кратной суммы тарифных ставок соответствующих работников с учетом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одителям за сложность и напряженность - в размере 10-кратной суммы тарифных ставок соответствующих работников с учетом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 премий по результатам работы:</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 материальной помощи - в размере 2-кратной суммы должностных окладов и тарифных ставок работников;</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4) установленных настоящим Положением надбавок и доплат по другим основания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 xml:space="preserve">2. ПОРЯДОК ВЫПЛАТЫ ЕЖЕМЕСЯЧНОЙ НАДБАВКИ, ДОПЛАТЫ К ДОЛЖНОСТНОМУ ОКЛАДУ ЗА СЛОЖНОСТЬ, НАПРЯЖЕННОСТЬ, </w:t>
      </w:r>
      <w:r w:rsidRPr="00815940">
        <w:rPr>
          <w:rFonts w:ascii="Times New Roman" w:eastAsia="Times New Roman" w:hAnsi="Times New Roman" w:cs="Times New Roman"/>
          <w:bCs/>
          <w:sz w:val="28"/>
          <w:szCs w:val="28"/>
          <w:lang w:eastAsia="ru-RU"/>
        </w:rPr>
        <w:lastRenderedPageBreak/>
        <w:t>КЛАССНОСТЬ И НЕНОРМИРОВАННЫЙ РАБОЧИЙ ДЕНЬ</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3" w:name="P302"/>
      <w:bookmarkEnd w:id="3"/>
      <w:r w:rsidRPr="00815940">
        <w:rPr>
          <w:rFonts w:ascii="Times New Roman" w:eastAsia="Times New Roman" w:hAnsi="Times New Roman" w:cs="Times New Roman"/>
          <w:sz w:val="28"/>
          <w:szCs w:val="28"/>
          <w:lang w:eastAsia="ru-RU"/>
        </w:rPr>
        <w:t xml:space="preserve">11. Ежемесячная надбавка к должностному окладу за сложность, напряженность </w:t>
      </w:r>
      <w:proofErr w:type="gramStart"/>
      <w:r w:rsidRPr="00815940">
        <w:rPr>
          <w:rFonts w:ascii="Times New Roman" w:eastAsia="Times New Roman" w:hAnsi="Times New Roman" w:cs="Times New Roman"/>
          <w:sz w:val="28"/>
          <w:szCs w:val="28"/>
          <w:lang w:eastAsia="ru-RU"/>
        </w:rPr>
        <w:t>устанавливается при приеме на работу и в ходе исполнения трудовых обязанностей работниками и выплачивается</w:t>
      </w:r>
      <w:proofErr w:type="gramEnd"/>
      <w:r w:rsidRPr="00815940">
        <w:rPr>
          <w:rFonts w:ascii="Times New Roman" w:eastAsia="Times New Roman" w:hAnsi="Times New Roman" w:cs="Times New Roman"/>
          <w:sz w:val="28"/>
          <w:szCs w:val="28"/>
          <w:lang w:eastAsia="ru-RU"/>
        </w:rPr>
        <w:t xml:space="preserve"> из фонда оплаты труд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чим:</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жемесячная надбавка за сложность и напряженность в размере                            от 100 до 150 процентов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ям:</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ежемесячная надбавка за сложность и напряженность в размере                          от 70 до 100 процентов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 ежемесячной надбавки за сложность, напряженность конкретному работнику устанавливается руководителем, в котором работник осуществляет трудовую деятельность.</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В зависимости от результатов труда работника размер надбавки к должностному окладу за сложность, напряженность и высокие достижения в труде может быть изменен (увеличен или уменьшен) в пределах, указанных в </w:t>
      </w:r>
      <w:hyperlink w:anchor="P302" w:history="1">
        <w:r w:rsidRPr="00815940">
          <w:rPr>
            <w:rFonts w:ascii="Times New Roman" w:eastAsia="Times New Roman" w:hAnsi="Times New Roman" w:cs="Times New Roman"/>
            <w:sz w:val="28"/>
            <w:szCs w:val="28"/>
            <w:lang w:eastAsia="ru-RU"/>
          </w:rPr>
          <w:t>пункте 11</w:t>
        </w:r>
      </w:hyperlink>
      <w:r w:rsidRPr="00815940">
        <w:rPr>
          <w:rFonts w:ascii="Times New Roman" w:eastAsia="Times New Roman" w:hAnsi="Times New Roman" w:cs="Times New Roman"/>
          <w:sz w:val="28"/>
          <w:szCs w:val="28"/>
          <w:lang w:eastAsia="ru-RU"/>
        </w:rPr>
        <w:t xml:space="preserve"> настоящего Положения.</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2.Ежемесячная надбавка к должностному окладу за ненормированный рабочий день:</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торожам:</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за работу в ночное время (с 22.00 до 6.00) - в размере 50 процентов часовой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ям служебных легковых автомобилей</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за ненормированный рабочий день - в размере 50 процентов месячной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3.Ежемесячная надбавка к должностному окладу за классность водителям автомобилей за отработанное в качестве водителя время в следующих размерах:</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ям 2-го класса - 25 процентов месячной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ям 1-го класса - 50 процентов месячной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14.Ежемесячная надбавка к должностному окладу за работу </w:t>
      </w:r>
      <w:proofErr w:type="gramStart"/>
      <w:r w:rsidRPr="00815940">
        <w:rPr>
          <w:rFonts w:ascii="Times New Roman" w:eastAsia="Times New Roman" w:hAnsi="Times New Roman" w:cs="Times New Roman"/>
          <w:sz w:val="28"/>
          <w:szCs w:val="28"/>
          <w:lang w:eastAsia="ru-RU"/>
        </w:rPr>
        <w:t>в</w:t>
      </w:r>
      <w:proofErr w:type="gramEnd"/>
      <w:r w:rsidRPr="00815940">
        <w:rPr>
          <w:rFonts w:ascii="Times New Roman" w:eastAsia="Times New Roman" w:hAnsi="Times New Roman" w:cs="Times New Roman"/>
          <w:sz w:val="28"/>
          <w:szCs w:val="28"/>
          <w:lang w:eastAsia="ru-RU"/>
        </w:rPr>
        <w:t xml:space="preserve"> вредных условиях:</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уборщикам служебных помещений за использование в работе дезинфицирующих средств - в размере 10 процентов месячной тарифной ставк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5.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змер доплаты устанавливается по соглашению сторон трудового договора с учетом содержания и (или) объема дополнительной работы.</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ыплаты указанных доплат осуществляются за счет экономии по фонду оплаты труд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lastRenderedPageBreak/>
        <w:t>3. ПОРЯДОК ПРЕМИРОВАНИЯ РАБОТНИКОВ ПО РЕЗУЛЬТАТАМ РАБОТЫ</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16.Премирование работников производится за выполнение особо важных и сложных заданий, связанных с выполнением задач и обеспечением функций, возложенных на органы местного самоуправления, исполнением трудового договора, а также в целях повышения их материальной заинтересованности в качестве выполняемых задач, имеющих особую важность для проведения государственной политики в сфере деятельности органа местного самоуправления.</w:t>
      </w:r>
      <w:proofErr w:type="gramEnd"/>
      <w:r w:rsidRPr="00815940">
        <w:rPr>
          <w:rFonts w:ascii="Times New Roman" w:eastAsia="Times New Roman" w:hAnsi="Times New Roman" w:cs="Times New Roman"/>
          <w:sz w:val="28"/>
          <w:szCs w:val="28"/>
          <w:lang w:eastAsia="ru-RU"/>
        </w:rPr>
        <w:t xml:space="preserve"> Решение об отнесении выполняемых работниками заданий </w:t>
      </w:r>
      <w:proofErr w:type="gramStart"/>
      <w:r w:rsidRPr="00815940">
        <w:rPr>
          <w:rFonts w:ascii="Times New Roman" w:eastAsia="Times New Roman" w:hAnsi="Times New Roman" w:cs="Times New Roman"/>
          <w:sz w:val="28"/>
          <w:szCs w:val="28"/>
          <w:lang w:eastAsia="ru-RU"/>
        </w:rPr>
        <w:t>к</w:t>
      </w:r>
      <w:proofErr w:type="gramEnd"/>
      <w:r w:rsidRPr="00815940">
        <w:rPr>
          <w:rFonts w:ascii="Times New Roman" w:eastAsia="Times New Roman" w:hAnsi="Times New Roman" w:cs="Times New Roman"/>
          <w:sz w:val="28"/>
          <w:szCs w:val="28"/>
          <w:lang w:eastAsia="ru-RU"/>
        </w:rPr>
        <w:t xml:space="preserve"> особо важным и сложным принимается главой сельского поселения Чишминский  сельсовет муниципального района Чишминский район (далее - глава) в соответствии с распределением обязанност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17.Премирование работников по результатам работы </w:t>
      </w:r>
      <w:proofErr w:type="gramStart"/>
      <w:r w:rsidRPr="00815940">
        <w:rPr>
          <w:rFonts w:ascii="Times New Roman" w:eastAsia="Times New Roman" w:hAnsi="Times New Roman" w:cs="Times New Roman"/>
          <w:sz w:val="28"/>
          <w:szCs w:val="28"/>
          <w:lang w:eastAsia="ru-RU"/>
        </w:rPr>
        <w:t>производится за фактически отработанное время в отчетном периоде и выплачивается</w:t>
      </w:r>
      <w:proofErr w:type="gramEnd"/>
      <w:r w:rsidRPr="00815940">
        <w:rPr>
          <w:rFonts w:ascii="Times New Roman" w:eastAsia="Times New Roman" w:hAnsi="Times New Roman" w:cs="Times New Roman"/>
          <w:sz w:val="28"/>
          <w:szCs w:val="28"/>
          <w:lang w:eastAsia="ru-RU"/>
        </w:rPr>
        <w:t xml:space="preserve"> по истечении отчетного квартала в текущем году в соответствии с распределением обязанностей, в размере 100 процентов должностного оклад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8.Основными показателями премирования работников по результатам работ являю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воевременность и качество выполняемой работы, поручений и зада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добросовестное отношение к выполнению служебных обязанностей, отсутствие дисциплинарных взыскани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9.Решением главы сельского поселения при наличии экономии фонда оплаты труда размер премии работников по результатам работы может быть изменен с возможностью пересмотра учетного периода выплаты преми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0.Премирование работников по результатам работы производится на основании распоряжения администраци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1.Премирование работников по результатам работы включается в заработок, на который начисляется районный коэффициент, и учитывается при исчислении среднего заработка в порядке, установленном законодательство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22.Работникам, проработавшим неполный квартал и уволенным по основаниям, обусловленным невозможностью дальнейшего продолжения трудовых отношений (призыв на службу в Вооруженные Силы Российской Федерации, поступление в учебное заведение с необходимостью отрыва от производства, уход на пенсию, ликвидация организации, сокращение численности или штата администрации и в иных случаях, предусмотренных законодательством), выплата премии по результатам работ производится за фактически отработанное время в учетном</w:t>
      </w:r>
      <w:proofErr w:type="gramEnd"/>
      <w:r w:rsidRPr="00815940">
        <w:rPr>
          <w:rFonts w:ascii="Times New Roman" w:eastAsia="Times New Roman" w:hAnsi="Times New Roman" w:cs="Times New Roman"/>
          <w:sz w:val="28"/>
          <w:szCs w:val="28"/>
          <w:lang w:eastAsia="ru-RU"/>
        </w:rPr>
        <w:t xml:space="preserve"> </w:t>
      </w:r>
      <w:proofErr w:type="gramStart"/>
      <w:r w:rsidRPr="00815940">
        <w:rPr>
          <w:rFonts w:ascii="Times New Roman" w:eastAsia="Times New Roman" w:hAnsi="Times New Roman" w:cs="Times New Roman"/>
          <w:sz w:val="28"/>
          <w:szCs w:val="28"/>
          <w:lang w:eastAsia="ru-RU"/>
        </w:rPr>
        <w:t>периоде</w:t>
      </w:r>
      <w:proofErr w:type="gramEnd"/>
      <w:r w:rsidRPr="00815940">
        <w:rPr>
          <w:rFonts w:ascii="Times New Roman" w:eastAsia="Times New Roman" w:hAnsi="Times New Roman" w:cs="Times New Roman"/>
          <w:sz w:val="28"/>
          <w:szCs w:val="28"/>
          <w:lang w:eastAsia="ru-RU"/>
        </w:rPr>
        <w:t>.</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3.Работникам, проработавшим неполный квартал и уволившимся по собственной инициативе (в том числе в порядке перевода) или по инициативе работодателя, премия по результатам работ не </w:t>
      </w:r>
      <w:proofErr w:type="gramStart"/>
      <w:r w:rsidRPr="00815940">
        <w:rPr>
          <w:rFonts w:ascii="Times New Roman" w:eastAsia="Times New Roman" w:hAnsi="Times New Roman" w:cs="Times New Roman"/>
          <w:sz w:val="28"/>
          <w:szCs w:val="28"/>
          <w:lang w:eastAsia="ru-RU"/>
        </w:rPr>
        <w:t>устанавливается и не выплачивается</w:t>
      </w:r>
      <w:proofErr w:type="gramEnd"/>
      <w:r w:rsidRPr="00815940">
        <w:rPr>
          <w:rFonts w:ascii="Times New Roman" w:eastAsia="Times New Roman" w:hAnsi="Times New Roman" w:cs="Times New Roman"/>
          <w:sz w:val="28"/>
          <w:szCs w:val="28"/>
          <w:lang w:eastAsia="ru-RU"/>
        </w:rPr>
        <w:t>.</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24.Решение о выплате премии по результатам работы работникам, </w:t>
      </w:r>
      <w:r w:rsidRPr="00815940">
        <w:rPr>
          <w:rFonts w:ascii="Times New Roman" w:eastAsia="Times New Roman" w:hAnsi="Times New Roman" w:cs="Times New Roman"/>
          <w:sz w:val="28"/>
          <w:szCs w:val="28"/>
          <w:lang w:eastAsia="ru-RU"/>
        </w:rPr>
        <w:lastRenderedPageBreak/>
        <w:t>имеющим дисциплинарное взыскание, принимается главой сельского поселения в соответствии с распределением обязанностей.</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5.Премии рабочим и водителям начисляются с учетом районного коэффициента, всех надбавок и доплат.</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4. ПОРЯДОК ВЫПЛАТЫ МАТЕРИАЛЬНОЙ ПОМОЩИ ПРИ ПРЕДОСТАВЛЕНИИ ЕЖЕГОДНОГО ОПЛАЧИВАЕМОГО ОТПУС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6.В пределах фонда оплаты труда в течение года или при предоставлении ежегодного оплачиваемого отпуска работникам оказывается материальная помощь в размере двух должностных окладов. Выплата материальной помощи производится на основании личного заявления работник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случае</w:t>
      </w:r>
      <w:proofErr w:type="gramStart"/>
      <w:r w:rsidRPr="00815940">
        <w:rPr>
          <w:rFonts w:ascii="Times New Roman" w:eastAsia="Times New Roman" w:hAnsi="Times New Roman" w:cs="Times New Roman"/>
          <w:sz w:val="28"/>
          <w:szCs w:val="28"/>
          <w:lang w:eastAsia="ru-RU"/>
        </w:rPr>
        <w:t>,</w:t>
      </w:r>
      <w:proofErr w:type="gramEnd"/>
      <w:r w:rsidRPr="00815940">
        <w:rPr>
          <w:rFonts w:ascii="Times New Roman" w:eastAsia="Times New Roman" w:hAnsi="Times New Roman" w:cs="Times New Roman"/>
          <w:sz w:val="28"/>
          <w:szCs w:val="28"/>
          <w:lang w:eastAsia="ru-RU"/>
        </w:rPr>
        <w:t xml:space="preserve"> если увольняющимся работникам материальная помощь уже была выплачена, данная материальная помощь удержанию не подлежит.</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атериальная помощь при предоставлении ежегодного оплачиваемого отпуска вновь принятым работникам выплачивается пропорционально отработанному времен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атериальная помощь не выплачиваетс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ам, проработавшим менее 6 месяцев;</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ам, уволенным и получившим материальную помощь в текущем календарном году и вновь принятым в этом же году.</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Если, в соответствии со </w:t>
      </w:r>
      <w:hyperlink r:id="rId26" w:history="1">
        <w:r w:rsidRPr="00815940">
          <w:rPr>
            <w:rFonts w:ascii="Times New Roman" w:eastAsia="Times New Roman" w:hAnsi="Times New Roman" w:cs="Times New Roman"/>
            <w:sz w:val="28"/>
            <w:szCs w:val="28"/>
            <w:lang w:eastAsia="ru-RU"/>
          </w:rPr>
          <w:t>статьей 124</w:t>
        </w:r>
      </w:hyperlink>
      <w:r w:rsidRPr="00815940">
        <w:rPr>
          <w:rFonts w:ascii="Times New Roman" w:eastAsia="Times New Roman" w:hAnsi="Times New Roman" w:cs="Times New Roman"/>
          <w:sz w:val="28"/>
          <w:szCs w:val="28"/>
          <w:lang w:eastAsia="ru-RU"/>
        </w:rPr>
        <w:t xml:space="preserve"> Трудового кодекса Российской Федерации, работник не использовал своего права на ежегодный оплачиваемый отпуск в течение года, выплата материальной помощи при предоставлении ежегодного оплачиваемого отпуска производится в конце года по его письменному заявлению на основании распоряжения администрации (приказа структурного подразделе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7.Распоряжением главы сельского поселения  при наличии экономии фонда оплаты труда работникам, при предъявлении ими подтверждающих документов, оказывается материальная помощь в следующих случаях:</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15940">
        <w:rPr>
          <w:rFonts w:ascii="Times New Roman" w:eastAsia="Times New Roman" w:hAnsi="Times New Roman" w:cs="Times New Roman"/>
          <w:sz w:val="28"/>
          <w:szCs w:val="28"/>
          <w:lang w:eastAsia="ru-RU"/>
        </w:rPr>
        <w:t>а) смерти супруга (супруги), родителей, детей работника - по заявлению работника и на основании копии свидетельства о смерти и документов, подтверждающих родство с умершим, в размере 5000 рублей;</w:t>
      </w:r>
      <w:proofErr w:type="gramEnd"/>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 связи с бракосочетанием работника - по заявлению работника и на основании копии свидетельства о браке,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в связи с рождением ребенка у работника - по заявлению работника и на основании копии свидетельства о рождении ребенка,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г) по заявлению родственников в связи со смертью работника - выплачивается единовременно одному из близких родственников (супругу, родителям, детям, брату, сестре) или иному лицу, оплачивающему похороны, - в размере до 24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д) причинения ущерба вследствие пожара, природных катастроф, хищения имущества и других чрезвычайных обстоятельств - по заявлению работника с приложением справки от правоохранительных и иных </w:t>
      </w:r>
      <w:r w:rsidRPr="00815940">
        <w:rPr>
          <w:rFonts w:ascii="Times New Roman" w:eastAsia="Times New Roman" w:hAnsi="Times New Roman" w:cs="Times New Roman"/>
          <w:sz w:val="28"/>
          <w:szCs w:val="28"/>
          <w:lang w:eastAsia="ru-RU"/>
        </w:rPr>
        <w:lastRenderedPageBreak/>
        <w:t>соответствующих органов,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атериальная помощь в связи с бракосочетанием (рождением ребенка) в случае, если работниками являются оба супруга (родителя), выплачивается только одному работнику.</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5. ИНЫЕ ВЫПЛАТЫ И ДОПЛАТЫ СТИМУЛИРУЮЩЕГО ХАРАКТЕР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8.Работникам при наличии экономии фонда оплаты труда решением главы сельского поселения осуществляются единовременные поощрения за безупречную и эффективную работу:</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 в связи с достижением возраста 50, 55, 60, 65 лет по ходатайству кадрового работника - в размерах:</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стаже работы в администрации и в ее структурных подразделениях до 10 лет в размере 50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стаже работы в администрации и в ее структурных подразделениях от 10 до 25 лет в размере 7 500 рублей;</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стаже работы в администрации и в ее структурных подразделениях свыше 25 лет в размере 10 000 рублей;</w:t>
      </w:r>
    </w:p>
    <w:p w:rsidR="00B55AD2" w:rsidRPr="00815940" w:rsidRDefault="00B55AD2" w:rsidP="00B55AD2">
      <w:pPr>
        <w:shd w:val="clear" w:color="auto" w:fill="FFFFFF"/>
        <w:ind w:firstLine="567"/>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 связи с профессиональными праздниками администрацией сельского поселения Еремеевский сельсовет муниципального района Чишминский район могут приниматься распоряжения об осуществлении работникам, осуществляющим техническое обеспечение деятельности органов местного самоуправления сельского поселения Еремеевский сельсовет муниципального района Чишминский район единовременной выплаты в размере до одного месячного фонда оплаты труда:</w:t>
      </w:r>
    </w:p>
    <w:p w:rsidR="00B55AD2" w:rsidRPr="00815940" w:rsidRDefault="00B55AD2" w:rsidP="00B55AD2">
      <w:pPr>
        <w:shd w:val="clear" w:color="auto" w:fill="FFFFFF"/>
        <w:tabs>
          <w:tab w:val="left" w:pos="874"/>
        </w:tabs>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за выполнение заданий особой важности и сложности;</w:t>
      </w:r>
    </w:p>
    <w:p w:rsidR="00B55AD2" w:rsidRPr="00815940" w:rsidRDefault="00B55AD2" w:rsidP="00B55AD2">
      <w:pPr>
        <w:shd w:val="clear" w:color="auto" w:fill="FFFFFF"/>
        <w:tabs>
          <w:tab w:val="left" w:pos="851"/>
          <w:tab w:val="left" w:pos="1133"/>
        </w:tabs>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 связи с государственными праздниками и другими праздничными  датами, установленными нормативными правовыми актами Российской Федерации и Республики Башкортостан;</w:t>
      </w:r>
    </w:p>
    <w:p w:rsidR="00B55AD2" w:rsidRPr="00815940" w:rsidRDefault="00B55AD2" w:rsidP="00B55AD2">
      <w:pPr>
        <w:shd w:val="clear" w:color="auto" w:fill="FFFFFF"/>
        <w:tabs>
          <w:tab w:val="left" w:pos="1018"/>
        </w:tabs>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профессиональным праздника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9.Решением главы сельского поселения  при наличии экономии по смете расходов на содержание аппарата бывшим работникам, ушедшим на пенсию, оказывается материальная помощь:</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Международному Дню пожилых людей. Конкретный размер материальной помощи устанавливается главой администрации.</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Решение о выплате единовременных поощрений </w:t>
      </w:r>
      <w:proofErr w:type="gramStart"/>
      <w:r w:rsidRPr="00815940">
        <w:rPr>
          <w:rFonts w:ascii="Times New Roman" w:eastAsia="Times New Roman" w:hAnsi="Times New Roman" w:cs="Times New Roman"/>
          <w:sz w:val="28"/>
          <w:szCs w:val="28"/>
          <w:lang w:eastAsia="ru-RU"/>
        </w:rPr>
        <w:t>принимается главой сельского поселения  и оформляется</w:t>
      </w:r>
      <w:proofErr w:type="gramEnd"/>
      <w:r w:rsidRPr="00815940">
        <w:rPr>
          <w:rFonts w:ascii="Times New Roman" w:eastAsia="Times New Roman" w:hAnsi="Times New Roman" w:cs="Times New Roman"/>
          <w:sz w:val="28"/>
          <w:szCs w:val="28"/>
          <w:lang w:eastAsia="ru-RU"/>
        </w:rPr>
        <w:t xml:space="preserve"> распоряжением администрации.</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30.При утверждении фондов оплаты труда для органов, в которых осуществляется муниципальная служба, сверх суммы средств, направляемых для выплаты должностных окладов, тарифных ставок работникам с учетом районного коэффициента, предусматриваются средства на выплату (в расчете </w:t>
      </w:r>
      <w:r w:rsidRPr="00815940">
        <w:rPr>
          <w:rFonts w:ascii="Times New Roman" w:eastAsia="Times New Roman" w:hAnsi="Times New Roman" w:cs="Times New Roman"/>
          <w:sz w:val="28"/>
          <w:szCs w:val="28"/>
          <w:lang w:eastAsia="ru-RU"/>
        </w:rPr>
        <w:lastRenderedPageBreak/>
        <w:t>на год):</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 ежемесячных надбавок к должностным окладам и тарифным ставкам:</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а) рабочим за сложность и напряженность - в размере 16-кратной суммы тарифных ставок соответствующих работников с учетом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б) водителям за сложность и напряженность - в размере 10-кратной суммы тарифных ставок соответствующих работников с учетом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 премий по результатам работы:</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чим и водителям - в размере 6-кратной суммы тарифных ставок соответствующих работников с учетом установленных надбавок, доплат и районного коэффициента;</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 материальной помощи - в размере 2-кратной суммы должностных окладов и тарифных ставок работников;</w:t>
      </w:r>
    </w:p>
    <w:p w:rsidR="00B55AD2" w:rsidRPr="00815940" w:rsidRDefault="00B55AD2" w:rsidP="00B55AD2">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4) установленных настоящим Положением надбавок и доплат по другим основаниям.</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left="5812" w:firstLine="720"/>
        <w:outlineLvl w:val="1"/>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br w:type="page"/>
      </w:r>
      <w:r w:rsidRPr="00815940">
        <w:rPr>
          <w:rFonts w:ascii="Times New Roman" w:eastAsia="Times New Roman" w:hAnsi="Times New Roman" w:cs="Times New Roman"/>
          <w:sz w:val="28"/>
          <w:szCs w:val="28"/>
          <w:lang w:eastAsia="ru-RU"/>
        </w:rPr>
        <w:lastRenderedPageBreak/>
        <w:t>Приложение</w:t>
      </w:r>
    </w:p>
    <w:p w:rsidR="00B55AD2" w:rsidRPr="00815940" w:rsidRDefault="00B55AD2" w:rsidP="00B55AD2">
      <w:pPr>
        <w:widowControl w:val="0"/>
        <w:autoSpaceDE w:val="0"/>
        <w:autoSpaceDN w:val="0"/>
        <w:adjustRightInd w:val="0"/>
        <w:spacing w:after="0" w:line="240" w:lineRule="auto"/>
        <w:ind w:left="5812"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Положению об оплате труда</w:t>
      </w:r>
    </w:p>
    <w:p w:rsidR="00B55AD2" w:rsidRPr="00815940" w:rsidRDefault="00B55AD2" w:rsidP="00B55AD2">
      <w:pPr>
        <w:widowControl w:val="0"/>
        <w:autoSpaceDE w:val="0"/>
        <w:autoSpaceDN w:val="0"/>
        <w:adjustRightInd w:val="0"/>
        <w:spacing w:after="0" w:line="240" w:lineRule="auto"/>
        <w:ind w:left="6521"/>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работников, занимающих должности и                     профессии, не отнесенные к должностям муниципальной службы,</w:t>
      </w:r>
    </w:p>
    <w:p w:rsidR="00B55AD2" w:rsidRPr="00815940" w:rsidRDefault="00B55AD2" w:rsidP="00B55AD2">
      <w:pPr>
        <w:widowControl w:val="0"/>
        <w:autoSpaceDE w:val="0"/>
        <w:autoSpaceDN w:val="0"/>
        <w:adjustRightInd w:val="0"/>
        <w:spacing w:after="0" w:line="240" w:lineRule="auto"/>
        <w:ind w:left="5812"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и осуществляющих техническое</w:t>
      </w:r>
    </w:p>
    <w:p w:rsidR="00B55AD2" w:rsidRPr="00815940" w:rsidRDefault="00B55AD2" w:rsidP="00B55AD2">
      <w:pPr>
        <w:widowControl w:val="0"/>
        <w:autoSpaceDE w:val="0"/>
        <w:autoSpaceDN w:val="0"/>
        <w:adjustRightInd w:val="0"/>
        <w:spacing w:after="0" w:line="240" w:lineRule="auto"/>
        <w:ind w:left="5812"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беспечение деятельности</w:t>
      </w:r>
    </w:p>
    <w:p w:rsidR="00B55AD2" w:rsidRPr="00815940" w:rsidRDefault="00B55AD2" w:rsidP="00B55AD2">
      <w:pPr>
        <w:widowControl w:val="0"/>
        <w:autoSpaceDE w:val="0"/>
        <w:autoSpaceDN w:val="0"/>
        <w:adjustRightInd w:val="0"/>
        <w:spacing w:after="0" w:line="240" w:lineRule="auto"/>
        <w:ind w:left="6521"/>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органов местного                     самоуправления</w:t>
      </w:r>
    </w:p>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                                                                                                                     сельского поселения               </w:t>
      </w:r>
    </w:p>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                                                                                                                     Еремеевский сельсовет   </w:t>
      </w:r>
    </w:p>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                                                                                                                    муниципального района                                 </w:t>
      </w:r>
    </w:p>
    <w:p w:rsidR="00B55AD2" w:rsidRPr="00815940" w:rsidRDefault="00B55AD2" w:rsidP="00B55AD2">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 xml:space="preserve">                                                                                                                     Чишминский район РБ</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815940">
        <w:rPr>
          <w:rFonts w:ascii="Times New Roman" w:eastAsia="Times New Roman" w:hAnsi="Times New Roman" w:cs="Times New Roman"/>
          <w:bCs/>
          <w:sz w:val="28"/>
          <w:szCs w:val="28"/>
          <w:lang w:eastAsia="ru-RU"/>
        </w:rPr>
        <w:t>Раздел 1</w:t>
      </w:r>
    </w:p>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есячные тарифные ставки рабочих и водителей, осуществляющих техническое обеспечение деятельности органов местного самоуправления сельского поселения Еремеевский сельсовет муниципального района Чишминский район в которых осуществляется муниципальная служба</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0"/>
        <w:gridCol w:w="3678"/>
      </w:tblGrid>
      <w:tr w:rsidR="00B55AD2" w:rsidRPr="00815940" w:rsidTr="000F3916">
        <w:tc>
          <w:tcPr>
            <w:tcW w:w="5820" w:type="dxa"/>
            <w:vAlign w:val="center"/>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Наименование профессий</w:t>
            </w:r>
          </w:p>
        </w:tc>
        <w:tc>
          <w:tcPr>
            <w:tcW w:w="3678" w:type="dxa"/>
            <w:vAlign w:val="center"/>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Месячные тарифные ставки, рублей</w:t>
            </w:r>
          </w:p>
        </w:tc>
      </w:tr>
      <w:tr w:rsidR="00B55AD2" w:rsidRPr="00815940" w:rsidTr="000F3916">
        <w:tc>
          <w:tcPr>
            <w:tcW w:w="5820" w:type="dxa"/>
            <w:vAlign w:val="center"/>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1</w:t>
            </w:r>
          </w:p>
        </w:tc>
        <w:tc>
          <w:tcPr>
            <w:tcW w:w="3678" w:type="dxa"/>
            <w:vAlign w:val="center"/>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2</w:t>
            </w:r>
          </w:p>
        </w:tc>
      </w:tr>
      <w:tr w:rsidR="00B55AD2" w:rsidRPr="00815940" w:rsidTr="000F3916">
        <w:tc>
          <w:tcPr>
            <w:tcW w:w="5820" w:type="dxa"/>
          </w:tcPr>
          <w:p w:rsidR="00B55AD2" w:rsidRPr="00815940" w:rsidRDefault="00B55AD2" w:rsidP="00B55A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ь автомобиля 5 разряда</w:t>
            </w:r>
          </w:p>
        </w:tc>
        <w:tc>
          <w:tcPr>
            <w:tcW w:w="367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646</w:t>
            </w:r>
          </w:p>
        </w:tc>
      </w:tr>
      <w:tr w:rsidR="00B55AD2" w:rsidRPr="00815940" w:rsidTr="000F3916">
        <w:tc>
          <w:tcPr>
            <w:tcW w:w="5820" w:type="dxa"/>
          </w:tcPr>
          <w:p w:rsidR="00B55AD2" w:rsidRPr="00815940" w:rsidRDefault="00B55AD2" w:rsidP="00B55A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Водитель автомобиля 6 разряда</w:t>
            </w:r>
          </w:p>
        </w:tc>
        <w:tc>
          <w:tcPr>
            <w:tcW w:w="367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880</w:t>
            </w:r>
          </w:p>
        </w:tc>
      </w:tr>
      <w:tr w:rsidR="00B55AD2" w:rsidRPr="00815940" w:rsidTr="000F3916">
        <w:tc>
          <w:tcPr>
            <w:tcW w:w="5820" w:type="dxa"/>
          </w:tcPr>
          <w:p w:rsidR="00B55AD2" w:rsidRPr="00815940" w:rsidRDefault="00B55AD2" w:rsidP="00B55A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Сторож (вахтер)</w:t>
            </w:r>
          </w:p>
        </w:tc>
        <w:tc>
          <w:tcPr>
            <w:tcW w:w="367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386</w:t>
            </w:r>
          </w:p>
        </w:tc>
      </w:tr>
      <w:tr w:rsidR="00B55AD2" w:rsidRPr="00815940" w:rsidTr="000F3916">
        <w:tc>
          <w:tcPr>
            <w:tcW w:w="5820" w:type="dxa"/>
          </w:tcPr>
          <w:p w:rsidR="00B55AD2" w:rsidRPr="00815940" w:rsidRDefault="00B55AD2" w:rsidP="00B55A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Уборщик и служебных помещений</w:t>
            </w:r>
          </w:p>
        </w:tc>
        <w:tc>
          <w:tcPr>
            <w:tcW w:w="3678" w:type="dxa"/>
          </w:tcPr>
          <w:p w:rsidR="00B55AD2" w:rsidRPr="00815940" w:rsidRDefault="00B55AD2" w:rsidP="00B55AD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3386</w:t>
            </w:r>
          </w:p>
        </w:tc>
      </w:tr>
    </w:tbl>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мечания:</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lastRenderedPageBreak/>
        <w:t>к 5 разряду относится выполнение работ по управлению легковыми автомобилями всех типов;</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6 разряду относится выполнение работ по управлению грузовыми автомобилями грузоподъемностью до 3 тонн;</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7 разряду относится выполнение работ по управлению грузовыми автомобилями грузоподъемностью свыше 3 до 10 тонн, автобусами габаритной длиной до 12 метров;</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к 8 разряду относится выполнение работ по управлению грузовыми автомобилями грузоподъемностью свыше 10 до 40 тонн, автобусами габаритной длиной свыше 12 до 15 метров;</w:t>
      </w:r>
    </w:p>
    <w:p w:rsidR="00B55AD2" w:rsidRPr="00815940" w:rsidRDefault="00B55AD2" w:rsidP="00B55AD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5940">
        <w:rPr>
          <w:rFonts w:ascii="Times New Roman" w:eastAsia="Times New Roman" w:hAnsi="Times New Roman" w:cs="Times New Roman"/>
          <w:sz w:val="28"/>
          <w:szCs w:val="28"/>
          <w:lang w:eastAsia="ru-RU"/>
        </w:rPr>
        <w:t>при работе на двух-трех типах автомобилей (легковом, грузовом, автобусе и т.п.),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водителям повышаются на один разряд.</w:t>
      </w:r>
    </w:p>
    <w:p w:rsidR="00B55AD2" w:rsidRPr="00815940" w:rsidRDefault="00B55AD2" w:rsidP="00B55AD2">
      <w:pPr>
        <w:ind w:left="426" w:right="197" w:firstLine="708"/>
        <w:rPr>
          <w:rFonts w:ascii="Times New Roman" w:eastAsia="Times New Roman" w:hAnsi="Times New Roman" w:cs="Times New Roman"/>
          <w:sz w:val="28"/>
          <w:szCs w:val="28"/>
          <w:lang w:eastAsia="ru-RU"/>
        </w:rPr>
      </w:pPr>
    </w:p>
    <w:p w:rsidR="00B55AD2" w:rsidRPr="00815940" w:rsidRDefault="00B55AD2" w:rsidP="00B55AD2">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8"/>
          <w:szCs w:val="28"/>
          <w:lang w:eastAsia="ru-RU"/>
        </w:rPr>
      </w:pPr>
    </w:p>
    <w:p w:rsidR="00423122" w:rsidRPr="00815940" w:rsidRDefault="00423122">
      <w:pPr>
        <w:rPr>
          <w:rFonts w:ascii="Times New Roman" w:hAnsi="Times New Roman" w:cs="Times New Roman"/>
          <w:sz w:val="28"/>
          <w:szCs w:val="28"/>
        </w:rPr>
      </w:pPr>
    </w:p>
    <w:sectPr w:rsidR="00423122" w:rsidRPr="008159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5B"/>
    <w:rsid w:val="00005174"/>
    <w:rsid w:val="00005422"/>
    <w:rsid w:val="000058B4"/>
    <w:rsid w:val="00005A89"/>
    <w:rsid w:val="000073FD"/>
    <w:rsid w:val="00010C95"/>
    <w:rsid w:val="0001287A"/>
    <w:rsid w:val="00012A0B"/>
    <w:rsid w:val="0001484A"/>
    <w:rsid w:val="000160D8"/>
    <w:rsid w:val="0002090D"/>
    <w:rsid w:val="00020F6A"/>
    <w:rsid w:val="00023ED7"/>
    <w:rsid w:val="00025496"/>
    <w:rsid w:val="00027E20"/>
    <w:rsid w:val="00030EFA"/>
    <w:rsid w:val="00031CF1"/>
    <w:rsid w:val="00032506"/>
    <w:rsid w:val="0003302B"/>
    <w:rsid w:val="000340DC"/>
    <w:rsid w:val="000369BD"/>
    <w:rsid w:val="00044971"/>
    <w:rsid w:val="00050873"/>
    <w:rsid w:val="000521C4"/>
    <w:rsid w:val="00052E26"/>
    <w:rsid w:val="000548F6"/>
    <w:rsid w:val="00055077"/>
    <w:rsid w:val="000573EF"/>
    <w:rsid w:val="000574DF"/>
    <w:rsid w:val="00057CBA"/>
    <w:rsid w:val="000623A7"/>
    <w:rsid w:val="000638DD"/>
    <w:rsid w:val="000647F8"/>
    <w:rsid w:val="00065589"/>
    <w:rsid w:val="000678CB"/>
    <w:rsid w:val="000738BF"/>
    <w:rsid w:val="00075660"/>
    <w:rsid w:val="00076601"/>
    <w:rsid w:val="0008090F"/>
    <w:rsid w:val="000812AC"/>
    <w:rsid w:val="0008257D"/>
    <w:rsid w:val="00083787"/>
    <w:rsid w:val="0008399D"/>
    <w:rsid w:val="000844AA"/>
    <w:rsid w:val="00085E47"/>
    <w:rsid w:val="00086CF8"/>
    <w:rsid w:val="0009029D"/>
    <w:rsid w:val="0009488D"/>
    <w:rsid w:val="000970D9"/>
    <w:rsid w:val="000A4384"/>
    <w:rsid w:val="000A70EE"/>
    <w:rsid w:val="000B23F0"/>
    <w:rsid w:val="000B29E4"/>
    <w:rsid w:val="000B4812"/>
    <w:rsid w:val="000B7715"/>
    <w:rsid w:val="000B7E4C"/>
    <w:rsid w:val="000C1527"/>
    <w:rsid w:val="000C38D2"/>
    <w:rsid w:val="000C4FA8"/>
    <w:rsid w:val="000C6C2E"/>
    <w:rsid w:val="000D2DC0"/>
    <w:rsid w:val="000D66EC"/>
    <w:rsid w:val="000E5884"/>
    <w:rsid w:val="000E6C0C"/>
    <w:rsid w:val="000E7F2B"/>
    <w:rsid w:val="000F0B50"/>
    <w:rsid w:val="000F4675"/>
    <w:rsid w:val="00100F20"/>
    <w:rsid w:val="001016CF"/>
    <w:rsid w:val="00102186"/>
    <w:rsid w:val="00105690"/>
    <w:rsid w:val="00106C9D"/>
    <w:rsid w:val="00106D45"/>
    <w:rsid w:val="00115721"/>
    <w:rsid w:val="001157F6"/>
    <w:rsid w:val="00124F59"/>
    <w:rsid w:val="00125556"/>
    <w:rsid w:val="0012572B"/>
    <w:rsid w:val="00125986"/>
    <w:rsid w:val="00134907"/>
    <w:rsid w:val="00135324"/>
    <w:rsid w:val="0013586E"/>
    <w:rsid w:val="00137143"/>
    <w:rsid w:val="001411B5"/>
    <w:rsid w:val="00141D00"/>
    <w:rsid w:val="001464B3"/>
    <w:rsid w:val="00150EA5"/>
    <w:rsid w:val="00155D7A"/>
    <w:rsid w:val="00163526"/>
    <w:rsid w:val="00164478"/>
    <w:rsid w:val="0017049A"/>
    <w:rsid w:val="001719B9"/>
    <w:rsid w:val="0017217C"/>
    <w:rsid w:val="00173EB5"/>
    <w:rsid w:val="001746E3"/>
    <w:rsid w:val="00174A58"/>
    <w:rsid w:val="00174C95"/>
    <w:rsid w:val="00174D52"/>
    <w:rsid w:val="0017555F"/>
    <w:rsid w:val="0017664D"/>
    <w:rsid w:val="001820D2"/>
    <w:rsid w:val="001853CA"/>
    <w:rsid w:val="00185DE9"/>
    <w:rsid w:val="001876A8"/>
    <w:rsid w:val="00190481"/>
    <w:rsid w:val="0019095D"/>
    <w:rsid w:val="00191C55"/>
    <w:rsid w:val="00191F3C"/>
    <w:rsid w:val="00191FED"/>
    <w:rsid w:val="001929A5"/>
    <w:rsid w:val="00193D39"/>
    <w:rsid w:val="0019480D"/>
    <w:rsid w:val="001959A8"/>
    <w:rsid w:val="00196908"/>
    <w:rsid w:val="00197E8B"/>
    <w:rsid w:val="001A117A"/>
    <w:rsid w:val="001A25F3"/>
    <w:rsid w:val="001A4F9D"/>
    <w:rsid w:val="001A5135"/>
    <w:rsid w:val="001A755D"/>
    <w:rsid w:val="001B0776"/>
    <w:rsid w:val="001B2BF9"/>
    <w:rsid w:val="001B38FE"/>
    <w:rsid w:val="001B3AB4"/>
    <w:rsid w:val="001B4253"/>
    <w:rsid w:val="001B7ECB"/>
    <w:rsid w:val="001C3F74"/>
    <w:rsid w:val="001D0AA7"/>
    <w:rsid w:val="001D0F29"/>
    <w:rsid w:val="001D40BA"/>
    <w:rsid w:val="001E198D"/>
    <w:rsid w:val="001E37B3"/>
    <w:rsid w:val="001F053E"/>
    <w:rsid w:val="001F1314"/>
    <w:rsid w:val="001F208F"/>
    <w:rsid w:val="001F3CA8"/>
    <w:rsid w:val="001F4186"/>
    <w:rsid w:val="001F4E93"/>
    <w:rsid w:val="001F7145"/>
    <w:rsid w:val="00203E96"/>
    <w:rsid w:val="002054B5"/>
    <w:rsid w:val="00205B80"/>
    <w:rsid w:val="002067E3"/>
    <w:rsid w:val="00207095"/>
    <w:rsid w:val="00211B98"/>
    <w:rsid w:val="00212A48"/>
    <w:rsid w:val="00214873"/>
    <w:rsid w:val="002219DB"/>
    <w:rsid w:val="00225AAB"/>
    <w:rsid w:val="00226B2E"/>
    <w:rsid w:val="0023348F"/>
    <w:rsid w:val="002336B2"/>
    <w:rsid w:val="00234C22"/>
    <w:rsid w:val="00244A9A"/>
    <w:rsid w:val="0024649E"/>
    <w:rsid w:val="00247846"/>
    <w:rsid w:val="0024788E"/>
    <w:rsid w:val="00247D79"/>
    <w:rsid w:val="002515E6"/>
    <w:rsid w:val="00253369"/>
    <w:rsid w:val="00253E41"/>
    <w:rsid w:val="00254356"/>
    <w:rsid w:val="002566E7"/>
    <w:rsid w:val="0025711A"/>
    <w:rsid w:val="00257571"/>
    <w:rsid w:val="0026179A"/>
    <w:rsid w:val="00263043"/>
    <w:rsid w:val="002631EE"/>
    <w:rsid w:val="00263D7C"/>
    <w:rsid w:val="0026673F"/>
    <w:rsid w:val="0026745E"/>
    <w:rsid w:val="00267D13"/>
    <w:rsid w:val="00270172"/>
    <w:rsid w:val="00270C1E"/>
    <w:rsid w:val="002738C4"/>
    <w:rsid w:val="00274FB3"/>
    <w:rsid w:val="00275EBB"/>
    <w:rsid w:val="00276E45"/>
    <w:rsid w:val="00280200"/>
    <w:rsid w:val="00280C7A"/>
    <w:rsid w:val="00280ED8"/>
    <w:rsid w:val="00280EFB"/>
    <w:rsid w:val="0028551B"/>
    <w:rsid w:val="00285ECA"/>
    <w:rsid w:val="002867E4"/>
    <w:rsid w:val="00286D13"/>
    <w:rsid w:val="00287319"/>
    <w:rsid w:val="00290AB1"/>
    <w:rsid w:val="00291334"/>
    <w:rsid w:val="002913A1"/>
    <w:rsid w:val="002913C1"/>
    <w:rsid w:val="00292025"/>
    <w:rsid w:val="0029400A"/>
    <w:rsid w:val="0029734A"/>
    <w:rsid w:val="00297A33"/>
    <w:rsid w:val="00297A6F"/>
    <w:rsid w:val="00297F02"/>
    <w:rsid w:val="002A158F"/>
    <w:rsid w:val="002A245B"/>
    <w:rsid w:val="002A45C5"/>
    <w:rsid w:val="002A4B61"/>
    <w:rsid w:val="002B08BB"/>
    <w:rsid w:val="002B0E93"/>
    <w:rsid w:val="002B54AE"/>
    <w:rsid w:val="002B5FF2"/>
    <w:rsid w:val="002B71F7"/>
    <w:rsid w:val="002C04DC"/>
    <w:rsid w:val="002C0A8D"/>
    <w:rsid w:val="002C64DE"/>
    <w:rsid w:val="002C7ECE"/>
    <w:rsid w:val="002D034A"/>
    <w:rsid w:val="002D174A"/>
    <w:rsid w:val="002D774A"/>
    <w:rsid w:val="002E114B"/>
    <w:rsid w:val="002E164C"/>
    <w:rsid w:val="002E3628"/>
    <w:rsid w:val="002E3706"/>
    <w:rsid w:val="002E4B64"/>
    <w:rsid w:val="002E71EF"/>
    <w:rsid w:val="002F04DF"/>
    <w:rsid w:val="002F063F"/>
    <w:rsid w:val="002F0A30"/>
    <w:rsid w:val="002F44DB"/>
    <w:rsid w:val="002F5EB3"/>
    <w:rsid w:val="00300803"/>
    <w:rsid w:val="00302969"/>
    <w:rsid w:val="00303B8E"/>
    <w:rsid w:val="00304D46"/>
    <w:rsid w:val="00307552"/>
    <w:rsid w:val="00307CBF"/>
    <w:rsid w:val="003107F2"/>
    <w:rsid w:val="00312ED9"/>
    <w:rsid w:val="00314FA9"/>
    <w:rsid w:val="0031596D"/>
    <w:rsid w:val="00315B81"/>
    <w:rsid w:val="00316537"/>
    <w:rsid w:val="00316AE6"/>
    <w:rsid w:val="0031720E"/>
    <w:rsid w:val="003206DC"/>
    <w:rsid w:val="00321DDB"/>
    <w:rsid w:val="003269EE"/>
    <w:rsid w:val="00330F9B"/>
    <w:rsid w:val="0033479E"/>
    <w:rsid w:val="00336172"/>
    <w:rsid w:val="00337F1A"/>
    <w:rsid w:val="003401A2"/>
    <w:rsid w:val="00342FD0"/>
    <w:rsid w:val="00344C43"/>
    <w:rsid w:val="00345EDA"/>
    <w:rsid w:val="003461D4"/>
    <w:rsid w:val="0034623D"/>
    <w:rsid w:val="003464D7"/>
    <w:rsid w:val="00347DB0"/>
    <w:rsid w:val="0035259B"/>
    <w:rsid w:val="00352CA9"/>
    <w:rsid w:val="003540B5"/>
    <w:rsid w:val="00356098"/>
    <w:rsid w:val="00356263"/>
    <w:rsid w:val="00356C0C"/>
    <w:rsid w:val="00360DA0"/>
    <w:rsid w:val="00372476"/>
    <w:rsid w:val="00373ECC"/>
    <w:rsid w:val="00376048"/>
    <w:rsid w:val="0037604E"/>
    <w:rsid w:val="003816B9"/>
    <w:rsid w:val="00382201"/>
    <w:rsid w:val="0038631C"/>
    <w:rsid w:val="00396613"/>
    <w:rsid w:val="00397DC1"/>
    <w:rsid w:val="003A11A5"/>
    <w:rsid w:val="003A1223"/>
    <w:rsid w:val="003A18D8"/>
    <w:rsid w:val="003A234F"/>
    <w:rsid w:val="003A4FDD"/>
    <w:rsid w:val="003A5169"/>
    <w:rsid w:val="003A5746"/>
    <w:rsid w:val="003B1720"/>
    <w:rsid w:val="003B33C3"/>
    <w:rsid w:val="003B40B5"/>
    <w:rsid w:val="003B48AB"/>
    <w:rsid w:val="003B4A5A"/>
    <w:rsid w:val="003B7039"/>
    <w:rsid w:val="003B745D"/>
    <w:rsid w:val="003B7A64"/>
    <w:rsid w:val="003C1E38"/>
    <w:rsid w:val="003C21C3"/>
    <w:rsid w:val="003C3276"/>
    <w:rsid w:val="003C5BE0"/>
    <w:rsid w:val="003C5DB3"/>
    <w:rsid w:val="003C7070"/>
    <w:rsid w:val="003D000C"/>
    <w:rsid w:val="003D272F"/>
    <w:rsid w:val="003E1B23"/>
    <w:rsid w:val="003E376A"/>
    <w:rsid w:val="003E3C5D"/>
    <w:rsid w:val="003F004B"/>
    <w:rsid w:val="003F210E"/>
    <w:rsid w:val="003F29D6"/>
    <w:rsid w:val="003F7550"/>
    <w:rsid w:val="00401C4C"/>
    <w:rsid w:val="00402B03"/>
    <w:rsid w:val="00406676"/>
    <w:rsid w:val="00407075"/>
    <w:rsid w:val="0040778A"/>
    <w:rsid w:val="00410046"/>
    <w:rsid w:val="00411F0B"/>
    <w:rsid w:val="00414DA5"/>
    <w:rsid w:val="00415324"/>
    <w:rsid w:val="0041569A"/>
    <w:rsid w:val="004167C7"/>
    <w:rsid w:val="00417C84"/>
    <w:rsid w:val="004212B0"/>
    <w:rsid w:val="00423122"/>
    <w:rsid w:val="00424AB4"/>
    <w:rsid w:val="004272DD"/>
    <w:rsid w:val="004308CE"/>
    <w:rsid w:val="004327E5"/>
    <w:rsid w:val="00432F2E"/>
    <w:rsid w:val="004333F3"/>
    <w:rsid w:val="0043674A"/>
    <w:rsid w:val="00444870"/>
    <w:rsid w:val="00446058"/>
    <w:rsid w:val="00447ADA"/>
    <w:rsid w:val="0045109D"/>
    <w:rsid w:val="00451E90"/>
    <w:rsid w:val="00453A9E"/>
    <w:rsid w:val="00454B03"/>
    <w:rsid w:val="0045730F"/>
    <w:rsid w:val="00457F9D"/>
    <w:rsid w:val="00461F8D"/>
    <w:rsid w:val="00463A15"/>
    <w:rsid w:val="0046558E"/>
    <w:rsid w:val="00467879"/>
    <w:rsid w:val="0047037B"/>
    <w:rsid w:val="00470C70"/>
    <w:rsid w:val="00476772"/>
    <w:rsid w:val="00476DEA"/>
    <w:rsid w:val="0047721E"/>
    <w:rsid w:val="00480301"/>
    <w:rsid w:val="00491608"/>
    <w:rsid w:val="004961D3"/>
    <w:rsid w:val="004A134C"/>
    <w:rsid w:val="004A1F2A"/>
    <w:rsid w:val="004A54D6"/>
    <w:rsid w:val="004A6246"/>
    <w:rsid w:val="004A6AEA"/>
    <w:rsid w:val="004B2C57"/>
    <w:rsid w:val="004B6E0D"/>
    <w:rsid w:val="004C0CAC"/>
    <w:rsid w:val="004C60C9"/>
    <w:rsid w:val="004C6E0E"/>
    <w:rsid w:val="004C7F71"/>
    <w:rsid w:val="004D11E0"/>
    <w:rsid w:val="004D2DDC"/>
    <w:rsid w:val="004D595A"/>
    <w:rsid w:val="004E032B"/>
    <w:rsid w:val="004E0BA0"/>
    <w:rsid w:val="004E0F01"/>
    <w:rsid w:val="004E15EB"/>
    <w:rsid w:val="004E2271"/>
    <w:rsid w:val="004E22CC"/>
    <w:rsid w:val="004E626B"/>
    <w:rsid w:val="004F2D23"/>
    <w:rsid w:val="004F5859"/>
    <w:rsid w:val="004F5946"/>
    <w:rsid w:val="00500137"/>
    <w:rsid w:val="00504F97"/>
    <w:rsid w:val="00506E81"/>
    <w:rsid w:val="00507A81"/>
    <w:rsid w:val="00510023"/>
    <w:rsid w:val="005146C6"/>
    <w:rsid w:val="005157D9"/>
    <w:rsid w:val="005201F1"/>
    <w:rsid w:val="00520AA5"/>
    <w:rsid w:val="00523586"/>
    <w:rsid w:val="0052369B"/>
    <w:rsid w:val="00525A9E"/>
    <w:rsid w:val="005278B4"/>
    <w:rsid w:val="00527BC2"/>
    <w:rsid w:val="0053085C"/>
    <w:rsid w:val="005315FB"/>
    <w:rsid w:val="00532842"/>
    <w:rsid w:val="00533DC1"/>
    <w:rsid w:val="00534939"/>
    <w:rsid w:val="00537CFB"/>
    <w:rsid w:val="00540454"/>
    <w:rsid w:val="005444D3"/>
    <w:rsid w:val="0055398C"/>
    <w:rsid w:val="005561E0"/>
    <w:rsid w:val="00556B44"/>
    <w:rsid w:val="00564687"/>
    <w:rsid w:val="005650DC"/>
    <w:rsid w:val="005654F9"/>
    <w:rsid w:val="00566D0C"/>
    <w:rsid w:val="00567A19"/>
    <w:rsid w:val="00571F58"/>
    <w:rsid w:val="005721D1"/>
    <w:rsid w:val="0057252F"/>
    <w:rsid w:val="005756FA"/>
    <w:rsid w:val="00575FCA"/>
    <w:rsid w:val="00577AC5"/>
    <w:rsid w:val="005810EC"/>
    <w:rsid w:val="00581ACC"/>
    <w:rsid w:val="00584388"/>
    <w:rsid w:val="00584D6D"/>
    <w:rsid w:val="00585653"/>
    <w:rsid w:val="00586AE8"/>
    <w:rsid w:val="00592A17"/>
    <w:rsid w:val="00592D68"/>
    <w:rsid w:val="00593DB8"/>
    <w:rsid w:val="00593DF2"/>
    <w:rsid w:val="005955FD"/>
    <w:rsid w:val="00597C4D"/>
    <w:rsid w:val="00597E0D"/>
    <w:rsid w:val="005A0D01"/>
    <w:rsid w:val="005A1B83"/>
    <w:rsid w:val="005A263D"/>
    <w:rsid w:val="005A3180"/>
    <w:rsid w:val="005A4B70"/>
    <w:rsid w:val="005A7A12"/>
    <w:rsid w:val="005B200C"/>
    <w:rsid w:val="005C0585"/>
    <w:rsid w:val="005C2373"/>
    <w:rsid w:val="005C306F"/>
    <w:rsid w:val="005C3DA1"/>
    <w:rsid w:val="005C4FC6"/>
    <w:rsid w:val="005C6D3B"/>
    <w:rsid w:val="005D3805"/>
    <w:rsid w:val="005D57F4"/>
    <w:rsid w:val="005E131D"/>
    <w:rsid w:val="005E27D9"/>
    <w:rsid w:val="005E3AE6"/>
    <w:rsid w:val="005E413D"/>
    <w:rsid w:val="005E568B"/>
    <w:rsid w:val="005F0ECD"/>
    <w:rsid w:val="005F13BD"/>
    <w:rsid w:val="005F2E82"/>
    <w:rsid w:val="005F3564"/>
    <w:rsid w:val="005F70B3"/>
    <w:rsid w:val="00601852"/>
    <w:rsid w:val="00602A36"/>
    <w:rsid w:val="00602C74"/>
    <w:rsid w:val="00603D3E"/>
    <w:rsid w:val="006050AE"/>
    <w:rsid w:val="00605A38"/>
    <w:rsid w:val="00606753"/>
    <w:rsid w:val="00606BF6"/>
    <w:rsid w:val="00606D9C"/>
    <w:rsid w:val="006122FE"/>
    <w:rsid w:val="00613128"/>
    <w:rsid w:val="00613EB2"/>
    <w:rsid w:val="006148A1"/>
    <w:rsid w:val="00615FF4"/>
    <w:rsid w:val="00617AA7"/>
    <w:rsid w:val="00621CB9"/>
    <w:rsid w:val="00624397"/>
    <w:rsid w:val="00624E5A"/>
    <w:rsid w:val="00627458"/>
    <w:rsid w:val="00627963"/>
    <w:rsid w:val="006307FE"/>
    <w:rsid w:val="006368C9"/>
    <w:rsid w:val="00641F47"/>
    <w:rsid w:val="0064228E"/>
    <w:rsid w:val="00644190"/>
    <w:rsid w:val="006460F5"/>
    <w:rsid w:val="00646230"/>
    <w:rsid w:val="0064659E"/>
    <w:rsid w:val="00647A65"/>
    <w:rsid w:val="006530DE"/>
    <w:rsid w:val="00655218"/>
    <w:rsid w:val="00656299"/>
    <w:rsid w:val="00660982"/>
    <w:rsid w:val="00665D10"/>
    <w:rsid w:val="00666EBF"/>
    <w:rsid w:val="00677545"/>
    <w:rsid w:val="006804CB"/>
    <w:rsid w:val="0068207C"/>
    <w:rsid w:val="00682666"/>
    <w:rsid w:val="006846AF"/>
    <w:rsid w:val="00686DCA"/>
    <w:rsid w:val="006932B4"/>
    <w:rsid w:val="006971F1"/>
    <w:rsid w:val="00697970"/>
    <w:rsid w:val="00697BB3"/>
    <w:rsid w:val="006A08F2"/>
    <w:rsid w:val="006A1DDA"/>
    <w:rsid w:val="006A42CD"/>
    <w:rsid w:val="006A5879"/>
    <w:rsid w:val="006A7AAE"/>
    <w:rsid w:val="006B163C"/>
    <w:rsid w:val="006B19F6"/>
    <w:rsid w:val="006B1FAA"/>
    <w:rsid w:val="006B64B2"/>
    <w:rsid w:val="006B767B"/>
    <w:rsid w:val="006B7F6A"/>
    <w:rsid w:val="006C26E0"/>
    <w:rsid w:val="006C4427"/>
    <w:rsid w:val="006C7B69"/>
    <w:rsid w:val="006D0ADE"/>
    <w:rsid w:val="006D132A"/>
    <w:rsid w:val="006D22A0"/>
    <w:rsid w:val="006D7137"/>
    <w:rsid w:val="006F295B"/>
    <w:rsid w:val="006F2AE7"/>
    <w:rsid w:val="006F2F3A"/>
    <w:rsid w:val="006F3F6D"/>
    <w:rsid w:val="006F654C"/>
    <w:rsid w:val="00700802"/>
    <w:rsid w:val="00701693"/>
    <w:rsid w:val="00703FBD"/>
    <w:rsid w:val="00706B37"/>
    <w:rsid w:val="00707E9B"/>
    <w:rsid w:val="0071295E"/>
    <w:rsid w:val="007164AE"/>
    <w:rsid w:val="007204C9"/>
    <w:rsid w:val="00722018"/>
    <w:rsid w:val="00722E5E"/>
    <w:rsid w:val="0073266A"/>
    <w:rsid w:val="00733880"/>
    <w:rsid w:val="00740080"/>
    <w:rsid w:val="007405BD"/>
    <w:rsid w:val="00740DAC"/>
    <w:rsid w:val="00744415"/>
    <w:rsid w:val="00747964"/>
    <w:rsid w:val="0075008E"/>
    <w:rsid w:val="00750A52"/>
    <w:rsid w:val="00751A12"/>
    <w:rsid w:val="00751A3A"/>
    <w:rsid w:val="00751E1F"/>
    <w:rsid w:val="00755CE1"/>
    <w:rsid w:val="007639CD"/>
    <w:rsid w:val="00763C69"/>
    <w:rsid w:val="00763D09"/>
    <w:rsid w:val="00763E37"/>
    <w:rsid w:val="00766E8A"/>
    <w:rsid w:val="007671F4"/>
    <w:rsid w:val="00770F79"/>
    <w:rsid w:val="00771335"/>
    <w:rsid w:val="00771FEF"/>
    <w:rsid w:val="00772729"/>
    <w:rsid w:val="00773521"/>
    <w:rsid w:val="007746A4"/>
    <w:rsid w:val="007755E1"/>
    <w:rsid w:val="00776827"/>
    <w:rsid w:val="0077799E"/>
    <w:rsid w:val="0078012F"/>
    <w:rsid w:val="00780E9C"/>
    <w:rsid w:val="00784B0C"/>
    <w:rsid w:val="007867A3"/>
    <w:rsid w:val="007912F4"/>
    <w:rsid w:val="007917C1"/>
    <w:rsid w:val="007937F0"/>
    <w:rsid w:val="007A006D"/>
    <w:rsid w:val="007A0AFF"/>
    <w:rsid w:val="007A18CE"/>
    <w:rsid w:val="007A53CC"/>
    <w:rsid w:val="007A54B7"/>
    <w:rsid w:val="007A6A21"/>
    <w:rsid w:val="007B12C2"/>
    <w:rsid w:val="007B731C"/>
    <w:rsid w:val="007C4F8E"/>
    <w:rsid w:val="007D35A5"/>
    <w:rsid w:val="007D6259"/>
    <w:rsid w:val="007E1031"/>
    <w:rsid w:val="007E4017"/>
    <w:rsid w:val="007E7773"/>
    <w:rsid w:val="007F1F42"/>
    <w:rsid w:val="007F385C"/>
    <w:rsid w:val="007F3AEF"/>
    <w:rsid w:val="007F3E3C"/>
    <w:rsid w:val="007F4DA0"/>
    <w:rsid w:val="007F5D30"/>
    <w:rsid w:val="00811473"/>
    <w:rsid w:val="008146A3"/>
    <w:rsid w:val="00815940"/>
    <w:rsid w:val="00821C20"/>
    <w:rsid w:val="00823BB9"/>
    <w:rsid w:val="008264AC"/>
    <w:rsid w:val="00827F89"/>
    <w:rsid w:val="00831D1E"/>
    <w:rsid w:val="00833106"/>
    <w:rsid w:val="008334D9"/>
    <w:rsid w:val="00834A60"/>
    <w:rsid w:val="00834B6B"/>
    <w:rsid w:val="008355F7"/>
    <w:rsid w:val="00836A98"/>
    <w:rsid w:val="008404FA"/>
    <w:rsid w:val="008415D0"/>
    <w:rsid w:val="00841697"/>
    <w:rsid w:val="0084227E"/>
    <w:rsid w:val="0085197E"/>
    <w:rsid w:val="00851C09"/>
    <w:rsid w:val="008530B5"/>
    <w:rsid w:val="00855D02"/>
    <w:rsid w:val="00856227"/>
    <w:rsid w:val="008566F5"/>
    <w:rsid w:val="0085753C"/>
    <w:rsid w:val="008614D1"/>
    <w:rsid w:val="00862593"/>
    <w:rsid w:val="0086320E"/>
    <w:rsid w:val="008647AC"/>
    <w:rsid w:val="008665A0"/>
    <w:rsid w:val="00872D45"/>
    <w:rsid w:val="008743D3"/>
    <w:rsid w:val="00875633"/>
    <w:rsid w:val="00876E7D"/>
    <w:rsid w:val="0088068C"/>
    <w:rsid w:val="00883B03"/>
    <w:rsid w:val="00884584"/>
    <w:rsid w:val="0088557C"/>
    <w:rsid w:val="00886BCD"/>
    <w:rsid w:val="00891E49"/>
    <w:rsid w:val="00891F5B"/>
    <w:rsid w:val="0089402D"/>
    <w:rsid w:val="008942A4"/>
    <w:rsid w:val="00894614"/>
    <w:rsid w:val="00897570"/>
    <w:rsid w:val="008A2469"/>
    <w:rsid w:val="008A2798"/>
    <w:rsid w:val="008A32FC"/>
    <w:rsid w:val="008A552E"/>
    <w:rsid w:val="008A5E2A"/>
    <w:rsid w:val="008A66C4"/>
    <w:rsid w:val="008A684B"/>
    <w:rsid w:val="008B0595"/>
    <w:rsid w:val="008B0ADE"/>
    <w:rsid w:val="008B0B96"/>
    <w:rsid w:val="008B62EA"/>
    <w:rsid w:val="008B6823"/>
    <w:rsid w:val="008B6BDF"/>
    <w:rsid w:val="008C0864"/>
    <w:rsid w:val="008C20E6"/>
    <w:rsid w:val="008C37FC"/>
    <w:rsid w:val="008C47ED"/>
    <w:rsid w:val="008C64C5"/>
    <w:rsid w:val="008D2765"/>
    <w:rsid w:val="008D5C23"/>
    <w:rsid w:val="008D5C50"/>
    <w:rsid w:val="008D7328"/>
    <w:rsid w:val="008D7F7B"/>
    <w:rsid w:val="008E0002"/>
    <w:rsid w:val="008E1851"/>
    <w:rsid w:val="008E2F91"/>
    <w:rsid w:val="008E577E"/>
    <w:rsid w:val="008E6FF0"/>
    <w:rsid w:val="008E7569"/>
    <w:rsid w:val="008F26E8"/>
    <w:rsid w:val="008F2EB1"/>
    <w:rsid w:val="008F2FB3"/>
    <w:rsid w:val="008F4B6D"/>
    <w:rsid w:val="008F6E90"/>
    <w:rsid w:val="00900D04"/>
    <w:rsid w:val="009031B8"/>
    <w:rsid w:val="00911717"/>
    <w:rsid w:val="009122A4"/>
    <w:rsid w:val="00914F5C"/>
    <w:rsid w:val="00915C18"/>
    <w:rsid w:val="00922FCC"/>
    <w:rsid w:val="0092342A"/>
    <w:rsid w:val="00926E31"/>
    <w:rsid w:val="009270EF"/>
    <w:rsid w:val="0093009A"/>
    <w:rsid w:val="00932C63"/>
    <w:rsid w:val="00932C6E"/>
    <w:rsid w:val="00935701"/>
    <w:rsid w:val="0093591D"/>
    <w:rsid w:val="009370BD"/>
    <w:rsid w:val="00940524"/>
    <w:rsid w:val="00940E4F"/>
    <w:rsid w:val="00946111"/>
    <w:rsid w:val="009509EA"/>
    <w:rsid w:val="00956009"/>
    <w:rsid w:val="00956FE6"/>
    <w:rsid w:val="00961564"/>
    <w:rsid w:val="00962F0B"/>
    <w:rsid w:val="00964786"/>
    <w:rsid w:val="009651A3"/>
    <w:rsid w:val="009663B4"/>
    <w:rsid w:val="00967016"/>
    <w:rsid w:val="00973B52"/>
    <w:rsid w:val="00973FFF"/>
    <w:rsid w:val="00974C7E"/>
    <w:rsid w:val="00975011"/>
    <w:rsid w:val="0097644D"/>
    <w:rsid w:val="00976C1B"/>
    <w:rsid w:val="00983AD7"/>
    <w:rsid w:val="0098573C"/>
    <w:rsid w:val="00986EEA"/>
    <w:rsid w:val="00987496"/>
    <w:rsid w:val="009903E4"/>
    <w:rsid w:val="00992329"/>
    <w:rsid w:val="00992875"/>
    <w:rsid w:val="00993C2C"/>
    <w:rsid w:val="00994181"/>
    <w:rsid w:val="009979CF"/>
    <w:rsid w:val="009A076B"/>
    <w:rsid w:val="009A16E6"/>
    <w:rsid w:val="009B06EF"/>
    <w:rsid w:val="009B0E83"/>
    <w:rsid w:val="009B0FF9"/>
    <w:rsid w:val="009B1F96"/>
    <w:rsid w:val="009B2AF8"/>
    <w:rsid w:val="009B4BF6"/>
    <w:rsid w:val="009B5A7C"/>
    <w:rsid w:val="009B5F80"/>
    <w:rsid w:val="009B6744"/>
    <w:rsid w:val="009C0BFC"/>
    <w:rsid w:val="009C0E80"/>
    <w:rsid w:val="009C17E9"/>
    <w:rsid w:val="009C350D"/>
    <w:rsid w:val="009C4096"/>
    <w:rsid w:val="009C5C0A"/>
    <w:rsid w:val="009C6998"/>
    <w:rsid w:val="009C7759"/>
    <w:rsid w:val="009D112A"/>
    <w:rsid w:val="009D1C79"/>
    <w:rsid w:val="009E1AF1"/>
    <w:rsid w:val="009E31AF"/>
    <w:rsid w:val="009E52B1"/>
    <w:rsid w:val="009E5A93"/>
    <w:rsid w:val="009E5B78"/>
    <w:rsid w:val="009E611F"/>
    <w:rsid w:val="009E7013"/>
    <w:rsid w:val="00A064CB"/>
    <w:rsid w:val="00A06E79"/>
    <w:rsid w:val="00A129A3"/>
    <w:rsid w:val="00A15143"/>
    <w:rsid w:val="00A22AD2"/>
    <w:rsid w:val="00A2323A"/>
    <w:rsid w:val="00A23608"/>
    <w:rsid w:val="00A24B81"/>
    <w:rsid w:val="00A256B8"/>
    <w:rsid w:val="00A267DD"/>
    <w:rsid w:val="00A274B7"/>
    <w:rsid w:val="00A32E56"/>
    <w:rsid w:val="00A33031"/>
    <w:rsid w:val="00A35F8D"/>
    <w:rsid w:val="00A40AFA"/>
    <w:rsid w:val="00A41792"/>
    <w:rsid w:val="00A44041"/>
    <w:rsid w:val="00A44144"/>
    <w:rsid w:val="00A518FE"/>
    <w:rsid w:val="00A546ED"/>
    <w:rsid w:val="00A60534"/>
    <w:rsid w:val="00A60A9B"/>
    <w:rsid w:val="00A61C80"/>
    <w:rsid w:val="00A627FE"/>
    <w:rsid w:val="00A655C0"/>
    <w:rsid w:val="00A65A37"/>
    <w:rsid w:val="00A66026"/>
    <w:rsid w:val="00A662F2"/>
    <w:rsid w:val="00A70863"/>
    <w:rsid w:val="00A726B4"/>
    <w:rsid w:val="00A73DE5"/>
    <w:rsid w:val="00A76BCB"/>
    <w:rsid w:val="00A77C87"/>
    <w:rsid w:val="00A809A0"/>
    <w:rsid w:val="00A80E42"/>
    <w:rsid w:val="00A82012"/>
    <w:rsid w:val="00A83611"/>
    <w:rsid w:val="00A83FA1"/>
    <w:rsid w:val="00A85351"/>
    <w:rsid w:val="00A859E5"/>
    <w:rsid w:val="00A864A6"/>
    <w:rsid w:val="00A95784"/>
    <w:rsid w:val="00A976DB"/>
    <w:rsid w:val="00AA002F"/>
    <w:rsid w:val="00AA107F"/>
    <w:rsid w:val="00AA37B7"/>
    <w:rsid w:val="00AA523C"/>
    <w:rsid w:val="00AA7D1E"/>
    <w:rsid w:val="00AB0C42"/>
    <w:rsid w:val="00AB1FEB"/>
    <w:rsid w:val="00AB26D3"/>
    <w:rsid w:val="00AB42B0"/>
    <w:rsid w:val="00AB5072"/>
    <w:rsid w:val="00AB5C74"/>
    <w:rsid w:val="00AB70D2"/>
    <w:rsid w:val="00AB7D63"/>
    <w:rsid w:val="00AC12F7"/>
    <w:rsid w:val="00AC3366"/>
    <w:rsid w:val="00AC4082"/>
    <w:rsid w:val="00AC5A1E"/>
    <w:rsid w:val="00AC65C9"/>
    <w:rsid w:val="00AC6EE2"/>
    <w:rsid w:val="00AD003B"/>
    <w:rsid w:val="00AD2385"/>
    <w:rsid w:val="00AD4C5F"/>
    <w:rsid w:val="00AD4E5B"/>
    <w:rsid w:val="00AD76CA"/>
    <w:rsid w:val="00AE08D3"/>
    <w:rsid w:val="00AE13AA"/>
    <w:rsid w:val="00AE170B"/>
    <w:rsid w:val="00AE3615"/>
    <w:rsid w:val="00AE4A94"/>
    <w:rsid w:val="00AE4C51"/>
    <w:rsid w:val="00AF2895"/>
    <w:rsid w:val="00AF5280"/>
    <w:rsid w:val="00AF6950"/>
    <w:rsid w:val="00B00E62"/>
    <w:rsid w:val="00B01062"/>
    <w:rsid w:val="00B020FE"/>
    <w:rsid w:val="00B02BE6"/>
    <w:rsid w:val="00B0347D"/>
    <w:rsid w:val="00B036F7"/>
    <w:rsid w:val="00B043E5"/>
    <w:rsid w:val="00B05CA8"/>
    <w:rsid w:val="00B06B2E"/>
    <w:rsid w:val="00B12210"/>
    <w:rsid w:val="00B1461A"/>
    <w:rsid w:val="00B15D03"/>
    <w:rsid w:val="00B161B0"/>
    <w:rsid w:val="00B16E5C"/>
    <w:rsid w:val="00B21FA9"/>
    <w:rsid w:val="00B244A5"/>
    <w:rsid w:val="00B2463A"/>
    <w:rsid w:val="00B348B9"/>
    <w:rsid w:val="00B35374"/>
    <w:rsid w:val="00B37367"/>
    <w:rsid w:val="00B43FFF"/>
    <w:rsid w:val="00B44DA7"/>
    <w:rsid w:val="00B4608A"/>
    <w:rsid w:val="00B46E41"/>
    <w:rsid w:val="00B47C2A"/>
    <w:rsid w:val="00B47DA8"/>
    <w:rsid w:val="00B50743"/>
    <w:rsid w:val="00B51D78"/>
    <w:rsid w:val="00B52180"/>
    <w:rsid w:val="00B546D8"/>
    <w:rsid w:val="00B54BDE"/>
    <w:rsid w:val="00B551DB"/>
    <w:rsid w:val="00B55AD2"/>
    <w:rsid w:val="00B62A7C"/>
    <w:rsid w:val="00B62AB1"/>
    <w:rsid w:val="00B6477C"/>
    <w:rsid w:val="00B70D1C"/>
    <w:rsid w:val="00B73B57"/>
    <w:rsid w:val="00B73C0C"/>
    <w:rsid w:val="00B7433A"/>
    <w:rsid w:val="00B75EB0"/>
    <w:rsid w:val="00B82B14"/>
    <w:rsid w:val="00B839B1"/>
    <w:rsid w:val="00B83A3B"/>
    <w:rsid w:val="00B846CB"/>
    <w:rsid w:val="00B857E0"/>
    <w:rsid w:val="00B858C8"/>
    <w:rsid w:val="00B869A8"/>
    <w:rsid w:val="00B90A10"/>
    <w:rsid w:val="00B910AD"/>
    <w:rsid w:val="00B91B2A"/>
    <w:rsid w:val="00B91E80"/>
    <w:rsid w:val="00B92139"/>
    <w:rsid w:val="00BA1C4C"/>
    <w:rsid w:val="00BA21B6"/>
    <w:rsid w:val="00BA239E"/>
    <w:rsid w:val="00BA4073"/>
    <w:rsid w:val="00BA6FD4"/>
    <w:rsid w:val="00BB7BBA"/>
    <w:rsid w:val="00BC2F5F"/>
    <w:rsid w:val="00BC4DD4"/>
    <w:rsid w:val="00BC749E"/>
    <w:rsid w:val="00BD08F2"/>
    <w:rsid w:val="00BD0EB4"/>
    <w:rsid w:val="00BD259D"/>
    <w:rsid w:val="00BD3B5A"/>
    <w:rsid w:val="00BD4097"/>
    <w:rsid w:val="00BD4D36"/>
    <w:rsid w:val="00BD5329"/>
    <w:rsid w:val="00BD5902"/>
    <w:rsid w:val="00BE0205"/>
    <w:rsid w:val="00BE1FA9"/>
    <w:rsid w:val="00BE3673"/>
    <w:rsid w:val="00BE3ED1"/>
    <w:rsid w:val="00BF172F"/>
    <w:rsid w:val="00BF1F41"/>
    <w:rsid w:val="00BF2E92"/>
    <w:rsid w:val="00BF5797"/>
    <w:rsid w:val="00BF70B3"/>
    <w:rsid w:val="00C0163A"/>
    <w:rsid w:val="00C0232E"/>
    <w:rsid w:val="00C023FF"/>
    <w:rsid w:val="00C032C7"/>
    <w:rsid w:val="00C033D6"/>
    <w:rsid w:val="00C048FC"/>
    <w:rsid w:val="00C1020D"/>
    <w:rsid w:val="00C110A0"/>
    <w:rsid w:val="00C1282F"/>
    <w:rsid w:val="00C12CFA"/>
    <w:rsid w:val="00C1386B"/>
    <w:rsid w:val="00C14E2C"/>
    <w:rsid w:val="00C15263"/>
    <w:rsid w:val="00C154EA"/>
    <w:rsid w:val="00C165C5"/>
    <w:rsid w:val="00C169E1"/>
    <w:rsid w:val="00C16EC6"/>
    <w:rsid w:val="00C21D1D"/>
    <w:rsid w:val="00C21F37"/>
    <w:rsid w:val="00C23797"/>
    <w:rsid w:val="00C2493A"/>
    <w:rsid w:val="00C25604"/>
    <w:rsid w:val="00C26729"/>
    <w:rsid w:val="00C27B36"/>
    <w:rsid w:val="00C309AD"/>
    <w:rsid w:val="00C3215E"/>
    <w:rsid w:val="00C32D3D"/>
    <w:rsid w:val="00C366BA"/>
    <w:rsid w:val="00C36CB8"/>
    <w:rsid w:val="00C37B71"/>
    <w:rsid w:val="00C414F0"/>
    <w:rsid w:val="00C44492"/>
    <w:rsid w:val="00C45307"/>
    <w:rsid w:val="00C47D10"/>
    <w:rsid w:val="00C47E25"/>
    <w:rsid w:val="00C5106F"/>
    <w:rsid w:val="00C529F9"/>
    <w:rsid w:val="00C54BF6"/>
    <w:rsid w:val="00C56DB6"/>
    <w:rsid w:val="00C56ED6"/>
    <w:rsid w:val="00C633B6"/>
    <w:rsid w:val="00C661A7"/>
    <w:rsid w:val="00C66415"/>
    <w:rsid w:val="00C66B8A"/>
    <w:rsid w:val="00C66B8D"/>
    <w:rsid w:val="00C67280"/>
    <w:rsid w:val="00C70EE5"/>
    <w:rsid w:val="00C7362D"/>
    <w:rsid w:val="00C73ED0"/>
    <w:rsid w:val="00C7476D"/>
    <w:rsid w:val="00C74D38"/>
    <w:rsid w:val="00C83F43"/>
    <w:rsid w:val="00C85E09"/>
    <w:rsid w:val="00C9228F"/>
    <w:rsid w:val="00C962FC"/>
    <w:rsid w:val="00C967F6"/>
    <w:rsid w:val="00CA188E"/>
    <w:rsid w:val="00CA293B"/>
    <w:rsid w:val="00CA37E9"/>
    <w:rsid w:val="00CA5846"/>
    <w:rsid w:val="00CA5ADF"/>
    <w:rsid w:val="00CA5C78"/>
    <w:rsid w:val="00CA63B8"/>
    <w:rsid w:val="00CB0DF0"/>
    <w:rsid w:val="00CB0E18"/>
    <w:rsid w:val="00CB231D"/>
    <w:rsid w:val="00CB23C2"/>
    <w:rsid w:val="00CB7ED5"/>
    <w:rsid w:val="00CC187A"/>
    <w:rsid w:val="00CC4404"/>
    <w:rsid w:val="00CC5027"/>
    <w:rsid w:val="00CC6246"/>
    <w:rsid w:val="00CC6FD6"/>
    <w:rsid w:val="00CC7CFF"/>
    <w:rsid w:val="00CD04B0"/>
    <w:rsid w:val="00CD4DF9"/>
    <w:rsid w:val="00CD671E"/>
    <w:rsid w:val="00CD734C"/>
    <w:rsid w:val="00CE0B5E"/>
    <w:rsid w:val="00CE127D"/>
    <w:rsid w:val="00CE39A1"/>
    <w:rsid w:val="00CE417F"/>
    <w:rsid w:val="00CF1305"/>
    <w:rsid w:val="00CF17F5"/>
    <w:rsid w:val="00CF283F"/>
    <w:rsid w:val="00CF54D5"/>
    <w:rsid w:val="00CF71C3"/>
    <w:rsid w:val="00CF7FD3"/>
    <w:rsid w:val="00D01AAE"/>
    <w:rsid w:val="00D02829"/>
    <w:rsid w:val="00D03A16"/>
    <w:rsid w:val="00D05713"/>
    <w:rsid w:val="00D074D4"/>
    <w:rsid w:val="00D07D72"/>
    <w:rsid w:val="00D10999"/>
    <w:rsid w:val="00D109AF"/>
    <w:rsid w:val="00D15A88"/>
    <w:rsid w:val="00D2217C"/>
    <w:rsid w:val="00D24E3E"/>
    <w:rsid w:val="00D25BCD"/>
    <w:rsid w:val="00D33E15"/>
    <w:rsid w:val="00D360AC"/>
    <w:rsid w:val="00D3719C"/>
    <w:rsid w:val="00D37ABE"/>
    <w:rsid w:val="00D407A0"/>
    <w:rsid w:val="00D40DF7"/>
    <w:rsid w:val="00D41B6A"/>
    <w:rsid w:val="00D437E3"/>
    <w:rsid w:val="00D43CCF"/>
    <w:rsid w:val="00D452FE"/>
    <w:rsid w:val="00D4659E"/>
    <w:rsid w:val="00D46CA4"/>
    <w:rsid w:val="00D50950"/>
    <w:rsid w:val="00D50B5A"/>
    <w:rsid w:val="00D51BD8"/>
    <w:rsid w:val="00D52096"/>
    <w:rsid w:val="00D53082"/>
    <w:rsid w:val="00D56039"/>
    <w:rsid w:val="00D56DF7"/>
    <w:rsid w:val="00D5704D"/>
    <w:rsid w:val="00D62623"/>
    <w:rsid w:val="00D709C9"/>
    <w:rsid w:val="00D70C37"/>
    <w:rsid w:val="00D71149"/>
    <w:rsid w:val="00D72469"/>
    <w:rsid w:val="00D7556F"/>
    <w:rsid w:val="00D7673E"/>
    <w:rsid w:val="00D8228A"/>
    <w:rsid w:val="00D82FA9"/>
    <w:rsid w:val="00D87A13"/>
    <w:rsid w:val="00D87BB2"/>
    <w:rsid w:val="00D90BCD"/>
    <w:rsid w:val="00D97CD6"/>
    <w:rsid w:val="00DA2B55"/>
    <w:rsid w:val="00DA2F5D"/>
    <w:rsid w:val="00DA42AF"/>
    <w:rsid w:val="00DB2BC2"/>
    <w:rsid w:val="00DB4BE5"/>
    <w:rsid w:val="00DB6516"/>
    <w:rsid w:val="00DB7DDE"/>
    <w:rsid w:val="00DB7EAD"/>
    <w:rsid w:val="00DC0477"/>
    <w:rsid w:val="00DC11D5"/>
    <w:rsid w:val="00DC29F9"/>
    <w:rsid w:val="00DC5408"/>
    <w:rsid w:val="00DC6650"/>
    <w:rsid w:val="00DC6A16"/>
    <w:rsid w:val="00DC6F69"/>
    <w:rsid w:val="00DD236D"/>
    <w:rsid w:val="00DE141B"/>
    <w:rsid w:val="00DE2B94"/>
    <w:rsid w:val="00DE3513"/>
    <w:rsid w:val="00DE4536"/>
    <w:rsid w:val="00DE4A04"/>
    <w:rsid w:val="00DE5EFF"/>
    <w:rsid w:val="00DE6A02"/>
    <w:rsid w:val="00DE6BA0"/>
    <w:rsid w:val="00DE768E"/>
    <w:rsid w:val="00DF2949"/>
    <w:rsid w:val="00DF3175"/>
    <w:rsid w:val="00DF65C4"/>
    <w:rsid w:val="00DF6608"/>
    <w:rsid w:val="00E009E7"/>
    <w:rsid w:val="00E023C8"/>
    <w:rsid w:val="00E03438"/>
    <w:rsid w:val="00E0518C"/>
    <w:rsid w:val="00E10D79"/>
    <w:rsid w:val="00E15887"/>
    <w:rsid w:val="00E168C4"/>
    <w:rsid w:val="00E17F06"/>
    <w:rsid w:val="00E2169A"/>
    <w:rsid w:val="00E22691"/>
    <w:rsid w:val="00E22912"/>
    <w:rsid w:val="00E24D00"/>
    <w:rsid w:val="00E25046"/>
    <w:rsid w:val="00E25514"/>
    <w:rsid w:val="00E31C1C"/>
    <w:rsid w:val="00E321DC"/>
    <w:rsid w:val="00E3389E"/>
    <w:rsid w:val="00E374D8"/>
    <w:rsid w:val="00E41BCE"/>
    <w:rsid w:val="00E4430A"/>
    <w:rsid w:val="00E45F0D"/>
    <w:rsid w:val="00E462E8"/>
    <w:rsid w:val="00E510C6"/>
    <w:rsid w:val="00E52107"/>
    <w:rsid w:val="00E52113"/>
    <w:rsid w:val="00E53BC7"/>
    <w:rsid w:val="00E5562D"/>
    <w:rsid w:val="00E55EB9"/>
    <w:rsid w:val="00E60D74"/>
    <w:rsid w:val="00E63358"/>
    <w:rsid w:val="00E63BD0"/>
    <w:rsid w:val="00E63F8A"/>
    <w:rsid w:val="00E65112"/>
    <w:rsid w:val="00E703A5"/>
    <w:rsid w:val="00E76199"/>
    <w:rsid w:val="00E779C7"/>
    <w:rsid w:val="00E93B9B"/>
    <w:rsid w:val="00E9592B"/>
    <w:rsid w:val="00E95D8E"/>
    <w:rsid w:val="00E962DC"/>
    <w:rsid w:val="00E96ACF"/>
    <w:rsid w:val="00E96AF5"/>
    <w:rsid w:val="00E97CC6"/>
    <w:rsid w:val="00EA0A0E"/>
    <w:rsid w:val="00EA2045"/>
    <w:rsid w:val="00EA27BA"/>
    <w:rsid w:val="00EA4EB6"/>
    <w:rsid w:val="00EA68A6"/>
    <w:rsid w:val="00EA7C91"/>
    <w:rsid w:val="00EB0C73"/>
    <w:rsid w:val="00EB1B32"/>
    <w:rsid w:val="00EB4CBF"/>
    <w:rsid w:val="00EB5F42"/>
    <w:rsid w:val="00EC0582"/>
    <w:rsid w:val="00EC0E07"/>
    <w:rsid w:val="00EC1FC0"/>
    <w:rsid w:val="00EC2275"/>
    <w:rsid w:val="00ED2237"/>
    <w:rsid w:val="00ED2313"/>
    <w:rsid w:val="00ED3609"/>
    <w:rsid w:val="00ED4BC0"/>
    <w:rsid w:val="00ED557B"/>
    <w:rsid w:val="00ED5EDF"/>
    <w:rsid w:val="00ED7646"/>
    <w:rsid w:val="00EE0183"/>
    <w:rsid w:val="00EE071E"/>
    <w:rsid w:val="00EE0D81"/>
    <w:rsid w:val="00EE3813"/>
    <w:rsid w:val="00EE6A75"/>
    <w:rsid w:val="00EE700F"/>
    <w:rsid w:val="00EE7E3A"/>
    <w:rsid w:val="00EF2548"/>
    <w:rsid w:val="00EF3938"/>
    <w:rsid w:val="00F029D5"/>
    <w:rsid w:val="00F04AD0"/>
    <w:rsid w:val="00F06AB2"/>
    <w:rsid w:val="00F078EB"/>
    <w:rsid w:val="00F07C3B"/>
    <w:rsid w:val="00F1198D"/>
    <w:rsid w:val="00F120FC"/>
    <w:rsid w:val="00F131FD"/>
    <w:rsid w:val="00F138A8"/>
    <w:rsid w:val="00F13BE9"/>
    <w:rsid w:val="00F15312"/>
    <w:rsid w:val="00F15C36"/>
    <w:rsid w:val="00F15D4E"/>
    <w:rsid w:val="00F225E8"/>
    <w:rsid w:val="00F2445C"/>
    <w:rsid w:val="00F25A30"/>
    <w:rsid w:val="00F26AAF"/>
    <w:rsid w:val="00F300B7"/>
    <w:rsid w:val="00F32BC3"/>
    <w:rsid w:val="00F3334E"/>
    <w:rsid w:val="00F35002"/>
    <w:rsid w:val="00F35947"/>
    <w:rsid w:val="00F36C54"/>
    <w:rsid w:val="00F37CC8"/>
    <w:rsid w:val="00F37EC2"/>
    <w:rsid w:val="00F4119F"/>
    <w:rsid w:val="00F4142D"/>
    <w:rsid w:val="00F42DAE"/>
    <w:rsid w:val="00F42FE4"/>
    <w:rsid w:val="00F43C15"/>
    <w:rsid w:val="00F45C97"/>
    <w:rsid w:val="00F515A5"/>
    <w:rsid w:val="00F51B7C"/>
    <w:rsid w:val="00F54AC3"/>
    <w:rsid w:val="00F55C6B"/>
    <w:rsid w:val="00F55E19"/>
    <w:rsid w:val="00F57B37"/>
    <w:rsid w:val="00F6056A"/>
    <w:rsid w:val="00F620CA"/>
    <w:rsid w:val="00F64B6A"/>
    <w:rsid w:val="00F66331"/>
    <w:rsid w:val="00F66701"/>
    <w:rsid w:val="00F66894"/>
    <w:rsid w:val="00F72F8B"/>
    <w:rsid w:val="00F732D1"/>
    <w:rsid w:val="00F74ED4"/>
    <w:rsid w:val="00F765EC"/>
    <w:rsid w:val="00F77E44"/>
    <w:rsid w:val="00F8003F"/>
    <w:rsid w:val="00F81D0E"/>
    <w:rsid w:val="00F82C44"/>
    <w:rsid w:val="00F879D5"/>
    <w:rsid w:val="00F90870"/>
    <w:rsid w:val="00F91965"/>
    <w:rsid w:val="00F93100"/>
    <w:rsid w:val="00FA3DA7"/>
    <w:rsid w:val="00FA6668"/>
    <w:rsid w:val="00FA66EF"/>
    <w:rsid w:val="00FA69AA"/>
    <w:rsid w:val="00FA7D10"/>
    <w:rsid w:val="00FB00E8"/>
    <w:rsid w:val="00FB15CD"/>
    <w:rsid w:val="00FB183F"/>
    <w:rsid w:val="00FB2A75"/>
    <w:rsid w:val="00FB6890"/>
    <w:rsid w:val="00FB6CCC"/>
    <w:rsid w:val="00FB6D39"/>
    <w:rsid w:val="00FB7C9B"/>
    <w:rsid w:val="00FC23C5"/>
    <w:rsid w:val="00FC2957"/>
    <w:rsid w:val="00FC2EB9"/>
    <w:rsid w:val="00FC5D64"/>
    <w:rsid w:val="00FD05F0"/>
    <w:rsid w:val="00FD08D3"/>
    <w:rsid w:val="00FD091A"/>
    <w:rsid w:val="00FD1163"/>
    <w:rsid w:val="00FD30AC"/>
    <w:rsid w:val="00FD39C4"/>
    <w:rsid w:val="00FD486E"/>
    <w:rsid w:val="00FD5992"/>
    <w:rsid w:val="00FD6B76"/>
    <w:rsid w:val="00FD73C2"/>
    <w:rsid w:val="00FE0BC0"/>
    <w:rsid w:val="00FE5B84"/>
    <w:rsid w:val="00FE5DE6"/>
    <w:rsid w:val="00FE62FD"/>
    <w:rsid w:val="00FF105B"/>
    <w:rsid w:val="00FF1EE0"/>
    <w:rsid w:val="00FF20B0"/>
    <w:rsid w:val="00FF6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5A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5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1E041FD2CE9A666D608ADAF3EEB0875A8EED07C2A786AF0CE17A2DEFFEC079595D5A0027EE5C3F6E45FB407EB84873757DCED45604E686AAJ9J" TargetMode="External"/><Relationship Id="rId13" Type="http://schemas.openxmlformats.org/officeDocument/2006/relationships/hyperlink" Target="consultantplus://offline/ref=3E0F9C2630B6FE6B8500FBDABD9CE2F1CA36CB409E7B3A03543C987DD58851F7A4038B807241784D1CE48F86E3B7894B65660ACC90E80D82E313E13A7AeDK" TargetMode="External"/><Relationship Id="rId18" Type="http://schemas.openxmlformats.org/officeDocument/2006/relationships/hyperlink" Target="consultantplus://offline/ref=3E0F9C2630B6FE6B8500FBDABD9CE2F1CA36CB409E7B3A03543C987DD58851F7A4038B807241784D1CE48F86E3B7894B65660ACC90E80D82E313E13A7AeDK" TargetMode="External"/><Relationship Id="rId26" Type="http://schemas.openxmlformats.org/officeDocument/2006/relationships/hyperlink" Target="consultantplus://offline/ref=2B1E041FD2CE9A666D608ADAF3EEB0875A8DE20DC2A786AF0CE17A2DEFFEC079595D5A0027EE513E6345FB407EB84873757DCED45604E686AAJ9J" TargetMode="External"/><Relationship Id="rId3" Type="http://schemas.microsoft.com/office/2007/relationships/stylesWithEffects" Target="stylesWithEffects.xml"/><Relationship Id="rId21" Type="http://schemas.openxmlformats.org/officeDocument/2006/relationships/hyperlink" Target="consultantplus://offline/ref=3E0F9C2630B6FE6B8500FBDABD9CE2F1CA36CB409E7B3A03543C987DD58851F7A4038B807241784D1CE48F86E3B7894B65660ACC90E80D82E313E13A7AeDK" TargetMode="External"/><Relationship Id="rId7" Type="http://schemas.openxmlformats.org/officeDocument/2006/relationships/hyperlink" Target="consultantplus://offline/ref=AE50DD519E610C2484ABC06220AD76F683719300891434580F8E99AA71926340F23A1DEDC2EE8E51F246C6J6MBE" TargetMode="External"/><Relationship Id="rId12" Type="http://schemas.openxmlformats.org/officeDocument/2006/relationships/hyperlink" Target="consultantplus://offline/ref=3E0F9C2630B6FE6B8500FBDABD9CE2F1CA36CB409E7B3A03543C987DD58851F7A4038B807241784D1CE48F86E3B7894B65660ACC90E80D82E313E13A7AeDK" TargetMode="External"/><Relationship Id="rId17" Type="http://schemas.openxmlformats.org/officeDocument/2006/relationships/hyperlink" Target="consultantplus://offline/ref=2B1E041FD2CE9A666D6094D7E582EF8E5980BB03C3A68CFB59B37C7AB0AEC62C191D5C5564AA543B664EAF163AE611233536C2D74C18E786B768BDC5A4J5J" TargetMode="External"/><Relationship Id="rId25" Type="http://schemas.openxmlformats.org/officeDocument/2006/relationships/hyperlink" Target="consultantplus://offline/ref=3E0F9C2630B6FE6B8500FBDABD9CE2F1CA36CB409E7B3A03543C987DD58851F7A4038B807241784D1CE48F86E3B7894B65660ACC90E80D82E313E13A7AeDK" TargetMode="External"/><Relationship Id="rId2" Type="http://schemas.openxmlformats.org/officeDocument/2006/relationships/styles" Target="styles.xml"/><Relationship Id="rId16" Type="http://schemas.openxmlformats.org/officeDocument/2006/relationships/hyperlink" Target="consultantplus://offline/ref=2B1E041FD2CE9A666D6094D7E582EF8E5980BB03C3A68CFB59B37C7AB0AEC62C191D5C5564AA543B664EAF163AE611233536C2D74C18E786B768BDC5A4J5J" TargetMode="External"/><Relationship Id="rId20" Type="http://schemas.openxmlformats.org/officeDocument/2006/relationships/hyperlink" Target="consultantplus://offline/ref=3E0F9C2630B6FE6B8500FBDABD9CE2F1CA36CB409E7B3A03543C987DD58851F7A4038B807241784D1CE48F86E3B7894B65660ACC90E80D82E313E13A7AeDK" TargetMode="External"/><Relationship Id="rId1" Type="http://schemas.openxmlformats.org/officeDocument/2006/relationships/customXml" Target="../customXml/item1.xml"/><Relationship Id="rId6" Type="http://schemas.openxmlformats.org/officeDocument/2006/relationships/hyperlink" Target="consultantplus://offline/ref=2B1E041FD2CE9A666D6094D7E582EF8E5980BB03C3A58EFF57B67C7AB0AEC62C191D5C5576AA0C37674AB11038F3477273A6J3J" TargetMode="External"/><Relationship Id="rId11" Type="http://schemas.openxmlformats.org/officeDocument/2006/relationships/hyperlink" Target="consultantplus://offline/ref=3E0F9C2630B6FE6B8500FBDABD9CE2F1CA36CB409E793D095D38987DD58851F7A4038B807241784D1CE48F80E0B7894B65660ACC90E80D82E313E13A7AeDK" TargetMode="External"/><Relationship Id="rId24" Type="http://schemas.openxmlformats.org/officeDocument/2006/relationships/hyperlink" Target="consultantplus://offline/ref=3E0F9C2630B6FE6B8500FBDABD9CE2F1CA36CB409E7B3A03543C987DD58851F7A4038B807241784D1CE48F86E3B7894B65660ACC90E80D82E313E13A7AeDK" TargetMode="External"/><Relationship Id="rId5" Type="http://schemas.openxmlformats.org/officeDocument/2006/relationships/webSettings" Target="webSettings.xml"/><Relationship Id="rId15" Type="http://schemas.openxmlformats.org/officeDocument/2006/relationships/hyperlink" Target="consultantplus://offline/ref=3E0F9C2630B6FE6B8500FBDABD9CE2F1CA36CB409E7B3A03543C987DD58851F7A4038B807241784D1CE48F86E3B7894B65660ACC90E80D82E313E13A7AeDK" TargetMode="External"/><Relationship Id="rId23" Type="http://schemas.openxmlformats.org/officeDocument/2006/relationships/hyperlink" Target="consultantplus://offline/ref=3E0F9C2630B6FE6B8500FBDABD9CE2F1CA36CB409E7B3A03543C987DD58851F7A4038B807241784D1CE48F86E3B7894B65660ACC90E80D82E313E13A7AeDK" TargetMode="External"/><Relationship Id="rId28" Type="http://schemas.openxmlformats.org/officeDocument/2006/relationships/theme" Target="theme/theme1.xml"/><Relationship Id="rId10" Type="http://schemas.openxmlformats.org/officeDocument/2006/relationships/hyperlink" Target="consultantplus://offline/ref=3E0F9C2630B6FE6B8500FBDABD9CE2F1CA36CB409E7B3A03543C987DD58851F7A4038B807241784D1CE48F86E3B7894B65660ACC90E80D82E313E13A7AeDK" TargetMode="External"/><Relationship Id="rId19" Type="http://schemas.openxmlformats.org/officeDocument/2006/relationships/hyperlink" Target="consultantplus://offline/ref=3E0F9C2630B6FE6B8500FBDABD9CE2F1CA36CB409E7B3A03543C987DD58851F7A4038B807241784D1CE48F86E3B7894B65660ACC90E80D82E313E13A7AeDK" TargetMode="External"/><Relationship Id="rId4" Type="http://schemas.openxmlformats.org/officeDocument/2006/relationships/settings" Target="settings.xml"/><Relationship Id="rId9" Type="http://schemas.openxmlformats.org/officeDocument/2006/relationships/hyperlink" Target="consultantplus://offline/ref=2B1E041FD2CE9A666D6094D7E582EF8E5980BB03C3A48AF057B07C7AB0AEC62C191D5C5564AA543B664EAF1638E611233536C2D74C18E786B768BDC5A4J5J" TargetMode="External"/><Relationship Id="rId14" Type="http://schemas.openxmlformats.org/officeDocument/2006/relationships/hyperlink" Target="consultantplus://offline/ref=3E0F9C2630B6FE6B8500FBDABD9CE2F1CA36CB409E793D095D38987DD58851F7A4038B807241784D1CE48F80E0B7894B65660ACC90E80D82E313E13A7AeDK" TargetMode="External"/><Relationship Id="rId22" Type="http://schemas.openxmlformats.org/officeDocument/2006/relationships/hyperlink" Target="consultantplus://offline/ref=3E0F9C2630B6FE6B8500FBDABD9CE2F1CA36CB409E7B3A03543C987DD58851F7A4038B807241784D1CE48F86E3B7894B65660ACC90E80D82E313E13A7AeD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F574-1BF6-476A-98F7-75B1971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16</Words>
  <Characters>41134</Characters>
  <Application>Microsoft Office Word</Application>
  <DocSecurity>0</DocSecurity>
  <Lines>342</Lines>
  <Paragraphs>96</Paragraphs>
  <ScaleCrop>false</ScaleCrop>
  <Company>SPecialiST RePack</Company>
  <LinksUpToDate>false</LinksUpToDate>
  <CharactersWithSpaces>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04-23T05:37:00Z</dcterms:created>
  <dcterms:modified xsi:type="dcterms:W3CDTF">2021-04-23T07:49:00Z</dcterms:modified>
</cp:coreProperties>
</file>